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FA" w:rsidRDefault="00D10A0C" w:rsidP="00F612F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F612FA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81075" cy="923925"/>
                                  <wp:effectExtent l="1905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9.85pt;margin-top:-4.15pt;width:98.7pt;height: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D1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" stroked="f">
                <v:textbox>
                  <w:txbxContent>
                    <w:p w:rsidR="005D72E5" w:rsidRDefault="005D72E5" w:rsidP="00F612FA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81075" cy="923925"/>
                            <wp:effectExtent l="1905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1905" r="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Pr="00525AA6" w:rsidRDefault="005D72E5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5D72E5" w:rsidRPr="00525AA6" w:rsidRDefault="005D72E5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5D72E5" w:rsidRPr="00525AA6" w:rsidRDefault="005D72E5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5D72E5" w:rsidRPr="00525AA6" w:rsidRDefault="005D72E5" w:rsidP="00F612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9.1pt;margin-top:-.65pt;width:179.6pt;height:7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VDhA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" stroked="f">
                <v:textbox>
                  <w:txbxContent>
                    <w:p w:rsidR="005D72E5" w:rsidRPr="00525AA6" w:rsidRDefault="005D72E5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5D72E5" w:rsidRPr="00525AA6" w:rsidRDefault="005D72E5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5D72E5" w:rsidRPr="00525AA6" w:rsidRDefault="005D72E5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5D72E5" w:rsidRPr="00525AA6" w:rsidRDefault="005D72E5" w:rsidP="00F612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0" r="381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F612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33450" cy="714375"/>
                                  <wp:effectExtent l="0" t="0" r="0" b="0"/>
                                  <wp:docPr id="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37.35pt;margin-top:.6pt;width:98.7pt;height:7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" stroked="f">
                <v:textbox>
                  <w:txbxContent>
                    <w:p w:rsidR="005D72E5" w:rsidRDefault="005D72E5" w:rsidP="00F612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33450" cy="714375"/>
                            <wp:effectExtent l="0" t="0" r="0" b="0"/>
                            <wp:docPr id="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F612FA" w:rsidRPr="004F52BC" w:rsidTr="00E00614">
        <w:tc>
          <w:tcPr>
            <w:tcW w:w="5015" w:type="dxa"/>
          </w:tcPr>
          <w:p w:rsidR="00F612FA" w:rsidRPr="00852013" w:rsidRDefault="00F612FA" w:rsidP="00E00614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F612FA" w:rsidRPr="004F52BC" w:rsidRDefault="00F612FA" w:rsidP="00E00614">
            <w:pPr>
              <w:rPr>
                <w:rFonts w:ascii="Arial" w:hAnsi="Arial" w:cs="Arial"/>
              </w:rPr>
            </w:pPr>
          </w:p>
        </w:tc>
      </w:tr>
    </w:tbl>
    <w:p w:rsidR="00F612FA" w:rsidRDefault="00F612FA" w:rsidP="00F612F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F612FA" w:rsidTr="00E00614">
        <w:trPr>
          <w:jc w:val="center"/>
        </w:trPr>
        <w:tc>
          <w:tcPr>
            <w:tcW w:w="7288" w:type="dxa"/>
            <w:shd w:val="clear" w:color="auto" w:fill="F7CAAC"/>
          </w:tcPr>
          <w:p w:rsidR="00F612FA" w:rsidRPr="00B75F04" w:rsidRDefault="00F612FA" w:rsidP="00474B2D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 w:rsidR="00E00614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de de permis de construire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u </w:t>
            </w:r>
            <w:r w:rsidR="00474B2D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14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</w:t>
            </w:r>
            <w:r w:rsidR="0087559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7</w:t>
            </w:r>
            <w:r w:rsidR="00F8311B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</w:t>
            </w:r>
            <w:r w:rsidR="00F44BF1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6</w:t>
            </w:r>
          </w:p>
        </w:tc>
      </w:tr>
    </w:tbl>
    <w:p w:rsidR="00F612FA" w:rsidRDefault="00F612FA" w:rsidP="00F612FA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66495" w:rsidRDefault="00666495" w:rsidP="00F612FA">
      <w:pPr>
        <w:jc w:val="both"/>
        <w:rPr>
          <w:rFonts w:ascii="Tw Cen MT" w:hAnsi="Tw Cen MT" w:cs="Arial"/>
          <w:bCs/>
        </w:rPr>
      </w:pPr>
      <w:bookmarkStart w:id="0" w:name="_GoBack"/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’an deux mille </w:t>
      </w:r>
      <w:r w:rsidR="00F44BF1">
        <w:rPr>
          <w:rFonts w:ascii="Tw Cen MT" w:hAnsi="Tw Cen MT" w:cs="Arial"/>
          <w:bCs/>
        </w:rPr>
        <w:t>sei</w:t>
      </w:r>
      <w:r>
        <w:rPr>
          <w:rFonts w:ascii="Tw Cen MT" w:hAnsi="Tw Cen MT" w:cs="Arial"/>
          <w:bCs/>
        </w:rPr>
        <w:t>ze</w:t>
      </w:r>
      <w:r w:rsidRPr="00852013">
        <w:rPr>
          <w:rFonts w:ascii="Tw Cen MT" w:hAnsi="Tw Cen MT" w:cs="Arial"/>
          <w:bCs/>
        </w:rPr>
        <w:t xml:space="preserve"> et le </w:t>
      </w:r>
      <w:r w:rsidR="009A6C24">
        <w:rPr>
          <w:rFonts w:ascii="Tw Cen MT" w:hAnsi="Tw Cen MT" w:cs="Arial"/>
          <w:bCs/>
        </w:rPr>
        <w:t>j</w:t>
      </w:r>
      <w:r w:rsidR="0083130D">
        <w:rPr>
          <w:rFonts w:ascii="Tw Cen MT" w:hAnsi="Tw Cen MT" w:cs="Arial"/>
          <w:bCs/>
        </w:rPr>
        <w:t xml:space="preserve">eudi </w:t>
      </w:r>
      <w:r w:rsidR="0003652E">
        <w:rPr>
          <w:rFonts w:ascii="Tw Cen MT" w:hAnsi="Tw Cen MT" w:cs="Arial"/>
          <w:bCs/>
        </w:rPr>
        <w:t>14</w:t>
      </w:r>
      <w:r w:rsidR="00BA5E16">
        <w:rPr>
          <w:rFonts w:ascii="Tw Cen MT" w:hAnsi="Tw Cen MT" w:cs="Arial"/>
          <w:bCs/>
        </w:rPr>
        <w:t xml:space="preserve"> </w:t>
      </w:r>
      <w:r w:rsidR="009A102D">
        <w:rPr>
          <w:rFonts w:ascii="Tw Cen MT" w:hAnsi="Tw Cen MT" w:cs="Arial"/>
          <w:bCs/>
        </w:rPr>
        <w:t>jui</w:t>
      </w:r>
      <w:r w:rsidR="00875595">
        <w:rPr>
          <w:rFonts w:ascii="Tw Cen MT" w:hAnsi="Tw Cen MT" w:cs="Arial"/>
          <w:bCs/>
        </w:rPr>
        <w:t>llet</w:t>
      </w:r>
      <w:r w:rsidR="00E00614">
        <w:rPr>
          <w:rFonts w:ascii="Tw Cen MT" w:hAnsi="Tw Cen MT" w:cs="Arial"/>
          <w:bCs/>
        </w:rPr>
        <w:t xml:space="preserve"> à partir de ……09</w:t>
      </w:r>
      <w:r>
        <w:rPr>
          <w:rFonts w:ascii="Tw Cen MT" w:hAnsi="Tw Cen MT" w:cs="Arial"/>
          <w:bCs/>
        </w:rPr>
        <w:t>….</w:t>
      </w:r>
      <w:r w:rsidRPr="00852013">
        <w:rPr>
          <w:rFonts w:ascii="Tw Cen MT" w:hAnsi="Tw Cen MT" w:cs="Arial"/>
          <w:bCs/>
        </w:rPr>
        <w:t xml:space="preserve"> heure</w:t>
      </w:r>
      <w:r w:rsidR="00E00614">
        <w:rPr>
          <w:rFonts w:ascii="Tw Cen MT" w:hAnsi="Tw Cen MT" w:cs="Arial"/>
          <w:bCs/>
        </w:rPr>
        <w:t>s ….3</w:t>
      </w:r>
      <w:r>
        <w:rPr>
          <w:rFonts w:ascii="Tw Cen MT" w:hAnsi="Tw Cen MT" w:cs="Arial"/>
          <w:bCs/>
        </w:rPr>
        <w:t xml:space="preserve">0….. </w:t>
      </w:r>
      <w:r w:rsidR="00310525">
        <w:rPr>
          <w:rFonts w:ascii="Tw Cen MT" w:hAnsi="Tw Cen MT" w:cs="Arial"/>
          <w:bCs/>
        </w:rPr>
        <w:t>Minutes</w:t>
      </w:r>
      <w:r w:rsidRPr="00852013">
        <w:rPr>
          <w:rFonts w:ascii="Tw Cen MT" w:hAnsi="Tw Cen MT" w:cs="Arial"/>
          <w:bCs/>
        </w:rPr>
        <w:t xml:space="preserve">, s’est tenue à la </w:t>
      </w:r>
      <w:r w:rsidR="00CA47F4"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 w:rsidR="00CA47F4">
        <w:rPr>
          <w:rFonts w:ascii="Tw Cen MT" w:hAnsi="Tw Cen MT" w:cs="Arial"/>
          <w:bCs/>
        </w:rPr>
        <w:t>une réunion ordinaire</w:t>
      </w:r>
      <w:r>
        <w:rPr>
          <w:rFonts w:ascii="Tw Cen MT" w:hAnsi="Tw Cen MT" w:cs="Arial"/>
          <w:bCs/>
        </w:rPr>
        <w:t xml:space="preserve">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</w:t>
      </w:r>
      <w:r w:rsidR="00F44BF1">
        <w:rPr>
          <w:rFonts w:ascii="Tw Cen MT" w:hAnsi="Tw Cen MT" w:cs="Arial"/>
          <w:bCs/>
        </w:rPr>
        <w:t>6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rPr>
          <w:rFonts w:ascii="Tw Cen MT" w:hAnsi="Tw Cen MT" w:cs="Arial"/>
          <w:bCs/>
        </w:rPr>
      </w:pPr>
    </w:p>
    <w:p w:rsidR="00F612FA" w:rsidRPr="00852013" w:rsidRDefault="00F612FA" w:rsidP="00F612FA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</w:t>
      </w:r>
      <w:r w:rsidR="00CA47F4">
        <w:rPr>
          <w:rFonts w:ascii="Tw Cen MT" w:hAnsi="Tw Cen MT" w:cs="Arial"/>
          <w:bCs/>
        </w:rPr>
        <w:t>U</w:t>
      </w:r>
      <w:r>
        <w:rPr>
          <w:rFonts w:ascii="Tw Cen MT" w:hAnsi="Tw Cen MT" w:cs="Arial"/>
          <w:bCs/>
        </w:rPr>
        <w:t>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852013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F612F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F612FA" w:rsidRPr="00C877AA" w:rsidRDefault="00F612FA" w:rsidP="00F612FA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F612FA" w:rsidRPr="00852013" w:rsidRDefault="00F612FA" w:rsidP="00F612FA">
      <w:pPr>
        <w:pStyle w:val="Corpsdetexte"/>
        <w:rPr>
          <w:rFonts w:ascii="Tw Cen MT" w:eastAsia="SimSun" w:hAnsi="Tw Cen MT" w:cs="Arial"/>
        </w:rPr>
      </w:pPr>
    </w:p>
    <w:p w:rsidR="00F612FA" w:rsidRDefault="00F612FA" w:rsidP="00F612FA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F35828" w:rsidRPr="005E4BFD" w:rsidRDefault="00F35828" w:rsidP="00F35828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 w:rsidR="00F63477">
        <w:rPr>
          <w:rFonts w:ascii="Tw Cen MT" w:hAnsi="Tw Cen MT" w:cs="Arial"/>
        </w:rPr>
        <w:t>1</w:t>
      </w:r>
      <w:r w:rsidR="00F63477"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 xml:space="preserve">Alou </w:t>
      </w:r>
      <w:r w:rsidR="00310525" w:rsidRPr="005E4BFD">
        <w:rPr>
          <w:rFonts w:ascii="Tw Cen MT" w:hAnsi="Tw Cen MT" w:cs="Arial"/>
          <w:b/>
          <w:bCs/>
        </w:rPr>
        <w:t>Mahamane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Laouali</w:t>
      </w:r>
      <w:r w:rsidRPr="005E4BFD">
        <w:rPr>
          <w:rFonts w:ascii="Tw Cen MT" w:hAnsi="Tw Cen MT" w:cs="Arial"/>
          <w:bCs/>
        </w:rPr>
        <w:t xml:space="preserve">, </w:t>
      </w:r>
      <w:r w:rsidR="00F35828" w:rsidRPr="005E4BFD">
        <w:rPr>
          <w:rFonts w:ascii="Tw Cen MT" w:hAnsi="Tw Cen MT" w:cs="Arial"/>
          <w:bCs/>
        </w:rPr>
        <w:t>2</w:t>
      </w:r>
      <w:r w:rsidR="00F35828"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 xml:space="preserve">, </w:t>
      </w:r>
      <w:r w:rsidR="005A0092" w:rsidRPr="005E4BFD">
        <w:rPr>
          <w:rFonts w:ascii="Tw Cen MT" w:hAnsi="Tw Cen MT" w:cs="Arial"/>
        </w:rPr>
        <w:t>1</w:t>
      </w:r>
      <w:r w:rsidR="005A0092" w:rsidRPr="005E4BFD">
        <w:rPr>
          <w:rFonts w:ascii="Tw Cen MT" w:hAnsi="Tw Cen MT" w:cs="Arial"/>
          <w:vertAlign w:val="superscript"/>
        </w:rPr>
        <w:t>er</w:t>
      </w:r>
      <w:r w:rsidR="005A0092" w:rsidRPr="005E4BFD">
        <w:rPr>
          <w:rFonts w:ascii="Tw Cen MT" w:hAnsi="Tw Cen MT" w:cs="Arial"/>
        </w:rPr>
        <w:t xml:space="preserve"> </w:t>
      </w:r>
      <w:r w:rsidRPr="005E4BFD">
        <w:rPr>
          <w:rFonts w:ascii="Tw Cen MT" w:hAnsi="Tw Cen MT" w:cs="Arial"/>
        </w:rPr>
        <w:t xml:space="preserve">représentant le Ministère de l’Urbanisme et de Logement ; </w:t>
      </w:r>
    </w:p>
    <w:p w:rsidR="005A0092" w:rsidRPr="005E4BFD" w:rsidRDefault="005A0092" w:rsidP="005A0092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964A98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="00BC4A1D"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</w:t>
      </w:r>
      <w:r w:rsidR="001D494F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52D0C" w:rsidRPr="005E4BFD" w:rsidRDefault="00052D0C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52D0C" w:rsidRPr="005E4BFD" w:rsidRDefault="00052D0C" w:rsidP="00BC4A1D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</w:t>
      </w:r>
      <w:r w:rsidR="00B122BD" w:rsidRPr="005E4BFD">
        <w:rPr>
          <w:rFonts w:ascii="Tw Cen MT" w:hAnsi="Tw Cen MT" w:cs="Arial"/>
          <w:b/>
          <w:bCs/>
        </w:rPr>
        <w:t xml:space="preserve"> </w:t>
      </w:r>
      <w:r w:rsidRPr="005E4BFD">
        <w:rPr>
          <w:rFonts w:ascii="Tw Cen MT" w:hAnsi="Tw Cen MT" w:cs="Arial"/>
          <w:b/>
          <w:bCs/>
        </w:rPr>
        <w:t>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BA5E16" w:rsidRPr="005E4BFD" w:rsidRDefault="00BA5E16" w:rsidP="00BC4A1D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BA5E16" w:rsidRPr="00BA5E16" w:rsidRDefault="00BA5E16" w:rsidP="00052D0C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F612FA" w:rsidRPr="002F020A" w:rsidRDefault="00F612FA" w:rsidP="00F612FA">
      <w:pPr>
        <w:ind w:left="1068"/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/>
          <w:bCs/>
          <w:smallCaps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</w:pP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875595">
        <w:rPr>
          <w:rFonts w:ascii="Tw Cen MT" w:hAnsi="Tw Cen MT" w:cs="Arial"/>
          <w:b/>
          <w:bCs/>
          <w:color w:val="C00000"/>
        </w:rPr>
        <w:t>09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875595">
        <w:rPr>
          <w:rFonts w:ascii="Tw Cen MT" w:hAnsi="Tw Cen MT" w:cs="Arial"/>
          <w:bCs/>
          <w:color w:val="C00000"/>
        </w:rPr>
        <w:t>1</w:t>
      </w:r>
      <w:r w:rsidR="00B102C6">
        <w:rPr>
          <w:rFonts w:ascii="Tw Cen MT" w:hAnsi="Tw Cen MT" w:cs="Arial"/>
          <w:bCs/>
          <w:color w:val="C00000"/>
        </w:rPr>
        <w:t xml:space="preserve"> </w:t>
      </w:r>
      <w:r w:rsidR="00875595">
        <w:rPr>
          <w:rFonts w:ascii="Tw Cen MT" w:hAnsi="Tw Cen MT" w:cs="Arial"/>
          <w:bCs/>
        </w:rPr>
        <w:t>Ancien dossier</w:t>
      </w:r>
      <w:r w:rsidR="007C45ED">
        <w:rPr>
          <w:rFonts w:ascii="Tw Cen MT" w:hAnsi="Tw Cen MT" w:cs="Arial"/>
          <w:bCs/>
        </w:rPr>
        <w:t xml:space="preserve"> dont les réserves ont été levées et </w:t>
      </w:r>
      <w:r w:rsidR="00875595">
        <w:rPr>
          <w:rFonts w:ascii="Tw Cen MT" w:hAnsi="Tw Cen MT" w:cs="Arial"/>
          <w:bCs/>
          <w:color w:val="FF0000"/>
        </w:rPr>
        <w:t>8</w:t>
      </w:r>
      <w:r w:rsidR="007C45ED">
        <w:rPr>
          <w:rFonts w:ascii="Tw Cen MT" w:hAnsi="Tw Cen MT" w:cs="Arial"/>
          <w:bCs/>
        </w:rPr>
        <w:t xml:space="preserve"> Nouveaux. </w:t>
      </w:r>
    </w:p>
    <w:p w:rsidR="00F612FA" w:rsidRPr="00316774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 w:rsidR="007C45ED"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5344F3">
        <w:rPr>
          <w:rFonts w:ascii="Tw Cen MT" w:hAnsi="Tw Cen MT" w:cs="Arial"/>
          <w:b/>
          <w:bCs/>
          <w:color w:val="C00000"/>
        </w:rPr>
        <w:t>(</w:t>
      </w:r>
      <w:r w:rsidR="0012787E">
        <w:rPr>
          <w:rFonts w:ascii="Tw Cen MT" w:hAnsi="Tw Cen MT" w:cs="Arial"/>
          <w:b/>
          <w:bCs/>
          <w:color w:val="C00000"/>
        </w:rPr>
        <w:t>4</w:t>
      </w:r>
      <w:r w:rsidR="005344F3">
        <w:rPr>
          <w:rFonts w:ascii="Tw Cen MT" w:hAnsi="Tw Cen MT" w:cs="Arial"/>
          <w:b/>
          <w:bCs/>
          <w:color w:val="C00000"/>
        </w:rPr>
        <w:t>)</w:t>
      </w:r>
      <w:r w:rsidR="00D33179"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 w:rsidR="00DE39D2">
        <w:rPr>
          <w:rFonts w:ascii="Tw Cen MT" w:hAnsi="Tw Cen MT" w:cs="Arial"/>
          <w:bCs/>
        </w:rPr>
        <w:t xml:space="preserve"> </w:t>
      </w:r>
      <w:r w:rsidR="00D33179" w:rsidRPr="005344F3">
        <w:rPr>
          <w:rFonts w:ascii="Tw Cen MT" w:hAnsi="Tw Cen MT" w:cs="Arial"/>
          <w:b/>
          <w:bCs/>
          <w:color w:val="C00000"/>
        </w:rPr>
        <w:t>(</w:t>
      </w:r>
      <w:r w:rsidR="0012787E">
        <w:rPr>
          <w:rFonts w:ascii="Tw Cen MT" w:hAnsi="Tw Cen MT" w:cs="Arial"/>
          <w:b/>
          <w:bCs/>
          <w:color w:val="C00000"/>
        </w:rPr>
        <w:t>5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</w:t>
      </w:r>
      <w:r w:rsidR="00D33179">
        <w:rPr>
          <w:rFonts w:ascii="Tw Cen MT" w:hAnsi="Tw Cen MT" w:cs="Arial"/>
          <w:bCs/>
        </w:rPr>
        <w:t xml:space="preserve"> </w:t>
      </w:r>
      <w:r>
        <w:rPr>
          <w:rFonts w:ascii="Tw Cen MT" w:hAnsi="Tw Cen MT" w:cs="Arial"/>
          <w:bCs/>
        </w:rPr>
        <w:t>ont</w:t>
      </w:r>
      <w:r w:rsidRPr="00316774">
        <w:rPr>
          <w:rFonts w:ascii="Tw Cen MT" w:hAnsi="Tw Cen MT" w:cs="Arial"/>
          <w:bCs/>
        </w:rPr>
        <w:t xml:space="preserve"> reçu un avis défavorable</w:t>
      </w:r>
      <w:r w:rsidR="006C29C5">
        <w:rPr>
          <w:rFonts w:ascii="Tw Cen MT" w:hAnsi="Tw Cen MT" w:cs="Arial"/>
          <w:bCs/>
        </w:rPr>
        <w:t xml:space="preserve"> conditionné des</w:t>
      </w:r>
      <w:r w:rsidR="00ED3762">
        <w:rPr>
          <w:rFonts w:ascii="Tw Cen MT" w:hAnsi="Tw Cen MT" w:cs="Arial"/>
          <w:bCs/>
        </w:rPr>
        <w:t xml:space="preserve"> </w:t>
      </w:r>
      <w:r w:rsidR="00ED3762" w:rsidRPr="00316774">
        <w:rPr>
          <w:rFonts w:ascii="Tw Cen MT" w:hAnsi="Tw Cen MT" w:cs="Arial"/>
          <w:bCs/>
        </w:rPr>
        <w:t>piè</w:t>
      </w:r>
      <w:r w:rsidR="00ED3762">
        <w:rPr>
          <w:rFonts w:ascii="Tw Cen MT" w:hAnsi="Tw Cen MT" w:cs="Arial"/>
          <w:bCs/>
        </w:rPr>
        <w:t>ces complémentaires à fournir</w:t>
      </w:r>
      <w:r>
        <w:rPr>
          <w:rFonts w:ascii="Tw Cen MT" w:hAnsi="Tw Cen MT" w:cs="Arial"/>
          <w:bCs/>
        </w:rPr>
        <w:t>.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DE39D2" w:rsidP="00F612FA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="00F612FA" w:rsidRPr="00852013">
        <w:rPr>
          <w:rFonts w:ascii="Tw Cen MT" w:hAnsi="Tw Cen MT" w:cs="Arial"/>
          <w:bCs/>
        </w:rPr>
        <w:t xml:space="preserve">synthèse des délibérations </w:t>
      </w:r>
      <w:r w:rsidR="00F612FA" w:rsidRPr="00FB670B">
        <w:rPr>
          <w:rFonts w:ascii="Tw Cen MT" w:hAnsi="Tw Cen MT" w:cs="Arial"/>
          <w:bCs/>
        </w:rPr>
        <w:t>figure</w:t>
      </w:r>
      <w:r w:rsidR="00F612FA">
        <w:rPr>
          <w:rFonts w:ascii="Tw Cen MT" w:hAnsi="Tw Cen MT" w:cs="Arial"/>
          <w:bCs/>
        </w:rPr>
        <w:t xml:space="preserve"> dans le tableau ci-dessous</w:t>
      </w:r>
    </w:p>
    <w:p w:rsidR="00666495" w:rsidRDefault="00666495" w:rsidP="00F612FA">
      <w:pPr>
        <w:jc w:val="both"/>
        <w:rPr>
          <w:rFonts w:ascii="Tw Cen MT" w:hAnsi="Tw Cen MT" w:cs="Arial"/>
          <w:bCs/>
        </w:rPr>
      </w:pPr>
    </w:p>
    <w:p w:rsidR="00666495" w:rsidRPr="00852013" w:rsidRDefault="00666495" w:rsidP="00F612FA">
      <w:pPr>
        <w:jc w:val="both"/>
        <w:rPr>
          <w:rFonts w:ascii="Tw Cen MT" w:hAnsi="Tw Cen MT" w:cs="Arial"/>
          <w:bCs/>
        </w:rPr>
        <w:sectPr w:rsidR="00666495" w:rsidRPr="00852013">
          <w:footerReference w:type="even" r:id="rId11"/>
          <w:footerReference w:type="default" r:id="rId12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666495" w:rsidRDefault="00666495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666495" w:rsidRDefault="00E72708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F612FA" w:rsidRDefault="00F612FA" w:rsidP="00F612FA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F612FA" w:rsidRPr="00852013" w:rsidRDefault="00F612FA" w:rsidP="00F612FA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923"/>
        <w:gridCol w:w="2527"/>
        <w:gridCol w:w="1982"/>
        <w:gridCol w:w="1929"/>
        <w:gridCol w:w="3370"/>
        <w:gridCol w:w="6"/>
        <w:gridCol w:w="2885"/>
      </w:tblGrid>
      <w:tr w:rsidR="00A81307" w:rsidRPr="00DA1FA5" w:rsidTr="00933B1C">
        <w:trPr>
          <w:trHeight w:val="1070"/>
          <w:jc w:val="center"/>
        </w:trPr>
        <w:tc>
          <w:tcPr>
            <w:tcW w:w="690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C0D02" w:rsidRPr="00DA1FA5" w:rsidRDefault="00ED29E7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C0D02" w:rsidRPr="00DA1FA5" w:rsidRDefault="000C0D02" w:rsidP="00933B1C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C0D02" w:rsidRPr="00DA1FA5" w:rsidRDefault="000C0D02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D6782F" w:rsidRPr="00DA1FA5" w:rsidTr="00933B1C">
        <w:trPr>
          <w:trHeight w:val="1000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D6782F" w:rsidRPr="007714A2" w:rsidRDefault="00D6782F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</w:t>
            </w:r>
            <w:r w:rsidR="00875595">
              <w:rPr>
                <w:rFonts w:ascii="Tw Cen MT" w:hAnsi="Tw Cen MT" w:cs="Arial"/>
                <w:bCs/>
              </w:rPr>
              <w:t>r</w:t>
            </w:r>
            <w:r>
              <w:rPr>
                <w:rFonts w:ascii="Tw Cen MT" w:hAnsi="Tw Cen MT" w:cs="Arial"/>
                <w:bCs/>
              </w:rPr>
              <w:t xml:space="preserve">. </w:t>
            </w:r>
            <w:r w:rsidR="00875595">
              <w:rPr>
                <w:rFonts w:ascii="Tw Cen MT" w:hAnsi="Tw Cen MT" w:cs="Arial"/>
                <w:bCs/>
              </w:rPr>
              <w:t>GOGE OUSMANE ABDOULKARIM</w:t>
            </w:r>
          </w:p>
        </w:tc>
        <w:tc>
          <w:tcPr>
            <w:tcW w:w="2527" w:type="dxa"/>
            <w:vAlign w:val="center"/>
          </w:tcPr>
          <w:p w:rsidR="00D6782F" w:rsidRPr="007714A2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0966/H.I</w:t>
            </w:r>
          </w:p>
        </w:tc>
        <w:tc>
          <w:tcPr>
            <w:tcW w:w="1982" w:type="dxa"/>
            <w:vAlign w:val="center"/>
          </w:tcPr>
          <w:p w:rsidR="00D6782F" w:rsidRPr="00DA1FA5" w:rsidRDefault="00D153CA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 xml:space="preserve">       </w:t>
            </w:r>
            <w:r w:rsidR="00875595"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D6782F" w:rsidRPr="00DA1FA5" w:rsidRDefault="00875595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D6782F" w:rsidRPr="001B201A" w:rsidRDefault="00D6782F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6782F" w:rsidRDefault="00D6782F" w:rsidP="00933B1C">
            <w:pPr>
              <w:jc w:val="center"/>
            </w:pPr>
          </w:p>
        </w:tc>
      </w:tr>
      <w:tr w:rsidR="00DA6551" w:rsidRPr="00EE6AA2" w:rsidTr="00933B1C">
        <w:trPr>
          <w:trHeight w:val="974"/>
          <w:jc w:val="center"/>
        </w:trPr>
        <w:tc>
          <w:tcPr>
            <w:tcW w:w="690" w:type="dxa"/>
            <w:vAlign w:val="center"/>
          </w:tcPr>
          <w:p w:rsidR="00DA6551" w:rsidRPr="00DA1FA5" w:rsidRDefault="00DA6551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me </w:t>
            </w:r>
            <w:r w:rsidR="00474B2D">
              <w:rPr>
                <w:rFonts w:ascii="Tw Cen MT" w:hAnsi="Tw Cen MT" w:cs="Arial"/>
              </w:rPr>
              <w:t>IBRAHIM NAMATA ZAIDA</w:t>
            </w:r>
          </w:p>
        </w:tc>
        <w:tc>
          <w:tcPr>
            <w:tcW w:w="2527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474B2D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3384/H</w:t>
            </w: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VILLA</w:t>
            </w:r>
          </w:p>
        </w:tc>
        <w:tc>
          <w:tcPr>
            <w:tcW w:w="1929" w:type="dxa"/>
          </w:tcPr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 </w:t>
            </w:r>
          </w:p>
          <w:p w:rsidR="00DA6551" w:rsidRDefault="00DA6551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DA6551" w:rsidRDefault="009131D8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DA6551" w:rsidRPr="001B201A" w:rsidRDefault="00DA6551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A6551" w:rsidRDefault="00DA6551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A6551" w:rsidRDefault="00914CD4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DA6551" w:rsidRDefault="00DA6551" w:rsidP="00933B1C">
            <w:pPr>
              <w:jc w:val="center"/>
            </w:pPr>
          </w:p>
        </w:tc>
      </w:tr>
      <w:tr w:rsidR="00474B2D" w:rsidRPr="00DA1FA5" w:rsidTr="00933B1C">
        <w:trPr>
          <w:trHeight w:val="691"/>
          <w:jc w:val="center"/>
        </w:trPr>
        <w:tc>
          <w:tcPr>
            <w:tcW w:w="690" w:type="dxa"/>
            <w:vAlign w:val="center"/>
          </w:tcPr>
          <w:p w:rsidR="00474B2D" w:rsidRPr="00DA1FA5" w:rsidRDefault="00474B2D" w:rsidP="00933B1C">
            <w:pPr>
              <w:rPr>
                <w:rFonts w:ascii="Tw Cen MT" w:hAnsi="Tw Cen MT" w:cs="Arial"/>
                <w:bCs/>
              </w:rPr>
            </w:pP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474B2D" w:rsidRPr="00DA1FA5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474B2D" w:rsidRPr="0098138A" w:rsidRDefault="00474B2D" w:rsidP="00933B1C">
            <w:pPr>
              <w:ind w:left="-40" w:hanging="669"/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 w:val="28"/>
                <w:szCs w:val="28"/>
              </w:rPr>
              <w:t xml:space="preserve">         </w:t>
            </w: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>
              <w:rPr>
                <w:rFonts w:ascii="Tw Cen MT" w:hAnsi="Tw Cen MT" w:cs="Arial"/>
                <w:bCs/>
                <w:szCs w:val="28"/>
              </w:rPr>
              <w:t>ISSA BABA AHMED</w:t>
            </w:r>
          </w:p>
        </w:tc>
        <w:tc>
          <w:tcPr>
            <w:tcW w:w="2527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5442/M.N</w:t>
            </w:r>
          </w:p>
        </w:tc>
        <w:tc>
          <w:tcPr>
            <w:tcW w:w="1982" w:type="dxa"/>
            <w:vAlign w:val="center"/>
          </w:tcPr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29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474B2D" w:rsidRPr="009131D8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474B2D" w:rsidRPr="004069D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474B2D" w:rsidRPr="001B201A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474B2D" w:rsidRDefault="00474B2D" w:rsidP="00933B1C">
            <w:pPr>
              <w:jc w:val="center"/>
            </w:pPr>
          </w:p>
        </w:tc>
      </w:tr>
      <w:tr w:rsidR="00D6782F" w:rsidRPr="00BD2640" w:rsidTr="00933B1C">
        <w:trPr>
          <w:trHeight w:val="717"/>
          <w:jc w:val="center"/>
        </w:trPr>
        <w:tc>
          <w:tcPr>
            <w:tcW w:w="690" w:type="dxa"/>
            <w:vAlign w:val="center"/>
          </w:tcPr>
          <w:p w:rsidR="00D6782F" w:rsidRPr="00DA1FA5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D6782F" w:rsidRPr="00923774" w:rsidRDefault="009131D8" w:rsidP="00933B1C">
            <w:pPr>
              <w:rPr>
                <w:rFonts w:ascii="Tw Cen MT" w:hAnsi="Tw Cen MT" w:cs="Arial"/>
                <w:bCs/>
              </w:rPr>
            </w:pPr>
            <w:r w:rsidRPr="0098138A">
              <w:rPr>
                <w:rFonts w:ascii="Tw Cen MT" w:hAnsi="Tw Cen MT" w:cs="Arial"/>
                <w:bCs/>
                <w:szCs w:val="28"/>
              </w:rPr>
              <w:t xml:space="preserve">Mr. </w:t>
            </w:r>
            <w:r w:rsidR="00474B2D">
              <w:rPr>
                <w:rFonts w:ascii="Tw Cen MT" w:hAnsi="Tw Cen MT" w:cs="Arial"/>
                <w:bCs/>
                <w:szCs w:val="28"/>
              </w:rPr>
              <w:t>SIDI IBRAHIM AHMED</w:t>
            </w:r>
          </w:p>
        </w:tc>
        <w:tc>
          <w:tcPr>
            <w:tcW w:w="2527" w:type="dxa"/>
            <w:vAlign w:val="center"/>
          </w:tcPr>
          <w:p w:rsidR="00DA6551" w:rsidRPr="00D34297" w:rsidRDefault="009131D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</w:t>
            </w:r>
            <w:r w:rsidR="00474B2D">
              <w:rPr>
                <w:rFonts w:ascii="Tw Cen MT" w:hAnsi="Tw Cen MT" w:cs="Arial"/>
                <w:bCs/>
              </w:rPr>
              <w:t>43500</w:t>
            </w:r>
          </w:p>
        </w:tc>
        <w:tc>
          <w:tcPr>
            <w:tcW w:w="1982" w:type="dxa"/>
            <w:vAlign w:val="center"/>
          </w:tcPr>
          <w:p w:rsidR="00DA6551" w:rsidRPr="00D34297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6782F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6782F" w:rsidRPr="005951BA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vAlign w:val="center"/>
          </w:tcPr>
          <w:p w:rsidR="00345ED9" w:rsidRPr="00053368" w:rsidRDefault="00345ED9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6782F" w:rsidRDefault="00D6782F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D6782F" w:rsidRDefault="00477822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D6782F" w:rsidRPr="00BD2640" w:rsidTr="00933B1C">
        <w:trPr>
          <w:trHeight w:val="913"/>
          <w:jc w:val="center"/>
        </w:trPr>
        <w:tc>
          <w:tcPr>
            <w:tcW w:w="690" w:type="dxa"/>
            <w:vAlign w:val="center"/>
          </w:tcPr>
          <w:p w:rsidR="00D6782F" w:rsidRPr="00923774" w:rsidRDefault="00D6782F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D6782F" w:rsidRPr="00DA6551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INISTERE DU PLAN</w:t>
            </w:r>
          </w:p>
        </w:tc>
        <w:tc>
          <w:tcPr>
            <w:tcW w:w="2527" w:type="dxa"/>
            <w:vAlign w:val="center"/>
          </w:tcPr>
          <w:p w:rsidR="00474B2D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ARRETE N°0015/ME/H/DUH du 25/02/1993</w:t>
            </w:r>
          </w:p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ZNL</w:t>
            </w:r>
          </w:p>
        </w:tc>
        <w:tc>
          <w:tcPr>
            <w:tcW w:w="1982" w:type="dxa"/>
            <w:vAlign w:val="center"/>
          </w:tcPr>
          <w:p w:rsidR="00D6782F" w:rsidRPr="005951BA" w:rsidRDefault="00477822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AGASINS</w:t>
            </w:r>
          </w:p>
        </w:tc>
        <w:tc>
          <w:tcPr>
            <w:tcW w:w="1929" w:type="dxa"/>
            <w:vAlign w:val="center"/>
          </w:tcPr>
          <w:p w:rsidR="00D6782F" w:rsidRPr="005951B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SOCIAL</w:t>
            </w:r>
            <w:r w:rsidR="00477822" w:rsidRPr="005951BA">
              <w:rPr>
                <w:rFonts w:ascii="Tw Cen MT" w:hAnsi="Tw Cen MT" w:cs="Arial"/>
                <w:bCs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477822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477822" w:rsidRDefault="00474B2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re des Architectes</w:t>
            </w:r>
          </w:p>
          <w:p w:rsidR="00D6782F" w:rsidRPr="00053368" w:rsidRDefault="00477822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9" w:type="dxa"/>
            <w:gridSpan w:val="2"/>
          </w:tcPr>
          <w:p w:rsidR="00914CD4" w:rsidRDefault="00914CD4" w:rsidP="00933B1C">
            <w:pPr>
              <w:jc w:val="center"/>
            </w:pPr>
          </w:p>
          <w:p w:rsidR="00D6782F" w:rsidRPr="00914CD4" w:rsidRDefault="00477822" w:rsidP="00933B1C">
            <w:pPr>
              <w:jc w:val="center"/>
            </w:pPr>
            <w:r w:rsidRPr="00914CD4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5951BA" w:rsidTr="00933B1C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D" w:rsidRPr="0041645A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D543FD" w:rsidRPr="0041645A" w:rsidRDefault="00474B2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LH HAMA ABDOU</w:t>
            </w:r>
          </w:p>
        </w:tc>
        <w:tc>
          <w:tcPr>
            <w:tcW w:w="2527" w:type="dxa"/>
            <w:vAlign w:val="center"/>
          </w:tcPr>
          <w:p w:rsidR="00D543FD" w:rsidRPr="0041645A" w:rsidRDefault="00474B2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°13735-13737</w:t>
            </w:r>
          </w:p>
        </w:tc>
        <w:tc>
          <w:tcPr>
            <w:tcW w:w="1982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</w:rPr>
            </w:pPr>
            <w:r>
              <w:t>SOUS SOL-R+4</w:t>
            </w:r>
          </w:p>
        </w:tc>
        <w:tc>
          <w:tcPr>
            <w:tcW w:w="1929" w:type="dxa"/>
          </w:tcPr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</w:p>
          <w:p w:rsidR="00D543FD" w:rsidRDefault="00892B19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D543FD" w:rsidRDefault="00D543FD" w:rsidP="00933B1C">
            <w:pPr>
              <w:jc w:val="center"/>
              <w:rPr>
                <w:rFonts w:ascii="Tw Cen MT" w:hAnsi="Tw Cen MT" w:cs="Arial"/>
              </w:rPr>
            </w:pPr>
            <w:r w:rsidRPr="004B18C3">
              <w:rPr>
                <w:rFonts w:ascii="Tw Cen MT" w:hAnsi="Tw Cen MT" w:cs="Arial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0E3766" w:rsidRDefault="000E3766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DRUH/VN/Division Architecture et Construction</w:t>
            </w:r>
          </w:p>
          <w:p w:rsidR="00D543FD" w:rsidRPr="005951BA" w:rsidRDefault="00D543FD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D543FD" w:rsidRPr="00BD2640" w:rsidTr="00933B1C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r w:rsidRPr="0041645A">
              <w:rPr>
                <w:rFonts w:ascii="Tw Cen MT" w:hAnsi="Tw Cen MT" w:cs="Arial"/>
                <w:bCs/>
              </w:rPr>
              <w:t>M</w:t>
            </w:r>
            <w:r w:rsidR="000E3766">
              <w:rPr>
                <w:rFonts w:ascii="Tw Cen MT" w:hAnsi="Tw Cen MT" w:cs="Arial"/>
                <w:bCs/>
              </w:rPr>
              <w:t>me</w:t>
            </w:r>
            <w:r w:rsidRPr="0041645A">
              <w:rPr>
                <w:rFonts w:ascii="Tw Cen MT" w:hAnsi="Tw Cen MT" w:cs="Arial"/>
                <w:bCs/>
              </w:rPr>
              <w:t xml:space="preserve">. </w:t>
            </w:r>
            <w:r w:rsidR="00584838">
              <w:rPr>
                <w:rFonts w:ascii="Tw Cen MT" w:hAnsi="Tw Cen MT" w:cs="Arial"/>
                <w:bCs/>
              </w:rPr>
              <w:t>NARGOUNGOU HAOUA SOUNA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D543FD" w:rsidP="00933B1C">
            <w:r w:rsidRPr="0071368B">
              <w:t xml:space="preserve">          </w:t>
            </w:r>
            <w:r w:rsidR="00584838">
              <w:t>ARRETE N°065/MUH/C/DUD/U du  01/09/ 2008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Pr="0071368B" w:rsidRDefault="00584838" w:rsidP="00933B1C">
            <w:pPr>
              <w:jc w:val="center"/>
            </w:pPr>
            <w:r>
              <w:t>CLASSES ET BUREAUX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Cs/>
              </w:rPr>
            </w:pPr>
          </w:p>
          <w:p w:rsidR="00D543FD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DUCATIF</w:t>
            </w:r>
          </w:p>
          <w:p w:rsidR="00D543FD" w:rsidRPr="0071368B" w:rsidRDefault="00D543FD" w:rsidP="00933B1C"/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8483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E/F/DADC </w:t>
            </w:r>
          </w:p>
          <w:p w:rsidR="00D543FD" w:rsidRPr="0071368B" w:rsidRDefault="00D543FD" w:rsidP="00933B1C"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EP/DREP/Energie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D543FD" w:rsidRDefault="00D543FD" w:rsidP="00933B1C">
            <w:pPr>
              <w:jc w:val="center"/>
              <w:rPr>
                <w:rFonts w:ascii="Tw Cen MT" w:hAnsi="Tw Cen MT" w:cs="Arial"/>
                <w:b/>
                <w:bCs/>
                <w:color w:val="FF0000"/>
              </w:rPr>
            </w:pPr>
          </w:p>
          <w:p w:rsidR="00D543FD" w:rsidRDefault="00D543FD" w:rsidP="00933B1C">
            <w:pPr>
              <w:jc w:val="center"/>
            </w:pPr>
            <w:r w:rsidRPr="00F55056">
              <w:rPr>
                <w:rFonts w:ascii="Tw Cen MT" w:hAnsi="Tw Cen MT" w:cs="Arial"/>
                <w:b/>
                <w:bCs/>
                <w:color w:val="FF0000"/>
              </w:rPr>
              <w:t>DEFAVORABLE</w:t>
            </w:r>
          </w:p>
        </w:tc>
      </w:tr>
      <w:tr w:rsidR="00584838" w:rsidRPr="00BD2640" w:rsidTr="00933B1C">
        <w:trPr>
          <w:trHeight w:val="699"/>
          <w:jc w:val="center"/>
        </w:trPr>
        <w:tc>
          <w:tcPr>
            <w:tcW w:w="690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584838" w:rsidRPr="005951BA" w:rsidRDefault="00584838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. FATIMA KASSOUM ABDOU</w:t>
            </w:r>
          </w:p>
        </w:tc>
        <w:tc>
          <w:tcPr>
            <w:tcW w:w="2527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162/KI</w:t>
            </w:r>
          </w:p>
        </w:tc>
        <w:tc>
          <w:tcPr>
            <w:tcW w:w="1982" w:type="dxa"/>
            <w:vAlign w:val="center"/>
          </w:tcPr>
          <w:p w:rsidR="00584838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ELIBATERIUM</w:t>
            </w:r>
          </w:p>
        </w:tc>
        <w:tc>
          <w:tcPr>
            <w:tcW w:w="1929" w:type="dxa"/>
            <w:vAlign w:val="center"/>
          </w:tcPr>
          <w:p w:rsidR="00584838" w:rsidRPr="005951BA" w:rsidRDefault="00584838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584838" w:rsidRPr="00053368" w:rsidRDefault="00584838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584838" w:rsidRDefault="00584838" w:rsidP="00933B1C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584838" w:rsidRDefault="00584838" w:rsidP="00933B1C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3E5518" w:rsidRPr="00BD2640" w:rsidTr="00933B1C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3E5518" w:rsidRPr="005951BA" w:rsidRDefault="00286D63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8158E" w:rsidRDefault="00C8158E" w:rsidP="00933B1C"/>
          <w:p w:rsidR="003E5518" w:rsidRPr="00C8158E" w:rsidRDefault="00C8158E" w:rsidP="00C8158E">
            <w:r>
              <w:t>Mr AMANI ISSAKA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3E5518" w:rsidRDefault="003E5518" w:rsidP="00933B1C"/>
          <w:p w:rsidR="00481005" w:rsidRDefault="00C8158E" w:rsidP="00933B1C">
            <w:pPr>
              <w:jc w:val="center"/>
            </w:pPr>
            <w:r>
              <w:t>2177/J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481005" w:rsidRDefault="00C8158E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ntion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481005" w:rsidRDefault="00C8158E" w:rsidP="00933B1C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OUTIQUE BUREAUX COMMERCIAL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481005" w:rsidRDefault="00481005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  <w:p w:rsidR="003E5518" w:rsidRDefault="003E5518" w:rsidP="00933B1C">
            <w:pPr>
              <w:jc w:val="center"/>
            </w:pPr>
          </w:p>
        </w:tc>
        <w:tc>
          <w:tcPr>
            <w:tcW w:w="2889" w:type="dxa"/>
            <w:gridSpan w:val="2"/>
          </w:tcPr>
          <w:p w:rsidR="00914CD4" w:rsidRDefault="00C8158E" w:rsidP="00933B1C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3E5518" w:rsidRPr="00914CD4" w:rsidRDefault="003E5518" w:rsidP="00933B1C">
            <w:pPr>
              <w:jc w:val="center"/>
              <w:rPr>
                <w:rFonts w:ascii="Tw Cen MT" w:hAnsi="Tw Cen MT" w:cs="Arial"/>
              </w:rPr>
            </w:pPr>
          </w:p>
        </w:tc>
      </w:tr>
      <w:tr w:rsidR="00481005" w:rsidRPr="004B18C3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481005" w:rsidRPr="004B18C3" w:rsidRDefault="00481005" w:rsidP="00933B1C">
            <w:pPr>
              <w:jc w:val="center"/>
              <w:rPr>
                <w:rFonts w:ascii="Tw Cen MT" w:hAnsi="Tw Cen MT" w:cs="Arial"/>
              </w:rPr>
            </w:pPr>
          </w:p>
          <w:p w:rsidR="00481005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481005" w:rsidRPr="00923774" w:rsidRDefault="00C8158E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SOULEYMANE   DJIBO AMADOU</w:t>
            </w:r>
          </w:p>
        </w:tc>
        <w:tc>
          <w:tcPr>
            <w:tcW w:w="2527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543/K</w:t>
            </w:r>
          </w:p>
        </w:tc>
        <w:tc>
          <w:tcPr>
            <w:tcW w:w="1982" w:type="dxa"/>
            <w:vAlign w:val="center"/>
          </w:tcPr>
          <w:p w:rsidR="00481005" w:rsidRPr="00D34297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1929" w:type="dxa"/>
            <w:vAlign w:val="center"/>
          </w:tcPr>
          <w:p w:rsidR="00481005" w:rsidRPr="005951BA" w:rsidRDefault="00C8158E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481005" w:rsidRPr="00053368" w:rsidRDefault="00C8158E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SP/DRS</w:t>
            </w:r>
            <w:r w:rsidR="0023250D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P Divition de hygiene</w:t>
            </w:r>
          </w:p>
        </w:tc>
        <w:tc>
          <w:tcPr>
            <w:tcW w:w="2889" w:type="dxa"/>
            <w:gridSpan w:val="2"/>
          </w:tcPr>
          <w:p w:rsidR="00481005" w:rsidRPr="0023250D" w:rsidRDefault="0023250D" w:rsidP="00933B1C">
            <w:pPr>
              <w:jc w:val="center"/>
              <w:rPr>
                <w:color w:val="FF0000"/>
              </w:rPr>
            </w:pPr>
            <w:r w:rsidRPr="0023250D">
              <w:rPr>
                <w:color w:val="FF0000"/>
              </w:rPr>
              <w:t>DEFAVORABLE</w:t>
            </w:r>
          </w:p>
        </w:tc>
      </w:tr>
      <w:tr w:rsidR="00933B1C" w:rsidRPr="00914CD4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ADAMOU NARWAN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28/16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US SOL R+3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933B1C" w:rsidRDefault="0023250D" w:rsidP="00933B1C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0C0D02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933B1C" w:rsidRPr="00933B1C" w:rsidRDefault="00933B1C" w:rsidP="00933B1C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23250D" w:rsidP="00933B1C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933B1C" w:rsidRPr="001166B8" w:rsidRDefault="00933B1C" w:rsidP="00933B1C">
            <w:pPr>
              <w:rPr>
                <w:color w:val="00B050"/>
              </w:rPr>
            </w:pPr>
          </w:p>
        </w:tc>
      </w:tr>
      <w:tr w:rsidR="00933B1C" w:rsidRPr="0062074F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Pr="004B18C3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23250D" w:rsidP="00933B1C">
            <w:pPr>
              <w:rPr>
                <w:rFonts w:ascii="Tw Cen MT" w:hAnsi="Tw Cen MT" w:cs="Arial"/>
                <w:bCs/>
                <w:lang w:val="en-US"/>
              </w:rPr>
            </w:pPr>
            <w:r w:rsidRPr="0062074F">
              <w:rPr>
                <w:rFonts w:ascii="Tw Cen MT" w:hAnsi="Tw Cen MT" w:cs="Arial"/>
                <w:bCs/>
                <w:lang w:val="en-US"/>
              </w:rPr>
              <w:t xml:space="preserve">IRIMAQ 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S/C G</w:t>
            </w:r>
            <w:r w:rsidR="0062074F">
              <w:rPr>
                <w:rFonts w:ascii="Tw Cen MT" w:hAnsi="Tw Cen MT" w:cs="Arial"/>
                <w:bCs/>
                <w:lang w:val="en-US"/>
              </w:rPr>
              <w:t>U</w:t>
            </w:r>
            <w:r w:rsidR="0062074F" w:rsidRPr="0062074F">
              <w:rPr>
                <w:rFonts w:ascii="Tw Cen MT" w:hAnsi="Tw Cen MT" w:cs="Arial"/>
                <w:bCs/>
                <w:lang w:val="en-US"/>
              </w:rPr>
              <w:t>ERO MAIDOUK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1727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TAGE  R+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Pr="0062074F" w:rsidRDefault="0062074F" w:rsidP="00933B1C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ECOLE EDUCATIF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C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62074F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MUL/CRUH/VN Divition urbanisme et de habitat</w:t>
            </w:r>
          </w:p>
          <w:p w:rsidR="0062074F" w:rsidRPr="0062074F" w:rsidRDefault="0062074F" w:rsidP="0062074F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 xml:space="preserve">MUL/C/DRUH/VN </w:t>
            </w:r>
            <w:r w:rsidR="00AF34C0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irection architectur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C" w:rsidRPr="001166B8" w:rsidRDefault="00AF34C0" w:rsidP="00933B1C">
            <w:pPr>
              <w:jc w:val="center"/>
              <w:rPr>
                <w:color w:val="FF0000"/>
              </w:rPr>
            </w:pPr>
            <w:r w:rsidRPr="001166B8">
              <w:rPr>
                <w:color w:val="FF0000"/>
              </w:rPr>
              <w:t>DEVAF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933B1C" w:rsidRPr="0062074F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933B1C" w:rsidRDefault="00AF34C0" w:rsidP="00AF34C0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GOGE OUSMANI</w:t>
            </w:r>
            <w:r w:rsidR="0027023E">
              <w:rPr>
                <w:rFonts w:ascii="Tw Cen MT" w:hAnsi="Tw Cen MT" w:cs="Arial"/>
              </w:rPr>
              <w:t>E ABDOUL KARIM</w:t>
            </w:r>
          </w:p>
          <w:p w:rsidR="00933B1C" w:rsidRDefault="00933B1C" w:rsidP="00EF0551">
            <w:pPr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966/HI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933B1C">
            <w:pPr>
              <w:spacing w:after="200" w:line="276" w:lineRule="auto"/>
              <w:rPr>
                <w:rFonts w:ascii="Tw Cen MT" w:hAnsi="Tw Cen MT" w:cs="Arial"/>
                <w:color w:val="00B050"/>
              </w:rPr>
            </w:pPr>
          </w:p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933B1C" w:rsidRDefault="0027023E" w:rsidP="0027023E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ab/>
              <w:t>Mme PAUL LAOUEL AWA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 32566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32"/>
              </w:rPr>
              <w:t>2Mmini villas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 w:rsidRPr="00EF0551">
              <w:rPr>
                <w:rFonts w:ascii="Tw Cen MT" w:hAnsi="Tw Cen MT" w:cs="Arial"/>
                <w:sz w:val="28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27023E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933B1C" w:rsidTr="00933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933B1C" w:rsidRDefault="0027023E" w:rsidP="0027023E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ABDOU SAIIYABOU</w:t>
            </w:r>
          </w:p>
        </w:tc>
        <w:tc>
          <w:tcPr>
            <w:tcW w:w="2527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2567</w:t>
            </w:r>
          </w:p>
        </w:tc>
        <w:tc>
          <w:tcPr>
            <w:tcW w:w="1982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2 MINIS VILLA</w:t>
            </w:r>
          </w:p>
        </w:tc>
        <w:tc>
          <w:tcPr>
            <w:tcW w:w="1929" w:type="dxa"/>
          </w:tcPr>
          <w:p w:rsidR="00933B1C" w:rsidRDefault="0027023E" w:rsidP="00933B1C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69" w:type="dxa"/>
          </w:tcPr>
          <w:p w:rsidR="00933B1C" w:rsidRDefault="00933B1C" w:rsidP="00933B1C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933B1C" w:rsidRPr="001166B8" w:rsidRDefault="00EF0551" w:rsidP="00933B1C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A81307" w:rsidRPr="004B18C3" w:rsidRDefault="00A81307" w:rsidP="00F612FA">
      <w:pPr>
        <w:jc w:val="center"/>
        <w:rPr>
          <w:rFonts w:ascii="Tw Cen MT" w:hAnsi="Tw Cen MT" w:cs="Arial"/>
        </w:rPr>
      </w:pPr>
    </w:p>
    <w:p w:rsidR="00F612FA" w:rsidRPr="003F6E6C" w:rsidRDefault="00F612FA" w:rsidP="00F612FA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</w:t>
      </w:r>
      <w:r w:rsidR="002B2A77">
        <w:rPr>
          <w:rFonts w:ascii="Tw Cen MT" w:hAnsi="Tw Cen MT"/>
          <w:sz w:val="28"/>
          <w:szCs w:val="28"/>
        </w:rPr>
        <w:t>n divers étaient les suivants :</w:t>
      </w:r>
    </w:p>
    <w:p w:rsidR="00F612FA" w:rsidRPr="00535F34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</w:t>
      </w:r>
      <w:r w:rsidR="003F6E6C">
        <w:rPr>
          <w:rFonts w:ascii="Tw Cen MT" w:hAnsi="Tw Cen MT"/>
          <w:sz w:val="28"/>
          <w:szCs w:val="28"/>
        </w:rPr>
        <w:t>2</w:t>
      </w:r>
      <w:r>
        <w:rPr>
          <w:rFonts w:ascii="Tw Cen MT" w:hAnsi="Tw Cen MT"/>
          <w:sz w:val="28"/>
          <w:szCs w:val="28"/>
        </w:rPr>
        <w:t>…. heures …30</w:t>
      </w:r>
      <w:r w:rsidR="004B18C3">
        <w:rPr>
          <w:rFonts w:ascii="Tw Cen MT" w:hAnsi="Tw Cen MT"/>
          <w:sz w:val="28"/>
          <w:szCs w:val="28"/>
        </w:rPr>
        <w:t>...</w:t>
      </w:r>
      <w:r>
        <w:rPr>
          <w:rFonts w:ascii="Tw Cen MT" w:hAnsi="Tw Cen MT"/>
          <w:sz w:val="28"/>
          <w:szCs w:val="28"/>
        </w:rPr>
        <w:t xml:space="preserve">  </w:t>
      </w:r>
      <w:r w:rsidR="00BD6F81">
        <w:rPr>
          <w:rFonts w:ascii="Tw Cen MT" w:hAnsi="Tw Cen MT"/>
          <w:sz w:val="28"/>
          <w:szCs w:val="28"/>
        </w:rPr>
        <w:t>Minutes</w:t>
      </w:r>
      <w:r>
        <w:rPr>
          <w:rFonts w:ascii="Tw Cen MT" w:hAnsi="Tw Cen MT"/>
          <w:sz w:val="28"/>
          <w:szCs w:val="28"/>
        </w:rPr>
        <w:t>.</w:t>
      </w:r>
    </w:p>
    <w:p w:rsidR="00F612FA" w:rsidRPr="00C309AD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Default="00F612FA" w:rsidP="00ED3762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 xml:space="preserve">la </w:t>
      </w:r>
      <w:r w:rsidR="002B2A77">
        <w:rPr>
          <w:rFonts w:ascii="Tw Cen MT" w:hAnsi="Tw Cen MT"/>
          <w:sz w:val="28"/>
          <w:szCs w:val="28"/>
        </w:rPr>
        <w:t>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BD6F81">
        <w:rPr>
          <w:rFonts w:ascii="Tw Cen MT" w:hAnsi="Tw Cen MT"/>
          <w:sz w:val="28"/>
          <w:szCs w:val="28"/>
        </w:rPr>
        <w:t>14</w:t>
      </w:r>
      <w:r w:rsidR="00102073">
        <w:rPr>
          <w:rFonts w:ascii="Tw Cen MT" w:hAnsi="Tw Cen MT"/>
          <w:sz w:val="28"/>
          <w:szCs w:val="28"/>
        </w:rPr>
        <w:t xml:space="preserve"> jui</w:t>
      </w:r>
      <w:r w:rsidR="00211EF8">
        <w:rPr>
          <w:rFonts w:ascii="Tw Cen MT" w:hAnsi="Tw Cen MT"/>
          <w:sz w:val="28"/>
          <w:szCs w:val="28"/>
        </w:rPr>
        <w:t>llet</w:t>
      </w:r>
      <w:r>
        <w:rPr>
          <w:rFonts w:ascii="Tw Cen MT" w:hAnsi="Tw Cen MT"/>
          <w:sz w:val="28"/>
          <w:szCs w:val="28"/>
        </w:rPr>
        <w:t xml:space="preserve"> 201</w:t>
      </w:r>
      <w:r w:rsidR="004B18C3">
        <w:rPr>
          <w:rFonts w:ascii="Tw Cen MT" w:hAnsi="Tw Cen MT"/>
          <w:sz w:val="28"/>
          <w:szCs w:val="28"/>
        </w:rPr>
        <w:t>6</w:t>
      </w:r>
    </w:p>
    <w:p w:rsidR="00F612FA" w:rsidRPr="00945071" w:rsidRDefault="00F612FA" w:rsidP="00F612FA">
      <w:pPr>
        <w:jc w:val="both"/>
        <w:rPr>
          <w:rFonts w:ascii="Tw Cen MT" w:hAnsi="Tw Cen MT"/>
          <w:sz w:val="28"/>
          <w:szCs w:val="28"/>
        </w:rPr>
      </w:pPr>
    </w:p>
    <w:p w:rsidR="00F612FA" w:rsidRPr="009E1078" w:rsidRDefault="00F612FA" w:rsidP="00F612FA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2B2A77">
        <w:rPr>
          <w:rFonts w:ascii="Tw Cen MT" w:hAnsi="Tw Cen MT" w:cs="Arial"/>
          <w:b/>
          <w:bCs/>
          <w:sz w:val="28"/>
          <w:szCs w:val="28"/>
        </w:rPr>
        <w:tab/>
      </w:r>
      <w:r w:rsidR="00FC7944"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bookmarkEnd w:id="0"/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Default="00F612FA" w:rsidP="00F612FA">
      <w:pPr>
        <w:jc w:val="both"/>
        <w:rPr>
          <w:rFonts w:ascii="Tw Cen MT" w:hAnsi="Tw Cen MT" w:cs="Arial"/>
          <w:bCs/>
        </w:rPr>
      </w:pPr>
    </w:p>
    <w:p w:rsidR="00F612FA" w:rsidRPr="00BF0854" w:rsidRDefault="00F612FA" w:rsidP="00F612FA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</w:t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</w:r>
      <w:r w:rsidRPr="00852013">
        <w:rPr>
          <w:rFonts w:ascii="Tw Cen MT" w:hAnsi="Tw Cen MT" w:cs="Arial"/>
          <w:bCs/>
        </w:rPr>
        <w:tab/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Default="003E7760"/>
    <w:p w:rsidR="003E7760" w:rsidRPr="003E7760" w:rsidRDefault="003E7760" w:rsidP="003E7760"/>
    <w:p w:rsidR="003E7760" w:rsidRDefault="003E7760" w:rsidP="003E7760"/>
    <w:p w:rsidR="00E72708" w:rsidRPr="003E7760" w:rsidRDefault="00E72708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654EBD" w:rsidRPr="003E7760" w:rsidRDefault="00654EBD" w:rsidP="00654EBD"/>
    <w:p w:rsidR="00654EBD" w:rsidRDefault="00654EBD" w:rsidP="00654E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9D17B3" wp14:editId="3BA2EF4A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654EBD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10F25A" wp14:editId="672E2E2D">
                                  <wp:extent cx="981075" cy="923925"/>
                                  <wp:effectExtent l="19050" t="0" r="952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17B3" id="Text Box 19" o:spid="_x0000_s1029" type="#_x0000_t202" style="position:absolute;margin-left:389.85pt;margin-top:-4.15pt;width:98.7pt;height:8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WThg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GGb5ZOGAgAAGAUAAA4AAAAAAAAAAAAAAAAALgIAAGRycy9lMm9Eb2MueG1sUEsBAi0AFAAGAAgA&#10;AAAhAOEZFELfAAAACgEAAA8AAAAAAAAAAAAAAAAA4AQAAGRycy9kb3ducmV2LnhtbFBLBQYAAAAA&#10;BAAEAPMAAADsBQAAAAA=&#10;" stroked="f">
                <v:textbox>
                  <w:txbxContent>
                    <w:p w:rsidR="005D72E5" w:rsidRDefault="005D72E5" w:rsidP="00654EBD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A10F25A" wp14:editId="672E2E2D">
                            <wp:extent cx="981075" cy="923925"/>
                            <wp:effectExtent l="19050" t="0" r="952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C2CBBC" wp14:editId="700EF40A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Pr="00525AA6" w:rsidRDefault="005D72E5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5D72E5" w:rsidRPr="00525AA6" w:rsidRDefault="005D72E5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5D72E5" w:rsidRPr="00525AA6" w:rsidRDefault="005D72E5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5D72E5" w:rsidRPr="00525AA6" w:rsidRDefault="005D72E5" w:rsidP="00654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CBBC" id="Text Box 20" o:spid="_x0000_s1030" type="#_x0000_t202" style="position:absolute;margin-left:179.1pt;margin-top:-.65pt;width:179.6pt;height:7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DchQIAABg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" stroked="f">
                <v:textbox>
                  <w:txbxContent>
                    <w:p w:rsidR="005D72E5" w:rsidRPr="00525AA6" w:rsidRDefault="005D72E5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5D72E5" w:rsidRPr="00525AA6" w:rsidRDefault="005D72E5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5D72E5" w:rsidRPr="00525AA6" w:rsidRDefault="005D72E5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5D72E5" w:rsidRPr="00525AA6" w:rsidRDefault="005D72E5" w:rsidP="00654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B51082" wp14:editId="2546FBDB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654EB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E6A686" wp14:editId="6F8F2DD5">
                                  <wp:extent cx="933450" cy="714375"/>
                                  <wp:effectExtent l="0" t="0" r="0" b="0"/>
                                  <wp:docPr id="1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1082" id="Text Box 18" o:spid="_x0000_s1031" type="#_x0000_t202" style="position:absolute;margin-left:37.35pt;margin-top:.6pt;width:98.7pt;height:73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B+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" stroked="f">
                <v:textbox>
                  <w:txbxContent>
                    <w:p w:rsidR="005D72E5" w:rsidRDefault="005D72E5" w:rsidP="00654EB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E6A686" wp14:editId="6F8F2DD5">
                            <wp:extent cx="933450" cy="714375"/>
                            <wp:effectExtent l="0" t="0" r="0" b="0"/>
                            <wp:docPr id="1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p w:rsidR="00654EBD" w:rsidRDefault="00654EBD" w:rsidP="00654EB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654EBD" w:rsidRPr="004F52BC" w:rsidTr="003E57B1">
        <w:tc>
          <w:tcPr>
            <w:tcW w:w="5015" w:type="dxa"/>
          </w:tcPr>
          <w:p w:rsidR="00654EBD" w:rsidRPr="00852013" w:rsidRDefault="00654EBD" w:rsidP="003E57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654EBD" w:rsidRPr="004F52BC" w:rsidRDefault="00654EBD" w:rsidP="003E57B1">
            <w:pPr>
              <w:rPr>
                <w:rFonts w:ascii="Arial" w:hAnsi="Arial" w:cs="Arial"/>
              </w:rPr>
            </w:pPr>
          </w:p>
        </w:tc>
      </w:tr>
    </w:tbl>
    <w:p w:rsidR="00654EBD" w:rsidRDefault="00654EBD" w:rsidP="00654EB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654EBD" w:rsidTr="003E57B1">
        <w:trPr>
          <w:jc w:val="center"/>
        </w:trPr>
        <w:tc>
          <w:tcPr>
            <w:tcW w:w="7288" w:type="dxa"/>
            <w:shd w:val="clear" w:color="auto" w:fill="F7CAAC"/>
          </w:tcPr>
          <w:p w:rsidR="00654EBD" w:rsidRPr="00B75F04" w:rsidRDefault="00654EBD" w:rsidP="003E57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080162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2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7/2016</w:t>
            </w:r>
          </w:p>
        </w:tc>
      </w:tr>
    </w:tbl>
    <w:p w:rsidR="00654EBD" w:rsidRDefault="00654EBD" w:rsidP="00654EBD">
      <w:pPr>
        <w:rPr>
          <w:rFonts w:ascii="Arial" w:hAnsi="Arial" w:cs="Arial"/>
          <w:b/>
          <w:bCs/>
          <w:caps/>
          <w:sz w:val="21"/>
          <w:szCs w:val="21"/>
        </w:rPr>
      </w:pPr>
    </w:p>
    <w:p w:rsidR="00654EBD" w:rsidRDefault="00654EBD" w:rsidP="00654EBD">
      <w:pPr>
        <w:jc w:val="both"/>
        <w:rPr>
          <w:rFonts w:ascii="Tw Cen MT" w:hAnsi="Tw Cen MT" w:cs="Arial"/>
          <w:bCs/>
        </w:rPr>
      </w:pPr>
    </w:p>
    <w:p w:rsidR="00654EBD" w:rsidRPr="00852013" w:rsidRDefault="00654EBD" w:rsidP="00654EBD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>
        <w:rPr>
          <w:rFonts w:ascii="Tw Cen MT" w:hAnsi="Tw Cen MT" w:cs="Arial"/>
          <w:bCs/>
        </w:rPr>
        <w:t>jeudi 28 juillet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654EBD" w:rsidRPr="00852013" w:rsidRDefault="00654EBD" w:rsidP="00654EBD">
      <w:pPr>
        <w:rPr>
          <w:rFonts w:ascii="Tw Cen MT" w:hAnsi="Tw Cen MT" w:cs="Arial"/>
          <w:bCs/>
        </w:rPr>
      </w:pPr>
    </w:p>
    <w:p w:rsidR="00654EBD" w:rsidRPr="00654EBD" w:rsidRDefault="00654EBD" w:rsidP="00654EBD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076011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076011" w:rsidRPr="00C877AA" w:rsidRDefault="00076011" w:rsidP="0007601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076011" w:rsidRPr="00852013" w:rsidRDefault="00076011" w:rsidP="00076011">
      <w:pPr>
        <w:pStyle w:val="Corpsdetexte"/>
        <w:rPr>
          <w:rFonts w:ascii="Tw Cen MT" w:eastAsia="SimSun" w:hAnsi="Tw Cen MT" w:cs="Arial"/>
        </w:rPr>
      </w:pPr>
    </w:p>
    <w:p w:rsidR="00076011" w:rsidRDefault="00076011" w:rsidP="0007601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076011" w:rsidRPr="005E4BFD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076011" w:rsidRPr="005E4BFD" w:rsidRDefault="00076011" w:rsidP="0007601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076011" w:rsidRPr="005E4BFD" w:rsidRDefault="00076011" w:rsidP="0007601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076011" w:rsidRPr="00BA5E16" w:rsidRDefault="00076011" w:rsidP="0007601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076011" w:rsidRPr="002F020A" w:rsidRDefault="00076011" w:rsidP="00076011">
      <w:pPr>
        <w:ind w:left="1068"/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/>
          <w:bCs/>
          <w:smallCaps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DD214B">
        <w:rPr>
          <w:rFonts w:ascii="Tw Cen MT" w:hAnsi="Tw Cen MT" w:cs="Arial"/>
          <w:b/>
          <w:bCs/>
          <w:color w:val="C00000"/>
        </w:rPr>
        <w:t>15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DD214B">
        <w:rPr>
          <w:rFonts w:ascii="Tw Cen MT" w:hAnsi="Tw Cen MT" w:cs="Arial"/>
          <w:bCs/>
          <w:color w:val="C00000"/>
        </w:rPr>
        <w:t>6</w:t>
      </w:r>
      <w:r>
        <w:rPr>
          <w:rFonts w:ascii="Tw Cen MT" w:hAnsi="Tw Cen MT" w:cs="Arial"/>
          <w:bCs/>
          <w:color w:val="C00000"/>
        </w:rPr>
        <w:t xml:space="preserve"> </w:t>
      </w:r>
      <w:r w:rsidR="00DD214B">
        <w:rPr>
          <w:rFonts w:ascii="Tw Cen MT" w:hAnsi="Tw Cen MT" w:cs="Arial"/>
          <w:bCs/>
        </w:rPr>
        <w:t>Anciens dossiers</w:t>
      </w:r>
      <w:r>
        <w:rPr>
          <w:rFonts w:ascii="Tw Cen MT" w:hAnsi="Tw Cen MT" w:cs="Arial"/>
          <w:bCs/>
        </w:rPr>
        <w:t xml:space="preserve"> dont les réserves ont été levées et </w:t>
      </w:r>
      <w:r w:rsidR="00DD214B">
        <w:rPr>
          <w:rFonts w:ascii="Tw Cen MT" w:hAnsi="Tw Cen MT" w:cs="Arial"/>
          <w:bCs/>
          <w:color w:val="FF0000"/>
        </w:rPr>
        <w:t>9</w:t>
      </w:r>
      <w:r>
        <w:rPr>
          <w:rFonts w:ascii="Tw Cen MT" w:hAnsi="Tw Cen MT" w:cs="Arial"/>
          <w:bCs/>
        </w:rPr>
        <w:t xml:space="preserve"> Nouveaux. </w:t>
      </w:r>
    </w:p>
    <w:p w:rsidR="00076011" w:rsidRPr="00316774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DD214B">
        <w:rPr>
          <w:rFonts w:ascii="Tw Cen MT" w:hAnsi="Tw Cen MT" w:cs="Arial"/>
          <w:b/>
          <w:bCs/>
          <w:color w:val="C00000"/>
        </w:rPr>
        <w:t>(15</w:t>
      </w:r>
      <w:r>
        <w:rPr>
          <w:rFonts w:ascii="Tw Cen MT" w:hAnsi="Tw Cen MT" w:cs="Arial"/>
          <w:b/>
          <w:bCs/>
          <w:color w:val="C00000"/>
        </w:rPr>
        <w:t>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 w:rsidR="00DD214B"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Pr="00852013" w:rsidRDefault="00076011" w:rsidP="00076011">
      <w:pPr>
        <w:jc w:val="both"/>
        <w:rPr>
          <w:rFonts w:ascii="Tw Cen MT" w:hAnsi="Tw Cen MT" w:cs="Arial"/>
          <w:bCs/>
        </w:rPr>
        <w:sectPr w:rsidR="00076011" w:rsidRPr="00852013">
          <w:footerReference w:type="even" r:id="rId14"/>
          <w:footerReference w:type="default" r:id="rId15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076011" w:rsidRDefault="00076011" w:rsidP="0007601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076011" w:rsidRPr="00852013" w:rsidRDefault="00076011" w:rsidP="0007601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923"/>
        <w:gridCol w:w="2527"/>
        <w:gridCol w:w="1982"/>
        <w:gridCol w:w="1929"/>
        <w:gridCol w:w="3371"/>
        <w:gridCol w:w="6"/>
        <w:gridCol w:w="2885"/>
      </w:tblGrid>
      <w:tr w:rsidR="00076011" w:rsidRPr="00DA1FA5" w:rsidTr="005A6848">
        <w:trPr>
          <w:trHeight w:val="107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24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7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71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9" w:type="dxa"/>
            <w:gridSpan w:val="2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076011" w:rsidRPr="00DA1FA5" w:rsidTr="005A6848">
        <w:trPr>
          <w:trHeight w:val="1000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24" w:type="dxa"/>
            <w:vAlign w:val="center"/>
          </w:tcPr>
          <w:p w:rsidR="00076011" w:rsidRPr="007714A2" w:rsidRDefault="00076011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HAIBOU NAHOUM</w:t>
            </w:r>
          </w:p>
        </w:tc>
        <w:tc>
          <w:tcPr>
            <w:tcW w:w="2527" w:type="dxa"/>
            <w:vAlign w:val="center"/>
          </w:tcPr>
          <w:p w:rsidR="00076011" w:rsidRPr="007714A2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 17636/P</w:t>
            </w:r>
          </w:p>
        </w:tc>
        <w:tc>
          <w:tcPr>
            <w:tcW w:w="1982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29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EE6AA2" w:rsidTr="005A6848">
        <w:trPr>
          <w:trHeight w:val="974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24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076011" w:rsidRDefault="00076011" w:rsidP="00076011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me DIAROUMEYR AGRES FATOUMATA</w:t>
            </w:r>
          </w:p>
        </w:tc>
        <w:tc>
          <w:tcPr>
            <w:tcW w:w="2527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/21</w:t>
            </w: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DA1FA5" w:rsidTr="005A6848">
        <w:trPr>
          <w:trHeight w:val="691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rPr>
                <w:rFonts w:ascii="Tw Cen MT" w:hAnsi="Tw Cen MT" w:cs="Arial"/>
                <w:bCs/>
              </w:rPr>
            </w:pPr>
          </w:p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24" w:type="dxa"/>
            <w:vAlign w:val="center"/>
          </w:tcPr>
          <w:p w:rsidR="00A569CA" w:rsidRDefault="00167AD0" w:rsidP="005A6848">
            <w:pPr>
              <w:ind w:left="-40" w:hanging="669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MMR AMADOU HASSANE YOUSSOUF</w:t>
            </w:r>
          </w:p>
          <w:p w:rsidR="00A569CA" w:rsidRPr="0098138A" w:rsidRDefault="00A569CA" w:rsidP="005A6848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27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1466/J</w:t>
            </w:r>
          </w:p>
        </w:tc>
        <w:tc>
          <w:tcPr>
            <w:tcW w:w="1982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VILLA</w:t>
            </w:r>
          </w:p>
        </w:tc>
        <w:tc>
          <w:tcPr>
            <w:tcW w:w="1929" w:type="dxa"/>
            <w:vAlign w:val="center"/>
          </w:tcPr>
          <w:p w:rsidR="00076011" w:rsidRPr="004069DF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1B201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076011" w:rsidRDefault="00076011" w:rsidP="005A6848">
            <w:pPr>
              <w:jc w:val="center"/>
            </w:pPr>
          </w:p>
        </w:tc>
      </w:tr>
      <w:tr w:rsidR="00076011" w:rsidRPr="00BD2640" w:rsidTr="005A6848">
        <w:trPr>
          <w:trHeight w:val="717"/>
          <w:jc w:val="center"/>
        </w:trPr>
        <w:tc>
          <w:tcPr>
            <w:tcW w:w="690" w:type="dxa"/>
            <w:vAlign w:val="center"/>
          </w:tcPr>
          <w:p w:rsidR="00076011" w:rsidRPr="00DA1FA5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24" w:type="dxa"/>
            <w:vAlign w:val="center"/>
          </w:tcPr>
          <w:p w:rsidR="00076011" w:rsidRPr="00923774" w:rsidRDefault="00A569CA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OHAMED BADDI</w:t>
            </w:r>
          </w:p>
        </w:tc>
        <w:tc>
          <w:tcPr>
            <w:tcW w:w="2527" w:type="dxa"/>
            <w:vAlign w:val="center"/>
          </w:tcPr>
          <w:p w:rsidR="00076011" w:rsidRPr="00D34297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24/A.F</w:t>
            </w:r>
          </w:p>
        </w:tc>
        <w:tc>
          <w:tcPr>
            <w:tcW w:w="1982" w:type="dxa"/>
            <w:vAlign w:val="center"/>
          </w:tcPr>
          <w:p w:rsidR="00076011" w:rsidRPr="00D34297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913"/>
          <w:jc w:val="center"/>
        </w:trPr>
        <w:tc>
          <w:tcPr>
            <w:tcW w:w="690" w:type="dxa"/>
            <w:vAlign w:val="center"/>
          </w:tcPr>
          <w:p w:rsidR="00076011" w:rsidRPr="00923774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24" w:type="dxa"/>
            <w:vAlign w:val="center"/>
          </w:tcPr>
          <w:p w:rsidR="00076011" w:rsidRPr="00DA6551" w:rsidRDefault="00A569CA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NEF NIGER TRANSPORT VOYAGEUR</w:t>
            </w:r>
          </w:p>
        </w:tc>
        <w:tc>
          <w:tcPr>
            <w:tcW w:w="2527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1996</w:t>
            </w:r>
          </w:p>
        </w:tc>
        <w:tc>
          <w:tcPr>
            <w:tcW w:w="1982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A569CA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5951BA" w:rsidTr="005A6848">
        <w:trPr>
          <w:trHeight w:val="971"/>
          <w:jc w:val="center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11" w:rsidRPr="0041645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076011" w:rsidRPr="0041645A" w:rsidRDefault="008A6AC0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me MAHAMANE LAOUALI.M S/C KOKUO LOKO JOSEPHE ABIDA</w:t>
            </w:r>
          </w:p>
        </w:tc>
        <w:tc>
          <w:tcPr>
            <w:tcW w:w="2527" w:type="dxa"/>
            <w:vAlign w:val="center"/>
          </w:tcPr>
          <w:p w:rsidR="00076011" w:rsidRPr="0041645A" w:rsidRDefault="008A6AC0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514/A</w:t>
            </w: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8A6AC0" w:rsidRDefault="008A6AC0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vAlign w:val="center"/>
          </w:tcPr>
          <w:p w:rsidR="00076011" w:rsidRPr="005951BA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Pr="008A6AC0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687"/>
          <w:jc w:val="center"/>
        </w:trPr>
        <w:tc>
          <w:tcPr>
            <w:tcW w:w="690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5A6848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24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Mr SIDI IBRAHIM AHMED</w:t>
            </w:r>
          </w:p>
        </w:tc>
        <w:tc>
          <w:tcPr>
            <w:tcW w:w="2527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TFN43503</w:t>
            </w:r>
          </w:p>
        </w:tc>
        <w:tc>
          <w:tcPr>
            <w:tcW w:w="1982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pPr>
              <w:jc w:val="center"/>
            </w:pPr>
            <w:r>
              <w:t>STATION SERVICE</w:t>
            </w:r>
          </w:p>
        </w:tc>
        <w:tc>
          <w:tcPr>
            <w:tcW w:w="1929" w:type="dxa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8A6AC0" w:rsidP="005A6848">
            <w:r>
              <w:t>COM</w:t>
            </w:r>
            <w:r w:rsidR="005B5328">
              <w:t>M</w:t>
            </w:r>
            <w:r>
              <w:t>ERCIAL</w:t>
            </w:r>
          </w:p>
        </w:tc>
        <w:tc>
          <w:tcPr>
            <w:tcW w:w="3377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76011" w:rsidRPr="0071368B" w:rsidRDefault="00076011" w:rsidP="005A6848"/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Pr="008A6AC0" w:rsidRDefault="00076011" w:rsidP="005A6848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076011" w:rsidRPr="008A6AC0" w:rsidRDefault="00076011" w:rsidP="005A6848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699"/>
          <w:jc w:val="center"/>
        </w:trPr>
        <w:tc>
          <w:tcPr>
            <w:tcW w:w="690" w:type="dxa"/>
            <w:vAlign w:val="center"/>
          </w:tcPr>
          <w:p w:rsidR="00076011" w:rsidRPr="005951B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24" w:type="dxa"/>
            <w:vAlign w:val="center"/>
          </w:tcPr>
          <w:p w:rsidR="00076011" w:rsidRPr="005951BA" w:rsidRDefault="008A6AC0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IBRAHIM SIDI AHMED</w:t>
            </w:r>
          </w:p>
        </w:tc>
        <w:tc>
          <w:tcPr>
            <w:tcW w:w="2527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14547 REQUISITION </w:t>
            </w:r>
          </w:p>
        </w:tc>
        <w:tc>
          <w:tcPr>
            <w:tcW w:w="1982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 SERVICE</w:t>
            </w:r>
          </w:p>
        </w:tc>
        <w:tc>
          <w:tcPr>
            <w:tcW w:w="1929" w:type="dxa"/>
            <w:vAlign w:val="center"/>
          </w:tcPr>
          <w:p w:rsidR="00076011" w:rsidRPr="005951BA" w:rsidRDefault="005B5328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71" w:type="dxa"/>
            <w:vAlign w:val="center"/>
          </w:tcPr>
          <w:p w:rsidR="00076011" w:rsidRPr="0005336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076011" w:rsidRDefault="00076011" w:rsidP="005A6848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076011" w:rsidRPr="00BD2640" w:rsidTr="005A6848">
        <w:trPr>
          <w:trHeight w:val="840"/>
          <w:jc w:val="center"/>
        </w:trPr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076011" w:rsidRPr="005951BA" w:rsidRDefault="00076011" w:rsidP="005A6848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B5328" w:rsidRDefault="005B5328" w:rsidP="005A6848"/>
          <w:p w:rsidR="00076011" w:rsidRPr="005B5328" w:rsidRDefault="005B5328" w:rsidP="005B5328">
            <w:r>
              <w:t>Mr LARABOU ABOUBACAR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</w:tcPr>
          <w:p w:rsidR="00076011" w:rsidRDefault="00076011" w:rsidP="005A6848">
            <w:pPr>
              <w:jc w:val="center"/>
            </w:pPr>
          </w:p>
          <w:p w:rsidR="005B5328" w:rsidRDefault="005B5328" w:rsidP="005A6848">
            <w:pPr>
              <w:jc w:val="center"/>
            </w:pPr>
            <w:r>
              <w:t>7475/N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5B5328" w:rsidRDefault="005B5328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TAGE R+1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5B5328" w:rsidRDefault="005B5328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HABITATION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076011" w:rsidRDefault="00076011" w:rsidP="005A6848">
            <w:pPr>
              <w:jc w:val="center"/>
            </w:pPr>
          </w:p>
        </w:tc>
        <w:tc>
          <w:tcPr>
            <w:tcW w:w="2889" w:type="dxa"/>
            <w:gridSpan w:val="2"/>
          </w:tcPr>
          <w:p w:rsidR="00076011" w:rsidRDefault="00076011" w:rsidP="005A6848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076011" w:rsidRPr="00914CD4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</w:tr>
      <w:tr w:rsidR="00076011" w:rsidRPr="004B18C3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</w:tcPr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24" w:type="dxa"/>
            <w:vAlign w:val="center"/>
          </w:tcPr>
          <w:p w:rsidR="00076011" w:rsidRPr="005B5328" w:rsidRDefault="005B5328" w:rsidP="005A6848">
            <w:pPr>
              <w:rPr>
                <w:rFonts w:ascii="Tw Cen MT" w:hAnsi="Tw Cen MT" w:cs="Arial"/>
                <w:bCs/>
                <w:lang w:val="en-US"/>
              </w:rPr>
            </w:pPr>
            <w:r w:rsidRPr="005B5328">
              <w:rPr>
                <w:rFonts w:ascii="Tw Cen MT" w:hAnsi="Tw Cen MT" w:cs="Arial"/>
                <w:bCs/>
                <w:lang w:val="en-US"/>
              </w:rPr>
              <w:t>ORANG NIGER S/C DJIBO MOUMOUNI</w:t>
            </w:r>
          </w:p>
        </w:tc>
        <w:tc>
          <w:tcPr>
            <w:tcW w:w="2527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076011" w:rsidRPr="005B5328" w:rsidRDefault="00076011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71" w:type="dxa"/>
            <w:vAlign w:val="center"/>
          </w:tcPr>
          <w:p w:rsidR="00076011" w:rsidRPr="005B5328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9" w:type="dxa"/>
            <w:gridSpan w:val="2"/>
          </w:tcPr>
          <w:p w:rsidR="00076011" w:rsidRPr="005B5328" w:rsidRDefault="00076011" w:rsidP="005A6848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076011" w:rsidRPr="00914CD4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933B1C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MOHAMAN SANI AMADOU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5B5328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  14506/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ETAGE R+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314E9F" w:rsidP="005A6848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933B1C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1166B8" w:rsidRDefault="00076011" w:rsidP="005A6848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076011" w:rsidRPr="001166B8" w:rsidRDefault="00076011" w:rsidP="005A6848">
            <w:pPr>
              <w:rPr>
                <w:color w:val="00B050"/>
              </w:rPr>
            </w:pPr>
          </w:p>
        </w:tc>
      </w:tr>
      <w:tr w:rsidR="00076011" w:rsidRPr="0062074F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Pr="004B18C3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Dr KELANI AMINATH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 368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ELIBATERIUM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314E9F" w:rsidP="005A6848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HABITA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11" w:rsidRPr="0062074F" w:rsidRDefault="00076011" w:rsidP="005A6848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11" w:rsidRPr="005B5328" w:rsidRDefault="005B5328" w:rsidP="005A684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="00076011" w:rsidRPr="005B5328">
              <w:rPr>
                <w:color w:val="00B050"/>
              </w:rPr>
              <w:t>RABLE</w:t>
            </w: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90" w:type="dxa"/>
          </w:tcPr>
          <w:p w:rsidR="00076011" w:rsidRPr="0062074F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3</w:t>
            </w:r>
          </w:p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24" w:type="dxa"/>
          </w:tcPr>
          <w:p w:rsidR="00076011" w:rsidRDefault="00076011" w:rsidP="005A6848">
            <w:pPr>
              <w:rPr>
                <w:rFonts w:ascii="Tw Cen MT" w:hAnsi="Tw Cen MT" w:cs="Arial"/>
              </w:rPr>
            </w:pPr>
          </w:p>
          <w:p w:rsidR="00314E9F" w:rsidRDefault="00654EBD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KA</w:t>
            </w:r>
            <w:r w:rsidR="00314E9F">
              <w:rPr>
                <w:rFonts w:ascii="Tw Cen MT" w:hAnsi="Tw Cen MT" w:cs="Arial"/>
              </w:rPr>
              <w:t>NE SEYDOU</w:t>
            </w:r>
          </w:p>
        </w:tc>
        <w:tc>
          <w:tcPr>
            <w:tcW w:w="2527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FN3552</w:t>
            </w: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EXTANTION R+2</w:t>
            </w:r>
          </w:p>
        </w:tc>
        <w:tc>
          <w:tcPr>
            <w:tcW w:w="192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  <w:p w:rsidR="00314E9F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UREAUX COMMERCIAL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5B5328" w:rsidRPr="001166B8" w:rsidRDefault="005B5328" w:rsidP="005B5328">
            <w:pPr>
              <w:spacing w:after="200" w:line="276" w:lineRule="auto"/>
              <w:ind w:firstLine="708"/>
              <w:rPr>
                <w:rFonts w:ascii="Tw Cen MT" w:hAnsi="Tw Cen MT" w:cs="Arial"/>
                <w:color w:val="00B050"/>
              </w:rPr>
            </w:pPr>
            <w:r>
              <w:rPr>
                <w:rFonts w:ascii="Tw Cen MT" w:hAnsi="Tw Cen MT" w:cs="Arial"/>
                <w:color w:val="00B050"/>
              </w:rPr>
              <w:t>FAVORABLE</w:t>
            </w:r>
          </w:p>
          <w:p w:rsidR="00076011" w:rsidRPr="001166B8" w:rsidRDefault="00076011" w:rsidP="005B5328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90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4</w:t>
            </w:r>
          </w:p>
        </w:tc>
        <w:tc>
          <w:tcPr>
            <w:tcW w:w="2924" w:type="dxa"/>
          </w:tcPr>
          <w:p w:rsidR="00076011" w:rsidRDefault="00314E9F" w:rsidP="005A6848">
            <w:pPr>
              <w:tabs>
                <w:tab w:val="left" w:pos="761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SOULEY WAHIDE</w:t>
            </w:r>
          </w:p>
          <w:p w:rsidR="00314E9F" w:rsidRDefault="00314E9F" w:rsidP="005A6848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7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7009/HI</w:t>
            </w:r>
          </w:p>
        </w:tc>
        <w:tc>
          <w:tcPr>
            <w:tcW w:w="1982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OUS SOL R+2</w:t>
            </w:r>
          </w:p>
        </w:tc>
        <w:tc>
          <w:tcPr>
            <w:tcW w:w="1929" w:type="dxa"/>
          </w:tcPr>
          <w:p w:rsidR="00076011" w:rsidRDefault="00314E9F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MAGASINET BUREAUX </w:t>
            </w:r>
            <w:r w:rsidR="00AD2A23">
              <w:rPr>
                <w:rFonts w:ascii="Tw Cen MT" w:hAnsi="Tw Cen MT" w:cs="Arial"/>
              </w:rPr>
              <w:t>(COMMERCIAL)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5A68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  <w:tr w:rsidR="00076011" w:rsidTr="005A6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90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5</w:t>
            </w:r>
          </w:p>
        </w:tc>
        <w:tc>
          <w:tcPr>
            <w:tcW w:w="2924" w:type="dxa"/>
          </w:tcPr>
          <w:p w:rsidR="00076011" w:rsidRDefault="00AD2A23" w:rsidP="005A6848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r HAMADOU MASSAOUDOU</w:t>
            </w:r>
          </w:p>
        </w:tc>
        <w:tc>
          <w:tcPr>
            <w:tcW w:w="2527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/A</w:t>
            </w:r>
          </w:p>
          <w:p w:rsidR="00AD2A23" w:rsidRDefault="00AD2A23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82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AGASINS</w:t>
            </w:r>
          </w:p>
        </w:tc>
        <w:tc>
          <w:tcPr>
            <w:tcW w:w="1929" w:type="dxa"/>
          </w:tcPr>
          <w:p w:rsidR="00076011" w:rsidRDefault="00AD2A23" w:rsidP="005A6848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COMMERCIAL</w:t>
            </w:r>
          </w:p>
        </w:tc>
        <w:tc>
          <w:tcPr>
            <w:tcW w:w="3369" w:type="dxa"/>
          </w:tcPr>
          <w:p w:rsidR="00076011" w:rsidRDefault="00076011" w:rsidP="005A6848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891" w:type="dxa"/>
            <w:gridSpan w:val="2"/>
          </w:tcPr>
          <w:p w:rsidR="00076011" w:rsidRPr="001166B8" w:rsidRDefault="00076011" w:rsidP="005A6848">
            <w:pPr>
              <w:jc w:val="center"/>
              <w:rPr>
                <w:rFonts w:ascii="Tw Cen MT" w:hAnsi="Tw Cen MT" w:cs="Arial"/>
                <w:color w:val="00B050"/>
              </w:rPr>
            </w:pPr>
            <w:r w:rsidRPr="001166B8">
              <w:rPr>
                <w:rFonts w:ascii="Tw Cen MT" w:hAnsi="Tw Cen MT" w:cs="Arial"/>
                <w:color w:val="00B050"/>
              </w:rPr>
              <w:t>FAVORABLE</w:t>
            </w:r>
          </w:p>
        </w:tc>
      </w:tr>
    </w:tbl>
    <w:p w:rsidR="00076011" w:rsidRPr="004B18C3" w:rsidRDefault="00076011" w:rsidP="00076011">
      <w:pPr>
        <w:jc w:val="center"/>
        <w:rPr>
          <w:rFonts w:ascii="Tw Cen MT" w:hAnsi="Tw Cen MT" w:cs="Arial"/>
        </w:rPr>
      </w:pPr>
    </w:p>
    <w:p w:rsidR="00076011" w:rsidRPr="003F6E6C" w:rsidRDefault="00076011" w:rsidP="0007601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076011" w:rsidRPr="00535F34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076011" w:rsidRPr="00C309AD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Default="00076011" w:rsidP="0007601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1C1350">
        <w:rPr>
          <w:rFonts w:ascii="Tw Cen MT" w:hAnsi="Tw Cen MT"/>
          <w:sz w:val="28"/>
          <w:szCs w:val="28"/>
        </w:rPr>
        <w:t>28</w:t>
      </w:r>
      <w:r>
        <w:rPr>
          <w:rFonts w:ascii="Tw Cen MT" w:hAnsi="Tw Cen MT"/>
          <w:sz w:val="28"/>
          <w:szCs w:val="28"/>
        </w:rPr>
        <w:t xml:space="preserve"> juillet 2016</w:t>
      </w:r>
    </w:p>
    <w:p w:rsidR="00076011" w:rsidRPr="00945071" w:rsidRDefault="00076011" w:rsidP="00076011">
      <w:pPr>
        <w:jc w:val="both"/>
        <w:rPr>
          <w:rFonts w:ascii="Tw Cen MT" w:hAnsi="Tw Cen MT"/>
          <w:sz w:val="28"/>
          <w:szCs w:val="28"/>
        </w:rPr>
      </w:pPr>
    </w:p>
    <w:p w:rsidR="00076011" w:rsidRPr="009E1078" w:rsidRDefault="00076011" w:rsidP="0007601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076011" w:rsidRDefault="00076011" w:rsidP="00076011">
      <w:pPr>
        <w:jc w:val="both"/>
        <w:rPr>
          <w:rFonts w:ascii="Tw Cen MT" w:hAnsi="Tw Cen MT" w:cs="Arial"/>
          <w:bCs/>
        </w:rPr>
      </w:pPr>
    </w:p>
    <w:p w:rsidR="00BF5567" w:rsidRPr="0054577E" w:rsidRDefault="00654EBD" w:rsidP="00076011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54577E">
        <w:rPr>
          <w:rFonts w:asciiTheme="majorHAnsi" w:hAnsiTheme="majorHAnsi" w:cs="Arial"/>
          <w:b/>
          <w:bCs/>
          <w:sz w:val="28"/>
          <w:szCs w:val="28"/>
        </w:rPr>
        <w:t xml:space="preserve">Monsieur KASSOUM ABARRY </w:t>
      </w:r>
      <w:r w:rsidR="003C4DED" w:rsidRPr="0054577E"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54577E" w:rsidRPr="0054577E"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</w:t>
      </w:r>
      <w:r w:rsidR="003C4DED" w:rsidRPr="0054577E">
        <w:rPr>
          <w:rFonts w:asciiTheme="majorHAnsi" w:hAnsiTheme="majorHAnsi" w:cs="Arial"/>
          <w:b/>
          <w:bCs/>
          <w:sz w:val="28"/>
          <w:szCs w:val="28"/>
        </w:rPr>
        <w:t xml:space="preserve">    Monsieur ALOU MAHAMANE LAOUALI </w:t>
      </w:r>
      <w:r w:rsidRPr="0054577E"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F5567" w:rsidRPr="0054577E">
        <w:rPr>
          <w:rFonts w:asciiTheme="majorHAnsi" w:hAnsiTheme="majorHAnsi" w:cs="Arial"/>
          <w:b/>
          <w:bCs/>
          <w:sz w:val="28"/>
          <w:szCs w:val="28"/>
        </w:rPr>
        <w:t xml:space="preserve">      </w:t>
      </w:r>
      <w:r w:rsidRPr="0054577E">
        <w:rPr>
          <w:rFonts w:asciiTheme="majorHAnsi" w:hAnsiTheme="majorHAnsi" w:cs="Arial"/>
          <w:b/>
          <w:bCs/>
          <w:sz w:val="28"/>
          <w:szCs w:val="28"/>
        </w:rPr>
        <w:t xml:space="preserve">  </w:t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  <w:t xml:space="preserve">          </w:t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  <w:r w:rsidR="005421C1" w:rsidRPr="0054577E">
        <w:rPr>
          <w:rFonts w:asciiTheme="majorHAnsi" w:hAnsiTheme="majorHAnsi" w:cs="Arial"/>
          <w:b/>
          <w:bCs/>
          <w:sz w:val="28"/>
          <w:szCs w:val="28"/>
        </w:rPr>
        <w:tab/>
      </w:r>
    </w:p>
    <w:p w:rsidR="00BF5567" w:rsidRPr="0054577E" w:rsidRDefault="00BF5567" w:rsidP="00076011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BF5567" w:rsidRDefault="00BF5567" w:rsidP="00076011">
      <w:pPr>
        <w:jc w:val="both"/>
        <w:rPr>
          <w:rFonts w:ascii="Tw Cen MT" w:hAnsi="Tw Cen MT" w:cs="Arial"/>
          <w:bCs/>
        </w:rPr>
      </w:pPr>
    </w:p>
    <w:p w:rsidR="003E57B1" w:rsidRPr="003E7760" w:rsidRDefault="00076011" w:rsidP="003E57B1">
      <w:r>
        <w:rPr>
          <w:rFonts w:ascii="Tw Cen MT" w:hAnsi="Tw Cen MT" w:cs="Arial"/>
          <w:bCs/>
        </w:rPr>
        <w:t xml:space="preserve"> </w:t>
      </w:r>
    </w:p>
    <w:p w:rsidR="003E57B1" w:rsidRDefault="003E57B1" w:rsidP="003E57B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EB8E80" wp14:editId="3FC684F0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3E57B1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F38658" wp14:editId="4175BE7A">
                                  <wp:extent cx="981075" cy="923925"/>
                                  <wp:effectExtent l="19050" t="0" r="9525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8E80" id="_x0000_s1032" type="#_x0000_t202" style="position:absolute;margin-left:389.85pt;margin-top:-4.15pt;width:98.7pt;height:8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1q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Mr0LWqGAgAAGQUAAA4AAAAAAAAAAAAAAAAALgIAAGRycy9lMm9Eb2MueG1sUEsBAi0AFAAGAAgA&#10;AAAhAOEZFELfAAAACgEAAA8AAAAAAAAAAAAAAAAA4AQAAGRycy9kb3ducmV2LnhtbFBLBQYAAAAA&#10;BAAEAPMAAADsBQAAAAA=&#10;" stroked="f">
                <v:textbox>
                  <w:txbxContent>
                    <w:p w:rsidR="005D72E5" w:rsidRDefault="005D72E5" w:rsidP="003E57B1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8F38658" wp14:editId="4175BE7A">
                            <wp:extent cx="981075" cy="923925"/>
                            <wp:effectExtent l="19050" t="0" r="9525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E6CD1F" wp14:editId="5A57E13F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Pr="00525AA6" w:rsidRDefault="005D72E5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5D72E5" w:rsidRPr="00525AA6" w:rsidRDefault="005D72E5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5D72E5" w:rsidRPr="00525AA6" w:rsidRDefault="005D72E5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5D72E5" w:rsidRPr="00525AA6" w:rsidRDefault="005D72E5" w:rsidP="003E57B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CD1F" id="_x0000_s1033" type="#_x0000_t202" style="position:absolute;margin-left:179.1pt;margin-top:-.65pt;width:179.6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azhAIAABg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" stroked="f">
                <v:textbox>
                  <w:txbxContent>
                    <w:p w:rsidR="005D72E5" w:rsidRPr="00525AA6" w:rsidRDefault="005D72E5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5D72E5" w:rsidRPr="00525AA6" w:rsidRDefault="005D72E5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5D72E5" w:rsidRPr="00525AA6" w:rsidRDefault="005D72E5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5D72E5" w:rsidRPr="00525AA6" w:rsidRDefault="005D72E5" w:rsidP="003E57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878F48" wp14:editId="179070C9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3E57B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0EDD90" wp14:editId="3556D832">
                                  <wp:extent cx="933450" cy="714375"/>
                                  <wp:effectExtent l="0" t="0" r="0" b="0"/>
                                  <wp:docPr id="4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8F48" id="_x0000_s1034" type="#_x0000_t202" style="position:absolute;margin-left:37.35pt;margin-top:.6pt;width:98.7pt;height:7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Qchg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" stroked="f">
                <v:textbox>
                  <w:txbxContent>
                    <w:p w:rsidR="005D72E5" w:rsidRDefault="005D72E5" w:rsidP="003E57B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0EDD90" wp14:editId="3556D832">
                            <wp:extent cx="933450" cy="714375"/>
                            <wp:effectExtent l="0" t="0" r="0" b="0"/>
                            <wp:docPr id="4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p w:rsidR="003E57B1" w:rsidRDefault="003E57B1" w:rsidP="003E57B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3E57B1" w:rsidRPr="004F52BC" w:rsidTr="003E57B1">
        <w:tc>
          <w:tcPr>
            <w:tcW w:w="5015" w:type="dxa"/>
          </w:tcPr>
          <w:p w:rsidR="003E57B1" w:rsidRPr="00852013" w:rsidRDefault="003E57B1" w:rsidP="003E57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3E57B1" w:rsidRPr="004F52BC" w:rsidRDefault="003E57B1" w:rsidP="003E57B1">
            <w:pPr>
              <w:rPr>
                <w:rFonts w:ascii="Arial" w:hAnsi="Arial" w:cs="Arial"/>
              </w:rPr>
            </w:pPr>
          </w:p>
        </w:tc>
      </w:tr>
    </w:tbl>
    <w:p w:rsidR="003E57B1" w:rsidRDefault="003E57B1" w:rsidP="003E57B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3E57B1" w:rsidTr="003E57B1">
        <w:trPr>
          <w:jc w:val="center"/>
        </w:trPr>
        <w:tc>
          <w:tcPr>
            <w:tcW w:w="7288" w:type="dxa"/>
            <w:shd w:val="clear" w:color="auto" w:fill="F7CAAC"/>
          </w:tcPr>
          <w:p w:rsidR="003E57B1" w:rsidRPr="00B75F04" w:rsidRDefault="003E57B1" w:rsidP="003E57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5D72E5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04/0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6</w:t>
            </w:r>
          </w:p>
        </w:tc>
      </w:tr>
    </w:tbl>
    <w:p w:rsidR="003E57B1" w:rsidRDefault="003E57B1" w:rsidP="003E57B1">
      <w:pPr>
        <w:rPr>
          <w:rFonts w:ascii="Arial" w:hAnsi="Arial" w:cs="Arial"/>
          <w:b/>
          <w:bCs/>
          <w:caps/>
          <w:sz w:val="21"/>
          <w:szCs w:val="21"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5D72E5">
        <w:rPr>
          <w:rFonts w:ascii="Tw Cen MT" w:hAnsi="Tw Cen MT" w:cs="Arial"/>
          <w:bCs/>
        </w:rPr>
        <w:t xml:space="preserve">jeudi 04 Aout </w:t>
      </w:r>
      <w:r>
        <w:rPr>
          <w:rFonts w:ascii="Tw Cen MT" w:hAnsi="Tw Cen MT" w:cs="Arial"/>
          <w:bCs/>
        </w:rPr>
        <w:t xml:space="preserve">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3E57B1" w:rsidRPr="00852013" w:rsidRDefault="003E57B1" w:rsidP="003E57B1">
      <w:pPr>
        <w:rPr>
          <w:rFonts w:ascii="Tw Cen MT" w:hAnsi="Tw Cen MT" w:cs="Arial"/>
          <w:bCs/>
        </w:rPr>
      </w:pPr>
    </w:p>
    <w:p w:rsidR="003E57B1" w:rsidRPr="00654EBD" w:rsidRDefault="003E57B1" w:rsidP="003E57B1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3E57B1" w:rsidRDefault="003E57B1" w:rsidP="003E57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3E57B1" w:rsidRPr="00C877AA" w:rsidRDefault="003E57B1" w:rsidP="003E57B1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3E57B1" w:rsidRPr="00852013" w:rsidRDefault="003E57B1" w:rsidP="003E57B1">
      <w:pPr>
        <w:pStyle w:val="Corpsdetexte"/>
        <w:rPr>
          <w:rFonts w:ascii="Tw Cen MT" w:eastAsia="SimSun" w:hAnsi="Tw Cen MT" w:cs="Arial"/>
        </w:rPr>
      </w:pPr>
    </w:p>
    <w:p w:rsidR="003E57B1" w:rsidRDefault="003E57B1" w:rsidP="003E57B1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BF5567" w:rsidRPr="0054577E" w:rsidRDefault="003E57B1" w:rsidP="00BF5567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</w:t>
      </w:r>
      <w:r w:rsidR="0054577E">
        <w:rPr>
          <w:rFonts w:ascii="Tw Cen MT" w:hAnsi="Tw Cen MT" w:cs="Arial"/>
        </w:rPr>
        <w:t xml:space="preserve"> de l’Urbanisme et du Logement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3E57B1" w:rsidRPr="005E4BFD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3E57B1" w:rsidRPr="005E4BFD" w:rsidRDefault="003E57B1" w:rsidP="003E57B1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3E57B1" w:rsidRPr="005E4BFD" w:rsidRDefault="003E57B1" w:rsidP="003E57B1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3E57B1" w:rsidRPr="00BA5E16" w:rsidRDefault="003E57B1" w:rsidP="003E57B1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3E57B1" w:rsidRPr="002F020A" w:rsidRDefault="003E57B1" w:rsidP="003E57B1">
      <w:pPr>
        <w:ind w:left="1068"/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/>
          <w:bCs/>
          <w:smallCaps/>
        </w:rPr>
      </w:pPr>
    </w:p>
    <w:p w:rsidR="003E57B1" w:rsidRPr="00852013" w:rsidRDefault="003E57B1" w:rsidP="003E57B1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316774" w:rsidRDefault="003E57B1" w:rsidP="003E57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8353BE">
        <w:rPr>
          <w:rFonts w:ascii="Tw Cen MT" w:hAnsi="Tw Cen MT" w:cs="Arial"/>
          <w:b/>
          <w:bCs/>
          <w:color w:val="C00000"/>
        </w:rPr>
        <w:t>4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8353BE">
        <w:rPr>
          <w:rFonts w:ascii="Tw Cen MT" w:hAnsi="Tw Cen MT" w:cs="Arial"/>
          <w:bCs/>
          <w:color w:val="C00000"/>
        </w:rPr>
        <w:t>0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 w:rsidR="008353BE">
        <w:rPr>
          <w:rFonts w:ascii="Tw Cen MT" w:hAnsi="Tw Cen MT" w:cs="Arial"/>
          <w:bCs/>
          <w:color w:val="FF0000"/>
        </w:rPr>
        <w:t>4</w:t>
      </w:r>
      <w:r>
        <w:rPr>
          <w:rFonts w:ascii="Tw Cen MT" w:hAnsi="Tw Cen MT" w:cs="Arial"/>
          <w:bCs/>
        </w:rPr>
        <w:t xml:space="preserve"> Nouveaux. </w:t>
      </w:r>
    </w:p>
    <w:p w:rsidR="003E57B1" w:rsidRPr="00316774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8353BE">
        <w:rPr>
          <w:rFonts w:ascii="Tw Cen MT" w:hAnsi="Tw Cen MT" w:cs="Arial"/>
          <w:b/>
          <w:bCs/>
          <w:color w:val="C00000"/>
        </w:rPr>
        <w:t>(0</w:t>
      </w:r>
      <w:r>
        <w:rPr>
          <w:rFonts w:ascii="Tw Cen MT" w:hAnsi="Tw Cen MT" w:cs="Arial"/>
          <w:b/>
          <w:bCs/>
          <w:color w:val="C00000"/>
        </w:rPr>
        <w:t>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 w:rsidR="008353BE">
        <w:rPr>
          <w:rFonts w:ascii="Tw Cen MT" w:hAnsi="Tw Cen MT" w:cs="Arial"/>
          <w:b/>
          <w:bCs/>
          <w:color w:val="C00000"/>
        </w:rPr>
        <w:t>4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Pr="00852013" w:rsidRDefault="003E57B1" w:rsidP="003E57B1">
      <w:pPr>
        <w:jc w:val="both"/>
        <w:rPr>
          <w:rFonts w:ascii="Tw Cen MT" w:hAnsi="Tw Cen MT" w:cs="Arial"/>
          <w:bCs/>
        </w:rPr>
        <w:sectPr w:rsidR="003E57B1" w:rsidRPr="00852013">
          <w:footerReference w:type="even" r:id="rId16"/>
          <w:footerReference w:type="default" r:id="rId17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3E57B1" w:rsidRDefault="003E57B1" w:rsidP="003E57B1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3E57B1" w:rsidRPr="00852013" w:rsidRDefault="003E57B1" w:rsidP="003E57B1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916"/>
        <w:gridCol w:w="2520"/>
        <w:gridCol w:w="1979"/>
        <w:gridCol w:w="1925"/>
        <w:gridCol w:w="3363"/>
        <w:gridCol w:w="6"/>
        <w:gridCol w:w="2877"/>
        <w:gridCol w:w="38"/>
      </w:tblGrid>
      <w:tr w:rsidR="003E57B1" w:rsidRPr="00DA1FA5" w:rsidTr="0023670E">
        <w:trPr>
          <w:gridAfter w:val="1"/>
          <w:wAfter w:w="38" w:type="dxa"/>
          <w:trHeight w:val="1070"/>
          <w:jc w:val="center"/>
        </w:trPr>
        <w:tc>
          <w:tcPr>
            <w:tcW w:w="688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16" w:type="dxa"/>
            <w:vAlign w:val="center"/>
          </w:tcPr>
          <w:p w:rsidR="003E57B1" w:rsidRPr="00DA1FA5" w:rsidRDefault="003E57B1" w:rsidP="003E57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20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79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5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63" w:type="dxa"/>
            <w:vAlign w:val="center"/>
          </w:tcPr>
          <w:p w:rsidR="003E57B1" w:rsidRPr="00DA1FA5" w:rsidRDefault="003E57B1" w:rsidP="003E57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3" w:type="dxa"/>
            <w:gridSpan w:val="2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3E57B1" w:rsidRPr="00DA1FA5" w:rsidTr="0023670E">
        <w:trPr>
          <w:gridAfter w:val="1"/>
          <w:wAfter w:w="38" w:type="dxa"/>
          <w:trHeight w:val="1000"/>
          <w:jc w:val="center"/>
        </w:trPr>
        <w:tc>
          <w:tcPr>
            <w:tcW w:w="688" w:type="dxa"/>
            <w:vAlign w:val="center"/>
          </w:tcPr>
          <w:p w:rsidR="003E57B1" w:rsidRPr="00DA1FA5" w:rsidRDefault="003E57B1" w:rsidP="003E57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16" w:type="dxa"/>
            <w:vAlign w:val="center"/>
          </w:tcPr>
          <w:p w:rsidR="003E57B1" w:rsidRPr="007714A2" w:rsidRDefault="005D5668" w:rsidP="00317BB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KEMIL SADDI</w:t>
            </w:r>
          </w:p>
        </w:tc>
        <w:tc>
          <w:tcPr>
            <w:tcW w:w="2520" w:type="dxa"/>
            <w:vAlign w:val="center"/>
          </w:tcPr>
          <w:p w:rsidR="003E57B1" w:rsidRPr="007714A2" w:rsidRDefault="005D5668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4867 Requisition</w:t>
            </w:r>
          </w:p>
        </w:tc>
        <w:tc>
          <w:tcPr>
            <w:tcW w:w="1979" w:type="dxa"/>
            <w:vAlign w:val="center"/>
          </w:tcPr>
          <w:p w:rsidR="003E57B1" w:rsidRPr="00DA1FA5" w:rsidRDefault="008353BE" w:rsidP="00317BB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25" w:type="dxa"/>
            <w:vAlign w:val="center"/>
          </w:tcPr>
          <w:p w:rsidR="003E57B1" w:rsidRPr="00DA1FA5" w:rsidRDefault="005D5668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</w:t>
            </w:r>
            <w:r w:rsidR="0023670E">
              <w:rPr>
                <w:rFonts w:ascii="Tw Cen MT" w:hAnsi="Tw Cen MT" w:cs="Arial"/>
                <w:bCs/>
              </w:rPr>
              <w:t>i</w:t>
            </w:r>
            <w:r>
              <w:rPr>
                <w:rFonts w:ascii="Tw Cen MT" w:hAnsi="Tw Cen MT" w:cs="Arial"/>
                <w:bCs/>
              </w:rPr>
              <w:t>al</w:t>
            </w:r>
          </w:p>
        </w:tc>
        <w:tc>
          <w:tcPr>
            <w:tcW w:w="3363" w:type="dxa"/>
            <w:vAlign w:val="center"/>
          </w:tcPr>
          <w:p w:rsidR="003E57B1" w:rsidRDefault="005D5668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GSTM/DAU/GF/VN</w:t>
            </w:r>
          </w:p>
          <w:p w:rsidR="005D5668" w:rsidRDefault="005D5668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GSTM/DTNEI/VN</w:t>
            </w:r>
          </w:p>
          <w:p w:rsidR="005D5668" w:rsidRDefault="005D5668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SERVICE CONTRICTION</w:t>
            </w:r>
          </w:p>
          <w:p w:rsidR="005D5668" w:rsidRPr="001B201A" w:rsidRDefault="005D5668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E DES ARCHITECTES</w:t>
            </w:r>
          </w:p>
        </w:tc>
        <w:tc>
          <w:tcPr>
            <w:tcW w:w="2883" w:type="dxa"/>
            <w:gridSpan w:val="2"/>
          </w:tcPr>
          <w:p w:rsidR="003E57B1" w:rsidRPr="008353BE" w:rsidRDefault="003E57B1" w:rsidP="00317BB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3E57B1" w:rsidRPr="008353BE" w:rsidRDefault="0023670E" w:rsidP="00317BB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</w:rPr>
              <w:t>DE</w:t>
            </w:r>
            <w:r w:rsidR="003E57B1" w:rsidRPr="008353BE">
              <w:rPr>
                <w:rFonts w:ascii="Tw Cen MT" w:hAnsi="Tw Cen MT" w:cs="Arial"/>
                <w:b/>
                <w:bCs/>
                <w:color w:val="FF0000"/>
              </w:rPr>
              <w:t>FAVORABLE</w:t>
            </w:r>
          </w:p>
          <w:p w:rsidR="003E57B1" w:rsidRPr="008353BE" w:rsidRDefault="003E57B1" w:rsidP="00317BB1">
            <w:pPr>
              <w:jc w:val="center"/>
              <w:rPr>
                <w:color w:val="FF0000"/>
              </w:rPr>
            </w:pPr>
          </w:p>
        </w:tc>
      </w:tr>
      <w:tr w:rsidR="003E57B1" w:rsidRPr="00EE6AA2" w:rsidTr="0023670E">
        <w:trPr>
          <w:gridAfter w:val="1"/>
          <w:wAfter w:w="38" w:type="dxa"/>
          <w:trHeight w:val="974"/>
          <w:jc w:val="center"/>
        </w:trPr>
        <w:tc>
          <w:tcPr>
            <w:tcW w:w="688" w:type="dxa"/>
            <w:vAlign w:val="center"/>
          </w:tcPr>
          <w:p w:rsidR="003E57B1" w:rsidRPr="00DA1FA5" w:rsidRDefault="003E57B1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16" w:type="dxa"/>
          </w:tcPr>
          <w:p w:rsidR="005D5668" w:rsidRPr="00F84A5F" w:rsidRDefault="005D5668" w:rsidP="00317BB1">
            <w:pPr>
              <w:rPr>
                <w:rFonts w:ascii="Tw Cen MT" w:hAnsi="Tw Cen MT" w:cs="Arial"/>
                <w:lang w:val="en-US"/>
              </w:rPr>
            </w:pPr>
          </w:p>
          <w:p w:rsidR="003E57B1" w:rsidRPr="005D5668" w:rsidRDefault="005D5668" w:rsidP="005D5668">
            <w:pPr>
              <w:rPr>
                <w:rFonts w:ascii="Tw Cen MT" w:hAnsi="Tw Cen MT" w:cs="Arial"/>
                <w:lang w:val="en-US"/>
              </w:rPr>
            </w:pPr>
            <w:r w:rsidRPr="005D5668">
              <w:rPr>
                <w:rFonts w:ascii="Tw Cen MT" w:hAnsi="Tw Cen MT" w:cs="Arial"/>
                <w:lang w:val="en-US"/>
              </w:rPr>
              <w:t>Mr ASSAID ALMAHDI S/C Mr YOUSSOUFOU SABA</w:t>
            </w:r>
          </w:p>
        </w:tc>
        <w:tc>
          <w:tcPr>
            <w:tcW w:w="2520" w:type="dxa"/>
          </w:tcPr>
          <w:p w:rsidR="003E57B1" w:rsidRDefault="003E57B1" w:rsidP="00317BB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23670E" w:rsidRPr="005D5668" w:rsidRDefault="0023670E" w:rsidP="00317BB1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298535/A</w:t>
            </w:r>
          </w:p>
        </w:tc>
        <w:tc>
          <w:tcPr>
            <w:tcW w:w="1979" w:type="dxa"/>
          </w:tcPr>
          <w:p w:rsidR="003E57B1" w:rsidRDefault="003E57B1" w:rsidP="00317BB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23670E" w:rsidRPr="005D5668" w:rsidRDefault="0023670E" w:rsidP="00317BB1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Station Service</w:t>
            </w:r>
          </w:p>
        </w:tc>
        <w:tc>
          <w:tcPr>
            <w:tcW w:w="1925" w:type="dxa"/>
          </w:tcPr>
          <w:p w:rsidR="003E57B1" w:rsidRDefault="003E57B1" w:rsidP="00317BB1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23670E" w:rsidRPr="005D5668" w:rsidRDefault="0023670E" w:rsidP="00317BB1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lang w:val="en-US"/>
              </w:rPr>
              <w:t>Commercial</w:t>
            </w:r>
          </w:p>
        </w:tc>
        <w:tc>
          <w:tcPr>
            <w:tcW w:w="3363" w:type="dxa"/>
            <w:vAlign w:val="center"/>
          </w:tcPr>
          <w:p w:rsidR="003E57B1" w:rsidRPr="005D5668" w:rsidRDefault="0023670E" w:rsidP="00317BB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ORDE DES ARCHITECTES</w:t>
            </w:r>
          </w:p>
        </w:tc>
        <w:tc>
          <w:tcPr>
            <w:tcW w:w="2883" w:type="dxa"/>
            <w:gridSpan w:val="2"/>
          </w:tcPr>
          <w:p w:rsidR="0023670E" w:rsidRPr="008353BE" w:rsidRDefault="0023670E" w:rsidP="0023670E">
            <w:pPr>
              <w:rPr>
                <w:rFonts w:ascii="Tw Cen MT" w:hAnsi="Tw Cen MT" w:cs="Arial"/>
                <w:bCs/>
                <w:color w:val="FF0000"/>
                <w:lang w:val="en-US"/>
              </w:rPr>
            </w:pPr>
          </w:p>
          <w:p w:rsidR="003E57B1" w:rsidRPr="008353BE" w:rsidRDefault="0023670E" w:rsidP="00317BB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</w:rPr>
              <w:t>DE</w:t>
            </w:r>
            <w:r w:rsidR="003E57B1" w:rsidRPr="008353BE">
              <w:rPr>
                <w:rFonts w:ascii="Tw Cen MT" w:hAnsi="Tw Cen MT" w:cs="Arial"/>
                <w:b/>
                <w:bCs/>
                <w:color w:val="FF0000"/>
              </w:rPr>
              <w:t>FAVORABLE</w:t>
            </w:r>
          </w:p>
          <w:p w:rsidR="003E57B1" w:rsidRPr="008353BE" w:rsidRDefault="003E57B1" w:rsidP="00317BB1">
            <w:pPr>
              <w:jc w:val="center"/>
              <w:rPr>
                <w:color w:val="FF0000"/>
              </w:rPr>
            </w:pPr>
          </w:p>
        </w:tc>
      </w:tr>
      <w:tr w:rsidR="0023670E" w:rsidRPr="00DA1FA5" w:rsidTr="0023670E">
        <w:trPr>
          <w:gridAfter w:val="1"/>
          <w:wAfter w:w="38" w:type="dxa"/>
          <w:trHeight w:val="691"/>
          <w:jc w:val="center"/>
        </w:trPr>
        <w:tc>
          <w:tcPr>
            <w:tcW w:w="688" w:type="dxa"/>
            <w:vAlign w:val="center"/>
          </w:tcPr>
          <w:p w:rsidR="0023670E" w:rsidRDefault="0023670E" w:rsidP="0023670E">
            <w:pPr>
              <w:ind w:left="-40" w:hanging="669"/>
              <w:rPr>
                <w:rFonts w:ascii="Tw Cen MT" w:hAnsi="Tw Cen MT" w:cs="Arial"/>
                <w:bCs/>
                <w:color w:val="000000" w:themeColor="text1"/>
              </w:rPr>
            </w:pPr>
          </w:p>
          <w:p w:rsidR="008353BE" w:rsidRDefault="008353BE" w:rsidP="0023670E">
            <w:pPr>
              <w:ind w:left="-40" w:hanging="669"/>
              <w:rPr>
                <w:rFonts w:ascii="Tw Cen MT" w:hAnsi="Tw Cen MT" w:cs="Arial"/>
                <w:bCs/>
                <w:color w:val="000000" w:themeColor="text1"/>
              </w:rPr>
            </w:pPr>
          </w:p>
          <w:p w:rsidR="008353BE" w:rsidRPr="008353BE" w:rsidRDefault="008353BE" w:rsidP="0023670E">
            <w:pPr>
              <w:ind w:left="-40" w:hanging="669"/>
              <w:rPr>
                <w:rFonts w:ascii="Tw Cen MT" w:hAnsi="Tw Cen MT" w:cs="Arial"/>
                <w:bCs/>
                <w:color w:val="000000" w:themeColor="text1"/>
              </w:rPr>
            </w:pPr>
          </w:p>
        </w:tc>
        <w:tc>
          <w:tcPr>
            <w:tcW w:w="2916" w:type="dxa"/>
            <w:vAlign w:val="center"/>
          </w:tcPr>
          <w:p w:rsidR="0023670E" w:rsidRPr="008353BE" w:rsidRDefault="0023670E" w:rsidP="0023670E">
            <w:pPr>
              <w:rPr>
                <w:rFonts w:ascii="Tw Cen MT" w:hAnsi="Tw Cen MT" w:cs="Arial"/>
                <w:color w:val="000000" w:themeColor="text1"/>
                <w:lang w:val="en-US"/>
              </w:rPr>
            </w:pPr>
            <w:r w:rsidRPr="008353BE">
              <w:rPr>
                <w:rFonts w:ascii="Tw Cen MT" w:hAnsi="Tw Cen MT" w:cs="Arial"/>
                <w:b/>
                <w:bCs/>
                <w:color w:val="000000" w:themeColor="text1"/>
                <w:lang w:val="en-US"/>
              </w:rPr>
              <w:t>Mr BADDI MOHAMED S/C AMINOU IBRAHIM SODANGUI</w:t>
            </w:r>
          </w:p>
        </w:tc>
        <w:tc>
          <w:tcPr>
            <w:tcW w:w="2520" w:type="dxa"/>
            <w:vAlign w:val="center"/>
          </w:tcPr>
          <w:p w:rsidR="0023670E" w:rsidRPr="0023670E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29913/P</w:t>
            </w:r>
          </w:p>
        </w:tc>
        <w:tc>
          <w:tcPr>
            <w:tcW w:w="1979" w:type="dxa"/>
            <w:vAlign w:val="center"/>
          </w:tcPr>
          <w:p w:rsidR="0023670E" w:rsidRPr="0023670E" w:rsidRDefault="0023670E" w:rsidP="0023670E">
            <w:pPr>
              <w:jc w:val="center"/>
              <w:rPr>
                <w:rFonts w:ascii="Tw Cen MT" w:hAnsi="Tw Cen MT" w:cs="Arial"/>
                <w:bCs/>
                <w:sz w:val="28"/>
                <w:szCs w:val="28"/>
                <w:lang w:val="en-US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  <w:lang w:val="en-US"/>
              </w:rPr>
              <w:t xml:space="preserve">Station Service </w:t>
            </w:r>
          </w:p>
        </w:tc>
        <w:tc>
          <w:tcPr>
            <w:tcW w:w="1925" w:type="dxa"/>
            <w:vAlign w:val="center"/>
          </w:tcPr>
          <w:p w:rsidR="0023670E" w:rsidRPr="0023670E" w:rsidRDefault="0023670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ommercial</w:t>
            </w:r>
          </w:p>
        </w:tc>
        <w:tc>
          <w:tcPr>
            <w:tcW w:w="3363" w:type="dxa"/>
            <w:vAlign w:val="center"/>
          </w:tcPr>
          <w:p w:rsidR="0023670E" w:rsidRPr="0023670E" w:rsidRDefault="0023670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ORDE DES ARCHITECTES</w:t>
            </w:r>
          </w:p>
        </w:tc>
        <w:tc>
          <w:tcPr>
            <w:tcW w:w="2883" w:type="dxa"/>
            <w:gridSpan w:val="2"/>
          </w:tcPr>
          <w:p w:rsidR="0023670E" w:rsidRPr="008353BE" w:rsidRDefault="0023670E" w:rsidP="0023670E">
            <w:pPr>
              <w:jc w:val="center"/>
              <w:rPr>
                <w:rFonts w:ascii="Tw Cen MT" w:hAnsi="Tw Cen MT" w:cs="Arial"/>
                <w:bCs/>
                <w:color w:val="FF0000"/>
                <w:lang w:val="en-US"/>
              </w:rPr>
            </w:pPr>
          </w:p>
          <w:p w:rsidR="0023670E" w:rsidRPr="008353BE" w:rsidRDefault="0023670E" w:rsidP="0023670E">
            <w:pPr>
              <w:tabs>
                <w:tab w:val="left" w:pos="615"/>
                <w:tab w:val="center" w:pos="1335"/>
              </w:tabs>
              <w:rPr>
                <w:rFonts w:ascii="Tw Cen MT" w:hAnsi="Tw Cen MT" w:cs="Arial"/>
                <w:bCs/>
                <w:color w:val="FF000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</w:rPr>
              <w:tab/>
              <w:t>DE</w:t>
            </w:r>
            <w:r w:rsidRPr="008353BE">
              <w:rPr>
                <w:rFonts w:ascii="Tw Cen MT" w:hAnsi="Tw Cen MT" w:cs="Arial"/>
                <w:b/>
                <w:bCs/>
                <w:color w:val="FF0000"/>
              </w:rPr>
              <w:tab/>
              <w:t>FAVORABLE</w:t>
            </w:r>
          </w:p>
          <w:p w:rsidR="0023670E" w:rsidRPr="008353BE" w:rsidRDefault="0023670E" w:rsidP="0023670E">
            <w:pPr>
              <w:jc w:val="center"/>
              <w:rPr>
                <w:color w:val="FF0000"/>
              </w:rPr>
            </w:pPr>
          </w:p>
        </w:tc>
      </w:tr>
      <w:tr w:rsidR="0023670E" w:rsidRPr="00BD2640" w:rsidTr="0023670E">
        <w:trPr>
          <w:gridAfter w:val="1"/>
          <w:wAfter w:w="38" w:type="dxa"/>
          <w:trHeight w:val="717"/>
          <w:jc w:val="center"/>
        </w:trPr>
        <w:tc>
          <w:tcPr>
            <w:tcW w:w="688" w:type="dxa"/>
            <w:vAlign w:val="center"/>
          </w:tcPr>
          <w:p w:rsidR="0023670E" w:rsidRPr="00DA1FA5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16" w:type="dxa"/>
            <w:vAlign w:val="center"/>
          </w:tcPr>
          <w:p w:rsidR="0023670E" w:rsidRPr="008353BE" w:rsidRDefault="0023670E" w:rsidP="0023670E">
            <w:pPr>
              <w:rPr>
                <w:rFonts w:ascii="Tw Cen MT" w:hAnsi="Tw Cen MT" w:cs="Arial"/>
                <w:bCs/>
                <w:lang w:val="en-US"/>
              </w:rPr>
            </w:pPr>
            <w:r w:rsidRPr="008353BE">
              <w:rPr>
                <w:rFonts w:ascii="Tw Cen MT" w:hAnsi="Tw Cen MT" w:cs="Arial"/>
                <w:bCs/>
                <w:lang w:val="en-US"/>
              </w:rPr>
              <w:t>Mr ASSAID ALMA</w:t>
            </w:r>
            <w:r w:rsidR="008353BE" w:rsidRPr="008353BE">
              <w:rPr>
                <w:rFonts w:ascii="Tw Cen MT" w:hAnsi="Tw Cen MT" w:cs="Arial"/>
                <w:bCs/>
                <w:lang w:val="en-US"/>
              </w:rPr>
              <w:t>HDI S/C MAHAMADOU SOULEYMANE</w:t>
            </w:r>
          </w:p>
        </w:tc>
        <w:tc>
          <w:tcPr>
            <w:tcW w:w="2520" w:type="dxa"/>
            <w:vAlign w:val="center"/>
          </w:tcPr>
          <w:p w:rsidR="0023670E" w:rsidRPr="008353BE" w:rsidRDefault="008353B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 42395</w:t>
            </w:r>
          </w:p>
        </w:tc>
        <w:tc>
          <w:tcPr>
            <w:tcW w:w="1979" w:type="dxa"/>
            <w:vAlign w:val="center"/>
          </w:tcPr>
          <w:p w:rsidR="0023670E" w:rsidRPr="008353BE" w:rsidRDefault="008353B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Station Service</w:t>
            </w:r>
          </w:p>
        </w:tc>
        <w:tc>
          <w:tcPr>
            <w:tcW w:w="1925" w:type="dxa"/>
            <w:vAlign w:val="center"/>
          </w:tcPr>
          <w:p w:rsidR="0023670E" w:rsidRPr="008353BE" w:rsidRDefault="008353BE" w:rsidP="0023670E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Commercial</w:t>
            </w:r>
          </w:p>
        </w:tc>
        <w:tc>
          <w:tcPr>
            <w:tcW w:w="3363" w:type="dxa"/>
            <w:vAlign w:val="center"/>
          </w:tcPr>
          <w:p w:rsidR="0023670E" w:rsidRPr="008353BE" w:rsidRDefault="008353B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DGSTM/DAU/VN</w:t>
            </w:r>
          </w:p>
          <w:p w:rsidR="008353BE" w:rsidRPr="008353BE" w:rsidRDefault="008353B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  <w:t>ORDE DES ARCHITECTES</w:t>
            </w:r>
          </w:p>
        </w:tc>
        <w:tc>
          <w:tcPr>
            <w:tcW w:w="2883" w:type="dxa"/>
            <w:gridSpan w:val="2"/>
          </w:tcPr>
          <w:p w:rsidR="0023670E" w:rsidRPr="008353BE" w:rsidRDefault="0023670E" w:rsidP="0023670E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23670E" w:rsidRPr="008353BE" w:rsidRDefault="008353BE" w:rsidP="0023670E">
            <w:pPr>
              <w:jc w:val="center"/>
              <w:rPr>
                <w:color w:val="FF0000"/>
              </w:rPr>
            </w:pPr>
            <w:r w:rsidRPr="008353BE">
              <w:rPr>
                <w:rFonts w:ascii="Tw Cen MT" w:hAnsi="Tw Cen MT" w:cs="Arial"/>
                <w:b/>
                <w:bCs/>
                <w:color w:val="FF0000"/>
              </w:rPr>
              <w:t>DE</w:t>
            </w:r>
            <w:r w:rsidR="0023670E" w:rsidRPr="008353BE">
              <w:rPr>
                <w:rFonts w:ascii="Tw Cen MT" w:hAnsi="Tw Cen MT" w:cs="Arial"/>
                <w:b/>
                <w:bCs/>
                <w:color w:val="FF0000"/>
              </w:rPr>
              <w:t>FAVORABLE</w:t>
            </w:r>
          </w:p>
        </w:tc>
      </w:tr>
      <w:tr w:rsidR="0023670E" w:rsidRPr="00BD2640" w:rsidTr="0023670E">
        <w:trPr>
          <w:gridAfter w:val="1"/>
          <w:wAfter w:w="38" w:type="dxa"/>
          <w:trHeight w:val="913"/>
          <w:jc w:val="center"/>
        </w:trPr>
        <w:tc>
          <w:tcPr>
            <w:tcW w:w="688" w:type="dxa"/>
            <w:vAlign w:val="center"/>
          </w:tcPr>
          <w:p w:rsidR="0023670E" w:rsidRPr="00923774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6" w:type="dxa"/>
            <w:vAlign w:val="center"/>
          </w:tcPr>
          <w:p w:rsidR="0023670E" w:rsidRPr="00DA6551" w:rsidRDefault="0023670E" w:rsidP="0023670E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0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9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5" w:type="dxa"/>
            <w:vAlign w:val="center"/>
          </w:tcPr>
          <w:p w:rsidR="0023670E" w:rsidRPr="005951BA" w:rsidRDefault="0023670E" w:rsidP="0023670E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63" w:type="dxa"/>
            <w:vAlign w:val="center"/>
          </w:tcPr>
          <w:p w:rsidR="0023670E" w:rsidRPr="00053368" w:rsidRDefault="0023670E" w:rsidP="0023670E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23670E" w:rsidRPr="008A6AC0" w:rsidRDefault="0023670E" w:rsidP="0023670E">
            <w:pPr>
              <w:jc w:val="center"/>
              <w:rPr>
                <w:color w:val="00B050"/>
              </w:rPr>
            </w:pPr>
          </w:p>
        </w:tc>
      </w:tr>
      <w:tr w:rsidR="00F920DA" w:rsidRPr="005951BA" w:rsidTr="00C20B3C">
        <w:trPr>
          <w:gridAfter w:val="1"/>
          <w:wAfter w:w="38" w:type="dxa"/>
          <w:trHeight w:val="971"/>
          <w:jc w:val="center"/>
        </w:trPr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0DA" w:rsidRPr="0041645A" w:rsidRDefault="00F920DA" w:rsidP="00F920D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6" w:type="dxa"/>
            <w:tcBorders>
              <w:left w:val="single" w:sz="4" w:space="0" w:color="auto"/>
            </w:tcBorders>
            <w:vAlign w:val="center"/>
          </w:tcPr>
          <w:p w:rsidR="00F920DA" w:rsidRPr="0041645A" w:rsidRDefault="00F920DA" w:rsidP="00F920DA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0" w:type="dxa"/>
            <w:vAlign w:val="center"/>
          </w:tcPr>
          <w:p w:rsidR="00F920DA" w:rsidRPr="0041645A" w:rsidRDefault="00F920DA" w:rsidP="00F920D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9" w:type="dxa"/>
            <w:vAlign w:val="center"/>
          </w:tcPr>
          <w:p w:rsidR="00F920DA" w:rsidRPr="00923774" w:rsidRDefault="00F920DA" w:rsidP="00F920D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5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3" w:type="dxa"/>
            <w:vAlign w:val="center"/>
          </w:tcPr>
          <w:p w:rsidR="00F920DA" w:rsidRPr="005951BA" w:rsidRDefault="00F920DA" w:rsidP="00F920D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F920DA" w:rsidRPr="008A6AC0" w:rsidRDefault="00F920DA" w:rsidP="00F920DA">
            <w:pPr>
              <w:jc w:val="center"/>
              <w:rPr>
                <w:color w:val="00B050"/>
              </w:rPr>
            </w:pPr>
          </w:p>
        </w:tc>
      </w:tr>
      <w:tr w:rsidR="00F920DA" w:rsidRPr="00BD2640" w:rsidTr="0023670E">
        <w:trPr>
          <w:gridAfter w:val="1"/>
          <w:wAfter w:w="38" w:type="dxa"/>
          <w:trHeight w:val="687"/>
          <w:jc w:val="center"/>
        </w:trPr>
        <w:tc>
          <w:tcPr>
            <w:tcW w:w="688" w:type="dxa"/>
            <w:tcBorders>
              <w:left w:val="single" w:sz="4" w:space="0" w:color="auto"/>
              <w:right w:val="nil"/>
            </w:tcBorders>
            <w:vAlign w:val="center"/>
          </w:tcPr>
          <w:p w:rsidR="00F920DA" w:rsidRPr="0071368B" w:rsidRDefault="00F920DA" w:rsidP="00F920DA">
            <w:pPr>
              <w:rPr>
                <w:b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nil"/>
            </w:tcBorders>
            <w:vAlign w:val="center"/>
          </w:tcPr>
          <w:p w:rsidR="00F920DA" w:rsidRPr="0071368B" w:rsidRDefault="00F920DA" w:rsidP="00F920DA"/>
        </w:tc>
        <w:tc>
          <w:tcPr>
            <w:tcW w:w="2520" w:type="dxa"/>
            <w:tcBorders>
              <w:left w:val="single" w:sz="4" w:space="0" w:color="auto"/>
              <w:right w:val="nil"/>
            </w:tcBorders>
            <w:vAlign w:val="center"/>
          </w:tcPr>
          <w:p w:rsidR="00F920DA" w:rsidRPr="0071368B" w:rsidRDefault="00F920DA" w:rsidP="00F920DA"/>
        </w:tc>
        <w:tc>
          <w:tcPr>
            <w:tcW w:w="1979" w:type="dxa"/>
            <w:tcBorders>
              <w:left w:val="single" w:sz="4" w:space="0" w:color="auto"/>
              <w:right w:val="nil"/>
            </w:tcBorders>
            <w:vAlign w:val="center"/>
          </w:tcPr>
          <w:p w:rsidR="00F920DA" w:rsidRPr="0071368B" w:rsidRDefault="00F920DA" w:rsidP="00F920DA">
            <w:pPr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vAlign w:val="center"/>
          </w:tcPr>
          <w:p w:rsidR="00F920DA" w:rsidRPr="0071368B" w:rsidRDefault="00F920DA" w:rsidP="00F920DA"/>
        </w:tc>
        <w:tc>
          <w:tcPr>
            <w:tcW w:w="33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920DA" w:rsidRPr="0071368B" w:rsidRDefault="00F920DA" w:rsidP="00F920DA"/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F920DA" w:rsidRPr="008A6AC0" w:rsidRDefault="00F920DA" w:rsidP="00F920DA">
            <w:pPr>
              <w:jc w:val="center"/>
              <w:rPr>
                <w:color w:val="00B050"/>
              </w:rPr>
            </w:pPr>
          </w:p>
        </w:tc>
      </w:tr>
      <w:tr w:rsidR="00F920DA" w:rsidRPr="00BD2640" w:rsidTr="0023670E">
        <w:trPr>
          <w:gridAfter w:val="1"/>
          <w:wAfter w:w="38" w:type="dxa"/>
          <w:trHeight w:val="699"/>
          <w:jc w:val="center"/>
        </w:trPr>
        <w:tc>
          <w:tcPr>
            <w:tcW w:w="688" w:type="dxa"/>
            <w:vAlign w:val="center"/>
          </w:tcPr>
          <w:p w:rsidR="00F920DA" w:rsidRPr="005951BA" w:rsidRDefault="00F920DA" w:rsidP="00F920D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6" w:type="dxa"/>
            <w:vAlign w:val="center"/>
          </w:tcPr>
          <w:p w:rsidR="00F920DA" w:rsidRPr="005951BA" w:rsidRDefault="00F920DA" w:rsidP="00F920DA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0" w:type="dxa"/>
            <w:vAlign w:val="center"/>
          </w:tcPr>
          <w:p w:rsidR="00F920DA" w:rsidRPr="005951BA" w:rsidRDefault="00F920DA" w:rsidP="00F920D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79" w:type="dxa"/>
            <w:vAlign w:val="center"/>
          </w:tcPr>
          <w:p w:rsidR="00F920DA" w:rsidRPr="005951BA" w:rsidRDefault="00F920DA" w:rsidP="00F920D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1925" w:type="dxa"/>
            <w:vAlign w:val="center"/>
          </w:tcPr>
          <w:p w:rsidR="00F920DA" w:rsidRPr="005951BA" w:rsidRDefault="00F920DA" w:rsidP="00F920D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3363" w:type="dxa"/>
            <w:vAlign w:val="center"/>
          </w:tcPr>
          <w:p w:rsidR="00F920DA" w:rsidRPr="00053368" w:rsidRDefault="00F920DA" w:rsidP="00F920D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F920DA" w:rsidRDefault="00F920DA" w:rsidP="00F920DA">
            <w:pPr>
              <w:jc w:val="center"/>
            </w:pPr>
          </w:p>
        </w:tc>
      </w:tr>
      <w:tr w:rsidR="00F920DA" w:rsidRPr="00BD2640" w:rsidTr="0023670E">
        <w:trPr>
          <w:gridAfter w:val="1"/>
          <w:wAfter w:w="38" w:type="dxa"/>
          <w:trHeight w:val="840"/>
          <w:jc w:val="center"/>
        </w:trPr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920DA" w:rsidRPr="005951BA" w:rsidRDefault="00F920DA" w:rsidP="00F920DA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</w:tcPr>
          <w:p w:rsidR="00F920DA" w:rsidRPr="005B5328" w:rsidRDefault="00F920DA" w:rsidP="00F920DA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F920DA" w:rsidRDefault="00F920DA" w:rsidP="00F920DA">
            <w:pPr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F920DA" w:rsidRDefault="00F920DA" w:rsidP="00F920DA">
            <w:pPr>
              <w:rPr>
                <w:rFonts w:ascii="Tw Cen MT" w:hAnsi="Tw Cen MT" w:cs="Arial"/>
              </w:rPr>
            </w:pPr>
          </w:p>
        </w:tc>
        <w:tc>
          <w:tcPr>
            <w:tcW w:w="1925" w:type="dxa"/>
            <w:tcBorders>
              <w:bottom w:val="single" w:sz="4" w:space="0" w:color="auto"/>
              <w:right w:val="single" w:sz="4" w:space="0" w:color="auto"/>
            </w:tcBorders>
          </w:tcPr>
          <w:p w:rsidR="00F920DA" w:rsidRDefault="00F920DA" w:rsidP="00F920DA">
            <w:pPr>
              <w:rPr>
                <w:rFonts w:ascii="Tw Cen MT" w:hAnsi="Tw Cen MT" w:cs="Arial"/>
              </w:rPr>
            </w:pP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F920DA" w:rsidRDefault="00F920DA" w:rsidP="00F920DA">
            <w:pPr>
              <w:jc w:val="center"/>
            </w:pPr>
          </w:p>
        </w:tc>
        <w:tc>
          <w:tcPr>
            <w:tcW w:w="2883" w:type="dxa"/>
            <w:gridSpan w:val="2"/>
          </w:tcPr>
          <w:p w:rsidR="00F920DA" w:rsidRPr="00914CD4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</w:tr>
      <w:tr w:rsidR="00F920DA" w:rsidRPr="004B18C3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88" w:type="dxa"/>
          </w:tcPr>
          <w:p w:rsidR="00F920DA" w:rsidRPr="004B18C3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  <w:vAlign w:val="center"/>
          </w:tcPr>
          <w:p w:rsidR="00F920DA" w:rsidRPr="005B5328" w:rsidRDefault="00F920DA" w:rsidP="00F920DA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F920DA" w:rsidRPr="005B5328" w:rsidRDefault="00F920DA" w:rsidP="00F920D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F920DA" w:rsidRPr="005B5328" w:rsidRDefault="00F920DA" w:rsidP="00F920D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5" w:type="dxa"/>
            <w:vAlign w:val="center"/>
          </w:tcPr>
          <w:p w:rsidR="00F920DA" w:rsidRPr="005B5328" w:rsidRDefault="00F920DA" w:rsidP="00F920D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69" w:type="dxa"/>
            <w:gridSpan w:val="2"/>
            <w:vAlign w:val="center"/>
          </w:tcPr>
          <w:p w:rsidR="00F920DA" w:rsidRPr="005B5328" w:rsidRDefault="00F920DA" w:rsidP="00F920D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15" w:type="dxa"/>
            <w:gridSpan w:val="2"/>
          </w:tcPr>
          <w:p w:rsidR="00F920DA" w:rsidRPr="005B5328" w:rsidRDefault="00F920DA" w:rsidP="00F920DA">
            <w:pPr>
              <w:jc w:val="center"/>
              <w:rPr>
                <w:color w:val="00B050"/>
              </w:rPr>
            </w:pPr>
          </w:p>
        </w:tc>
      </w:tr>
      <w:tr w:rsidR="00F920DA" w:rsidRPr="00914CD4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DA" w:rsidRPr="00933B1C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933B1C" w:rsidRDefault="00F920DA" w:rsidP="00F920DA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933B1C" w:rsidRDefault="00F920DA" w:rsidP="00F920DA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933B1C" w:rsidRDefault="00F920DA" w:rsidP="00F920DA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933B1C" w:rsidRDefault="00F920DA" w:rsidP="00F920DA">
            <w:pPr>
              <w:rPr>
                <w:rFonts w:ascii="Tw Cen MT" w:hAnsi="Tw Cen MT" w:cs="Arial"/>
                <w:bCs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933B1C" w:rsidRDefault="00F920DA" w:rsidP="00F920D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DA" w:rsidRPr="001166B8" w:rsidRDefault="00F920DA" w:rsidP="00F920DA">
            <w:pPr>
              <w:rPr>
                <w:color w:val="00B050"/>
              </w:rPr>
            </w:pPr>
          </w:p>
        </w:tc>
      </w:tr>
      <w:tr w:rsidR="00F920DA" w:rsidRPr="0062074F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DA" w:rsidRPr="004B18C3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62074F" w:rsidRDefault="00F920DA" w:rsidP="00F920DA">
            <w:pPr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62074F" w:rsidRDefault="00F920DA" w:rsidP="00F920D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62074F" w:rsidRDefault="00F920DA" w:rsidP="00F920D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62074F" w:rsidRDefault="00F920DA" w:rsidP="00F920DA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DA" w:rsidRPr="0062074F" w:rsidRDefault="00F920DA" w:rsidP="00F920DA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DA" w:rsidRPr="005B5328" w:rsidRDefault="00F920DA" w:rsidP="00F920DA">
            <w:pPr>
              <w:jc w:val="center"/>
              <w:rPr>
                <w:color w:val="00B050"/>
              </w:rPr>
            </w:pPr>
          </w:p>
        </w:tc>
      </w:tr>
      <w:tr w:rsidR="00F920DA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  <w:jc w:val="center"/>
        </w:trPr>
        <w:tc>
          <w:tcPr>
            <w:tcW w:w="688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</w:tcPr>
          <w:p w:rsidR="00F920DA" w:rsidRDefault="00F920DA" w:rsidP="00F920DA">
            <w:pPr>
              <w:rPr>
                <w:rFonts w:ascii="Tw Cen MT" w:hAnsi="Tw Cen MT" w:cs="Arial"/>
              </w:rPr>
            </w:pPr>
          </w:p>
        </w:tc>
        <w:tc>
          <w:tcPr>
            <w:tcW w:w="2520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79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5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  <w:gridSpan w:val="2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5" w:type="dxa"/>
            <w:gridSpan w:val="2"/>
          </w:tcPr>
          <w:p w:rsidR="00F920DA" w:rsidRPr="001166B8" w:rsidRDefault="00F920DA" w:rsidP="00F920DA">
            <w:pPr>
              <w:rPr>
                <w:rFonts w:ascii="Tw Cen MT" w:hAnsi="Tw Cen MT" w:cs="Arial"/>
                <w:color w:val="00B050"/>
              </w:rPr>
            </w:pPr>
          </w:p>
        </w:tc>
      </w:tr>
      <w:tr w:rsidR="00F920DA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688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</w:tcPr>
          <w:p w:rsidR="00F920DA" w:rsidRDefault="00F920DA" w:rsidP="00F920DA">
            <w:pPr>
              <w:tabs>
                <w:tab w:val="left" w:pos="761"/>
              </w:tabs>
              <w:rPr>
                <w:rFonts w:ascii="Tw Cen MT" w:hAnsi="Tw Cen MT" w:cs="Arial"/>
              </w:rPr>
            </w:pPr>
          </w:p>
        </w:tc>
        <w:tc>
          <w:tcPr>
            <w:tcW w:w="2520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79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5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  <w:gridSpan w:val="2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5" w:type="dxa"/>
            <w:gridSpan w:val="2"/>
          </w:tcPr>
          <w:p w:rsidR="00F920DA" w:rsidRPr="001166B8" w:rsidRDefault="00F920DA" w:rsidP="00F920DA">
            <w:pPr>
              <w:jc w:val="center"/>
              <w:rPr>
                <w:rFonts w:ascii="Tw Cen MT" w:hAnsi="Tw Cen MT" w:cs="Arial"/>
                <w:color w:val="00B050"/>
              </w:rPr>
            </w:pPr>
          </w:p>
        </w:tc>
      </w:tr>
      <w:tr w:rsidR="00F920DA" w:rsidTr="00236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688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6" w:type="dxa"/>
          </w:tcPr>
          <w:p w:rsidR="00F920DA" w:rsidRDefault="00F920DA" w:rsidP="00F920DA">
            <w:pPr>
              <w:rPr>
                <w:rFonts w:ascii="Tw Cen MT" w:hAnsi="Tw Cen MT" w:cs="Arial"/>
              </w:rPr>
            </w:pPr>
          </w:p>
        </w:tc>
        <w:tc>
          <w:tcPr>
            <w:tcW w:w="2520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79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1925" w:type="dxa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3369" w:type="dxa"/>
            <w:gridSpan w:val="2"/>
          </w:tcPr>
          <w:p w:rsidR="00F920DA" w:rsidRDefault="00F920DA" w:rsidP="00F920DA">
            <w:pPr>
              <w:jc w:val="center"/>
              <w:rPr>
                <w:rFonts w:ascii="Tw Cen MT" w:hAnsi="Tw Cen MT" w:cs="Arial"/>
              </w:rPr>
            </w:pPr>
          </w:p>
        </w:tc>
        <w:tc>
          <w:tcPr>
            <w:tcW w:w="2915" w:type="dxa"/>
            <w:gridSpan w:val="2"/>
          </w:tcPr>
          <w:p w:rsidR="00F920DA" w:rsidRPr="001166B8" w:rsidRDefault="00F920DA" w:rsidP="00F920DA">
            <w:pPr>
              <w:jc w:val="center"/>
              <w:rPr>
                <w:rFonts w:ascii="Tw Cen MT" w:hAnsi="Tw Cen MT" w:cs="Arial"/>
                <w:color w:val="00B050"/>
              </w:rPr>
            </w:pPr>
          </w:p>
        </w:tc>
      </w:tr>
    </w:tbl>
    <w:p w:rsidR="003E57B1" w:rsidRPr="004B18C3" w:rsidRDefault="003E57B1" w:rsidP="003E57B1">
      <w:pPr>
        <w:jc w:val="center"/>
        <w:rPr>
          <w:rFonts w:ascii="Tw Cen MT" w:hAnsi="Tw Cen MT" w:cs="Arial"/>
        </w:rPr>
      </w:pPr>
    </w:p>
    <w:p w:rsidR="003E57B1" w:rsidRPr="003F6E6C" w:rsidRDefault="003E57B1" w:rsidP="003E57B1">
      <w:pPr>
        <w:jc w:val="center"/>
        <w:rPr>
          <w:rFonts w:ascii="Tw Cen MT" w:hAnsi="Tw Cen MT" w:cs="Arial"/>
          <w:b/>
          <w:sz w:val="32"/>
        </w:rPr>
      </w:pPr>
      <w:r w:rsidRPr="003F6E6C">
        <w:rPr>
          <w:rFonts w:ascii="Tw Cen MT" w:hAnsi="Tw Cen MT" w:cs="Arial"/>
          <w:b/>
          <w:sz w:val="32"/>
        </w:rPr>
        <w:t>II- DIVERS</w:t>
      </w: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3E57B1" w:rsidRPr="00535F34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3E57B1" w:rsidRPr="00C309AD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Default="003E57B1" w:rsidP="003E57B1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8353BE">
        <w:rPr>
          <w:rFonts w:ascii="Tw Cen MT" w:hAnsi="Tw Cen MT"/>
          <w:sz w:val="28"/>
          <w:szCs w:val="28"/>
        </w:rPr>
        <w:t xml:space="preserve">04 Aout </w:t>
      </w:r>
      <w:r>
        <w:rPr>
          <w:rFonts w:ascii="Tw Cen MT" w:hAnsi="Tw Cen MT"/>
          <w:sz w:val="28"/>
          <w:szCs w:val="28"/>
        </w:rPr>
        <w:t xml:space="preserve"> 2016</w:t>
      </w:r>
    </w:p>
    <w:p w:rsidR="003E57B1" w:rsidRPr="00945071" w:rsidRDefault="003E57B1" w:rsidP="003E57B1">
      <w:pPr>
        <w:jc w:val="both"/>
        <w:rPr>
          <w:rFonts w:ascii="Tw Cen MT" w:hAnsi="Tw Cen MT"/>
          <w:sz w:val="28"/>
          <w:szCs w:val="28"/>
        </w:rPr>
      </w:pPr>
    </w:p>
    <w:p w:rsidR="003E57B1" w:rsidRPr="009E1078" w:rsidRDefault="003E57B1" w:rsidP="003E57B1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</w:p>
    <w:p w:rsidR="003E57B1" w:rsidRDefault="003E57B1" w:rsidP="003E57B1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  </w:t>
      </w: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10186E" w:rsidRDefault="00076011" w:rsidP="0010186E">
      <w:pPr>
        <w:rPr>
          <w:rFonts w:ascii="Arial" w:hAnsi="Arial" w:cs="Arial"/>
        </w:rPr>
      </w:pPr>
      <w:r>
        <w:rPr>
          <w:rFonts w:ascii="Tw Cen MT" w:hAnsi="Tw Cen MT" w:cs="Arial"/>
          <w:bCs/>
        </w:rPr>
        <w:t xml:space="preserve">   </w:t>
      </w: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10186E">
      <w:pPr>
        <w:rPr>
          <w:rFonts w:ascii="Arial" w:hAnsi="Arial" w:cs="Arial"/>
        </w:rPr>
      </w:pPr>
    </w:p>
    <w:p w:rsidR="0010186E" w:rsidRDefault="0010186E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A45206" w:rsidRDefault="00A45206" w:rsidP="00594481">
      <w:pPr>
        <w:rPr>
          <w:rFonts w:ascii="Arial" w:hAnsi="Arial" w:cs="Arial"/>
        </w:rPr>
      </w:pPr>
    </w:p>
    <w:p w:rsidR="00594481" w:rsidRDefault="00594481" w:rsidP="005944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FDC6CE" wp14:editId="6BC0C4CB">
                <wp:simplePos x="0" y="0"/>
                <wp:positionH relativeFrom="column">
                  <wp:posOffset>4951095</wp:posOffset>
                </wp:positionH>
                <wp:positionV relativeFrom="paragraph">
                  <wp:posOffset>-52705</wp:posOffset>
                </wp:positionV>
                <wp:extent cx="1253490" cy="1063625"/>
                <wp:effectExtent l="0" t="0" r="3810" b="3175"/>
                <wp:wrapSquare wrapText="bothSides"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594481"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DA06A7" wp14:editId="6C3E2043">
                                  <wp:extent cx="981075" cy="923925"/>
                                  <wp:effectExtent l="19050" t="0" r="9525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C6CE" id="_x0000_s1035" type="#_x0000_t202" style="position:absolute;margin-left:389.85pt;margin-top:-4.15pt;width:98.7pt;height:8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IXhgIAABk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" stroked="f">
                <v:textbox>
                  <w:txbxContent>
                    <w:p w:rsidR="005D72E5" w:rsidRDefault="005D72E5" w:rsidP="00594481"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69DA06A7" wp14:editId="6C3E2043">
                            <wp:extent cx="981075" cy="923925"/>
                            <wp:effectExtent l="19050" t="0" r="9525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4A9887" wp14:editId="11CA6BC1">
                <wp:simplePos x="0" y="0"/>
                <wp:positionH relativeFrom="column">
                  <wp:posOffset>2274570</wp:posOffset>
                </wp:positionH>
                <wp:positionV relativeFrom="paragraph">
                  <wp:posOffset>-8255</wp:posOffset>
                </wp:positionV>
                <wp:extent cx="2280920" cy="962025"/>
                <wp:effectExtent l="0" t="0" r="0" b="3175"/>
                <wp:wrapSquare wrapText="bothSides"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Pr="00525AA6" w:rsidRDefault="005D72E5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PUBLIQUE DU NIGER</w:t>
                            </w:r>
                          </w:p>
                          <w:p w:rsidR="005D72E5" w:rsidRPr="00525AA6" w:rsidRDefault="005D72E5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REGION DE NIAMEY</w:t>
                            </w:r>
                          </w:p>
                          <w:p w:rsidR="005D72E5" w:rsidRPr="00525AA6" w:rsidRDefault="005D72E5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VILLE DE NIAMEY</w:t>
                            </w:r>
                          </w:p>
                          <w:p w:rsidR="005D72E5" w:rsidRPr="00525AA6" w:rsidRDefault="005D72E5" w:rsidP="0059448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5AA6">
                              <w:rPr>
                                <w:b/>
                                <w:sz w:val="20"/>
                                <w:szCs w:val="20"/>
                              </w:rPr>
                              <w:t>Service Construction e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9887" id="_x0000_s1036" type="#_x0000_t202" style="position:absolute;margin-left:179.1pt;margin-top:-.65pt;width:179.6pt;height:7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C3hgIAABkFAAAOAAAAZHJzL2Uyb0RvYy54bWysVFtv2yAUfp+0/4B4T32Zk8ZWnKppl2lS&#10;d5Ha/QACOEbDwIDE7qr99x1wkqW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" stroked="f">
                <v:textbox>
                  <w:txbxContent>
                    <w:p w:rsidR="005D72E5" w:rsidRPr="00525AA6" w:rsidRDefault="005D72E5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PUBLIQUE DU NIGER</w:t>
                      </w:r>
                    </w:p>
                    <w:p w:rsidR="005D72E5" w:rsidRPr="00525AA6" w:rsidRDefault="005D72E5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REGION DE NIAMEY</w:t>
                      </w:r>
                    </w:p>
                    <w:p w:rsidR="005D72E5" w:rsidRPr="00525AA6" w:rsidRDefault="005D72E5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VILLE DE NIAMEY</w:t>
                      </w:r>
                    </w:p>
                    <w:p w:rsidR="005D72E5" w:rsidRPr="00525AA6" w:rsidRDefault="005D72E5" w:rsidP="0059448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5AA6">
                        <w:rPr>
                          <w:b/>
                          <w:sz w:val="20"/>
                          <w:szCs w:val="20"/>
                        </w:rPr>
                        <w:t>Service Construction e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94967E" wp14:editId="685E2F45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1253490" cy="929640"/>
                <wp:effectExtent l="0" t="3175" r="3810" b="635"/>
                <wp:wrapSquare wrapText="bothSides"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E5" w:rsidRDefault="005D72E5" w:rsidP="0059448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97126C" wp14:editId="51AA93BF">
                                  <wp:extent cx="933450" cy="714375"/>
                                  <wp:effectExtent l="0" t="0" r="0" b="0"/>
                                  <wp:docPr id="4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967E" id="_x0000_s1037" type="#_x0000_t202" style="position:absolute;margin-left:37.35pt;margin-top:.6pt;width:98.7pt;height:7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" stroked="f">
                <v:textbox>
                  <w:txbxContent>
                    <w:p w:rsidR="005D72E5" w:rsidRDefault="005D72E5" w:rsidP="0059448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97126C" wp14:editId="51AA93BF">
                            <wp:extent cx="933450" cy="714375"/>
                            <wp:effectExtent l="0" t="0" r="0" b="0"/>
                            <wp:docPr id="4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p w:rsidR="00594481" w:rsidRDefault="00594481" w:rsidP="00594481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10186E" w:rsidRPr="004F52BC" w:rsidTr="00317BB1">
        <w:tc>
          <w:tcPr>
            <w:tcW w:w="5015" w:type="dxa"/>
          </w:tcPr>
          <w:p w:rsidR="0010186E" w:rsidRPr="00852013" w:rsidRDefault="0010186E" w:rsidP="00317BB1">
            <w:pPr>
              <w:rPr>
                <w:rFonts w:ascii="Arial" w:hAnsi="Arial" w:cs="Arial"/>
                <w:i/>
              </w:rPr>
            </w:pPr>
          </w:p>
        </w:tc>
        <w:tc>
          <w:tcPr>
            <w:tcW w:w="5015" w:type="dxa"/>
          </w:tcPr>
          <w:p w:rsidR="0010186E" w:rsidRPr="004F52BC" w:rsidRDefault="0010186E" w:rsidP="00317BB1">
            <w:pPr>
              <w:rPr>
                <w:rFonts w:ascii="Arial" w:hAnsi="Arial" w:cs="Arial"/>
              </w:rPr>
            </w:pPr>
          </w:p>
        </w:tc>
      </w:tr>
    </w:tbl>
    <w:p w:rsidR="0010186E" w:rsidRDefault="0010186E" w:rsidP="0010186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7CAAC"/>
        <w:tblLook w:val="01E0" w:firstRow="1" w:lastRow="1" w:firstColumn="1" w:lastColumn="1" w:noHBand="0" w:noVBand="0"/>
      </w:tblPr>
      <w:tblGrid>
        <w:gridCol w:w="7288"/>
      </w:tblGrid>
      <w:tr w:rsidR="0010186E" w:rsidTr="00317BB1">
        <w:trPr>
          <w:jc w:val="center"/>
        </w:trPr>
        <w:tc>
          <w:tcPr>
            <w:tcW w:w="7288" w:type="dxa"/>
            <w:shd w:val="clear" w:color="auto" w:fill="F7CAAC"/>
          </w:tcPr>
          <w:p w:rsidR="0010186E" w:rsidRPr="00B75F04" w:rsidRDefault="0010186E" w:rsidP="00317BB1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PROCES VERBAL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 la 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REUNION ORDINAIRE </w:t>
            </w:r>
            <w:r w:rsidRPr="00422539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la commission d’instruction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 xml:space="preserve"> des dossiers de deman</w:t>
            </w:r>
            <w:r w:rsidR="00023BAF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de de permis de construire du 11</w:t>
            </w:r>
            <w:r w:rsidR="00A45206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08</w:t>
            </w:r>
            <w:r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/2016</w:t>
            </w:r>
          </w:p>
        </w:tc>
      </w:tr>
    </w:tbl>
    <w:p w:rsidR="0010186E" w:rsidRDefault="0010186E" w:rsidP="0010186E">
      <w:pPr>
        <w:rPr>
          <w:rFonts w:ascii="Arial" w:hAnsi="Arial" w:cs="Arial"/>
          <w:b/>
          <w:bCs/>
          <w:caps/>
          <w:sz w:val="21"/>
          <w:szCs w:val="21"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L’an deux mille seize</w:t>
      </w:r>
      <w:r w:rsidRPr="00852013">
        <w:rPr>
          <w:rFonts w:ascii="Tw Cen MT" w:hAnsi="Tw Cen MT" w:cs="Arial"/>
          <w:bCs/>
        </w:rPr>
        <w:t xml:space="preserve"> et le </w:t>
      </w:r>
      <w:r w:rsidR="00023BAF">
        <w:rPr>
          <w:rFonts w:ascii="Tw Cen MT" w:hAnsi="Tw Cen MT" w:cs="Arial"/>
          <w:bCs/>
        </w:rPr>
        <w:t>jeudi 11</w:t>
      </w:r>
      <w:r w:rsidR="00A45206">
        <w:rPr>
          <w:rFonts w:ascii="Tw Cen MT" w:hAnsi="Tw Cen MT" w:cs="Arial"/>
          <w:bCs/>
        </w:rPr>
        <w:t xml:space="preserve"> Aout</w:t>
      </w:r>
      <w:r>
        <w:rPr>
          <w:rFonts w:ascii="Tw Cen MT" w:hAnsi="Tw Cen MT" w:cs="Arial"/>
          <w:bCs/>
        </w:rPr>
        <w:t xml:space="preserve"> à partir de ……09….</w:t>
      </w:r>
      <w:r w:rsidRPr="00852013">
        <w:rPr>
          <w:rFonts w:ascii="Tw Cen MT" w:hAnsi="Tw Cen MT" w:cs="Arial"/>
          <w:bCs/>
        </w:rPr>
        <w:t xml:space="preserve"> heure</w:t>
      </w:r>
      <w:r>
        <w:rPr>
          <w:rFonts w:ascii="Tw Cen MT" w:hAnsi="Tw Cen MT" w:cs="Arial"/>
          <w:bCs/>
        </w:rPr>
        <w:t>s ….30….. Minutes</w:t>
      </w:r>
      <w:r w:rsidRPr="00852013">
        <w:rPr>
          <w:rFonts w:ascii="Tw Cen MT" w:hAnsi="Tw Cen MT" w:cs="Arial"/>
          <w:bCs/>
        </w:rPr>
        <w:t xml:space="preserve">, s’est tenue à la </w:t>
      </w:r>
      <w:r>
        <w:rPr>
          <w:rFonts w:ascii="Tw Cen MT" w:hAnsi="Tw Cen MT" w:cs="Arial"/>
          <w:bCs/>
        </w:rPr>
        <w:t>salle de réunion à la Direction Technique (DGSTM) de la Ville de Niamey</w:t>
      </w:r>
      <w:r w:rsidRPr="00852013"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  <w:bCs/>
        </w:rPr>
        <w:t xml:space="preserve">une réunion ordinaire de la </w:t>
      </w:r>
      <w:r w:rsidRPr="00852013">
        <w:rPr>
          <w:rFonts w:ascii="Tw Cen MT" w:hAnsi="Tw Cen MT" w:cs="Arial"/>
          <w:bCs/>
        </w:rPr>
        <w:t>Commission d’instruction des dossiers de demande de permis de construire</w:t>
      </w:r>
      <w:r>
        <w:rPr>
          <w:rFonts w:ascii="Tw Cen MT" w:hAnsi="Tw Cen MT" w:cs="Arial"/>
          <w:bCs/>
        </w:rPr>
        <w:t xml:space="preserve"> pour l’année 2016</w:t>
      </w:r>
      <w:r w:rsidRPr="00852013">
        <w:rPr>
          <w:rFonts w:ascii="Tw Cen MT" w:hAnsi="Tw Cen MT" w:cs="Arial"/>
          <w:bCs/>
        </w:rPr>
        <w:t>.</w:t>
      </w:r>
    </w:p>
    <w:p w:rsidR="0010186E" w:rsidRPr="00852013" w:rsidRDefault="0010186E" w:rsidP="0010186E">
      <w:pPr>
        <w:rPr>
          <w:rFonts w:ascii="Tw Cen MT" w:hAnsi="Tw Cen MT" w:cs="Arial"/>
          <w:bCs/>
        </w:rPr>
      </w:pPr>
    </w:p>
    <w:p w:rsidR="0010186E" w:rsidRPr="00654EBD" w:rsidRDefault="0010186E" w:rsidP="0010186E">
      <w:pPr>
        <w:rPr>
          <w:rFonts w:ascii="Tw Cen MT" w:hAnsi="Tw Cen MT" w:cs="Arial"/>
          <w:b/>
          <w:bCs/>
          <w:caps/>
          <w:sz w:val="21"/>
          <w:szCs w:val="21"/>
        </w:rPr>
      </w:pPr>
      <w:r w:rsidRPr="00852013">
        <w:rPr>
          <w:rFonts w:ascii="Tw Cen MT" w:hAnsi="Tw Cen MT" w:cs="Arial"/>
          <w:bCs/>
        </w:rPr>
        <w:t xml:space="preserve">La session a été présidée par Monsieur </w:t>
      </w:r>
      <w:r>
        <w:rPr>
          <w:rFonts w:ascii="Tw Cen MT" w:hAnsi="Tw Cen MT" w:cs="Arial"/>
          <w:bCs/>
        </w:rPr>
        <w:t>KASSOUM ABARRY</w:t>
      </w:r>
      <w:r w:rsidRPr="00852013">
        <w:rPr>
          <w:rFonts w:ascii="Tw Cen MT" w:hAnsi="Tw Cen MT" w:cs="Arial"/>
          <w:bCs/>
        </w:rPr>
        <w:t xml:space="preserve">, représentant la </w:t>
      </w:r>
      <w:r>
        <w:rPr>
          <w:rFonts w:ascii="Tw Cen MT" w:hAnsi="Tw Cen MT" w:cs="Arial"/>
          <w:bCs/>
        </w:rPr>
        <w:t>Ville</w:t>
      </w:r>
      <w:r w:rsidRPr="00852013">
        <w:rPr>
          <w:rFonts w:ascii="Tw Cen MT" w:hAnsi="Tw Cen MT" w:cs="Arial"/>
          <w:bCs/>
        </w:rPr>
        <w:t xml:space="preserve"> de </w:t>
      </w:r>
      <w:r>
        <w:rPr>
          <w:rFonts w:ascii="Tw Cen MT" w:hAnsi="Tw Cen MT" w:cs="Arial"/>
          <w:bCs/>
        </w:rPr>
        <w:t>Niamey</w:t>
      </w:r>
      <w:r w:rsidRPr="00852013">
        <w:rPr>
          <w:rFonts w:ascii="Tw Cen MT" w:hAnsi="Tw Cen MT" w:cs="Arial"/>
          <w:bCs/>
        </w:rPr>
        <w:t>.</w:t>
      </w: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>L’ordre du jour était le suivant :</w:t>
      </w:r>
    </w:p>
    <w:p w:rsidR="0010186E" w:rsidRDefault="0010186E" w:rsidP="0010186E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Examen et approbation des dossiers de demande de permis de construire ;</w:t>
      </w:r>
    </w:p>
    <w:p w:rsidR="0010186E" w:rsidRPr="00C877AA" w:rsidRDefault="0010186E" w:rsidP="0010186E">
      <w:pPr>
        <w:numPr>
          <w:ilvl w:val="2"/>
          <w:numId w:val="2"/>
        </w:numPr>
        <w:tabs>
          <w:tab w:val="clear" w:pos="2160"/>
          <w:tab w:val="num" w:pos="1080"/>
        </w:tabs>
        <w:ind w:hanging="1440"/>
        <w:rPr>
          <w:rFonts w:ascii="Tw Cen MT" w:hAnsi="Tw Cen MT" w:cs="Arial"/>
        </w:rPr>
      </w:pPr>
      <w:r w:rsidRPr="00852013">
        <w:rPr>
          <w:rFonts w:ascii="Tw Cen MT" w:hAnsi="Tw Cen MT" w:cs="Arial"/>
        </w:rPr>
        <w:t>Divers.</w:t>
      </w:r>
    </w:p>
    <w:p w:rsidR="0010186E" w:rsidRPr="00852013" w:rsidRDefault="0010186E" w:rsidP="0010186E">
      <w:pPr>
        <w:pStyle w:val="Corpsdetexte"/>
        <w:rPr>
          <w:rFonts w:ascii="Tw Cen MT" w:eastAsia="SimSun" w:hAnsi="Tw Cen MT" w:cs="Arial"/>
        </w:rPr>
      </w:pPr>
    </w:p>
    <w:p w:rsidR="0010186E" w:rsidRDefault="0010186E" w:rsidP="0010186E">
      <w:pPr>
        <w:pStyle w:val="Corpsdetexte"/>
        <w:rPr>
          <w:rFonts w:ascii="Tw Cen MT" w:eastAsia="SimSun" w:hAnsi="Tw Cen MT" w:cs="Arial"/>
        </w:rPr>
      </w:pPr>
      <w:r w:rsidRPr="00852013">
        <w:rPr>
          <w:rFonts w:ascii="Tw Cen MT" w:eastAsia="SimSun" w:hAnsi="Tw Cen MT" w:cs="Arial"/>
        </w:rPr>
        <w:t>Etaient présents: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Monsieur</w:t>
      </w:r>
      <w:r>
        <w:rPr>
          <w:rFonts w:ascii="Tw Cen MT" w:hAnsi="Tw Cen MT" w:cs="Arial"/>
          <w:b/>
          <w:bCs/>
        </w:rPr>
        <w:t xml:space="preserve"> Kassoum Abarry</w:t>
      </w:r>
      <w:r>
        <w:rPr>
          <w:rFonts w:ascii="Tw Cen MT" w:hAnsi="Tw Cen MT" w:cs="Arial"/>
          <w:bCs/>
        </w:rPr>
        <w:t xml:space="preserve">, </w:t>
      </w:r>
      <w:r>
        <w:rPr>
          <w:rFonts w:ascii="Tw Cen MT" w:hAnsi="Tw Cen MT" w:cs="Arial"/>
        </w:rPr>
        <w:t>1</w:t>
      </w:r>
      <w:r>
        <w:rPr>
          <w:rFonts w:ascii="Tw Cen MT" w:hAnsi="Tw Cen MT" w:cs="Arial"/>
          <w:vertAlign w:val="superscript"/>
        </w:rPr>
        <w:t>er</w:t>
      </w:r>
      <w:r>
        <w:rPr>
          <w:rFonts w:ascii="Tw Cen MT" w:hAnsi="Tw Cen MT" w:cs="Arial"/>
          <w:bCs/>
        </w:rPr>
        <w:t xml:space="preserve"> représentant la Ville de Niamey ;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lou Mahamane Laouali</w:t>
      </w:r>
      <w:r w:rsidRPr="005E4BFD">
        <w:rPr>
          <w:rFonts w:ascii="Tw Cen MT" w:hAnsi="Tw Cen MT" w:cs="Arial"/>
          <w:bCs/>
        </w:rPr>
        <w:t>, 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  <w:bCs/>
        </w:rPr>
        <w:t xml:space="preserve"> représentant la Ville de Niamey ;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Ali Beidi Ibrahim</w:t>
      </w:r>
      <w:r w:rsidRPr="005E4BFD">
        <w:rPr>
          <w:rFonts w:ascii="Tw Cen MT" w:hAnsi="Tw Cen MT" w:cs="Arial"/>
        </w:rPr>
        <w:t>, 1</w:t>
      </w:r>
      <w:r w:rsidRPr="005E4BFD">
        <w:rPr>
          <w:rFonts w:ascii="Tw Cen MT" w:hAnsi="Tw Cen MT" w:cs="Arial"/>
          <w:vertAlign w:val="superscript"/>
        </w:rPr>
        <w:t>er</w:t>
      </w:r>
      <w:r w:rsidRPr="005E4BFD">
        <w:rPr>
          <w:rFonts w:ascii="Tw Cen MT" w:hAnsi="Tw Cen MT" w:cs="Arial"/>
        </w:rPr>
        <w:t xml:space="preserve"> représentant le Ministère de l’Urbanisme et de Logement ; </w:t>
      </w:r>
    </w:p>
    <w:p w:rsidR="0010186E" w:rsidRPr="00317BB1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oussa Sourgo</w:t>
      </w:r>
      <w:r w:rsidRPr="005E4BFD">
        <w:rPr>
          <w:rFonts w:ascii="Tw Cen MT" w:hAnsi="Tw Cen MT" w:cs="Arial"/>
          <w:bCs/>
        </w:rPr>
        <w:t>.</w:t>
      </w:r>
      <w:r w:rsidRPr="005E4BFD">
        <w:rPr>
          <w:rFonts w:ascii="Tw Cen MT" w:hAnsi="Tw Cen MT" w:cs="Arial"/>
        </w:rPr>
        <w:t xml:space="preserve">, </w:t>
      </w:r>
      <w:r w:rsidRPr="005E4BFD">
        <w:rPr>
          <w:rFonts w:ascii="Tw Cen MT" w:hAnsi="Tw Cen MT" w:cs="Arial"/>
          <w:bCs/>
        </w:rPr>
        <w:t>2</w:t>
      </w:r>
      <w:r w:rsidRPr="005E4BFD">
        <w:rPr>
          <w:rFonts w:ascii="Tw Cen MT" w:hAnsi="Tw Cen MT" w:cs="Arial"/>
          <w:bCs/>
          <w:vertAlign w:val="superscript"/>
        </w:rPr>
        <w:t>ème</w:t>
      </w:r>
      <w:r w:rsidRPr="005E4BFD">
        <w:rPr>
          <w:rFonts w:ascii="Tw Cen MT" w:hAnsi="Tw Cen MT" w:cs="Arial"/>
        </w:rPr>
        <w:t xml:space="preserve"> représentant le Ministère de l’Urbanisme et du Logement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Madougou Dan Baki</w:t>
      </w:r>
      <w:r w:rsidRPr="005E4BFD">
        <w:rPr>
          <w:rFonts w:ascii="Tw Cen MT" w:hAnsi="Tw Cen MT" w:cs="Arial"/>
        </w:rPr>
        <w:t xml:space="preserve"> représentant de la DRI/VN (Ministère des Finances) ; 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Ousseini Zika Saidou</w:t>
      </w:r>
      <w:r w:rsidRPr="005E4BFD">
        <w:rPr>
          <w:rFonts w:ascii="Tw Cen MT" w:hAnsi="Tw Cen MT" w:cs="Arial"/>
        </w:rPr>
        <w:t xml:space="preserve"> représentant la DADC (Ministère des Finances)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Haboubacar Issoufou</w:t>
      </w:r>
      <w:r w:rsidRPr="005E4BFD">
        <w:rPr>
          <w:rFonts w:ascii="Tw Cen MT" w:hAnsi="Tw Cen MT" w:cs="Arial"/>
        </w:rPr>
        <w:t xml:space="preserve"> représentant le Ministère de la Santé Publique ; 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Bachir Mohamed Dangay</w:t>
      </w:r>
      <w:r w:rsidRPr="005E4BFD">
        <w:rPr>
          <w:rFonts w:ascii="Tw Cen MT" w:hAnsi="Tw Cen MT" w:cs="Arial"/>
        </w:rPr>
        <w:t xml:space="preserve">, représentant le Ministère de l’Intérieure ; </w:t>
      </w:r>
    </w:p>
    <w:p w:rsidR="0010186E" w:rsidRPr="005E4BFD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  <w:bCs/>
        </w:rPr>
        <w:t xml:space="preserve">Monsieur </w:t>
      </w:r>
      <w:r w:rsidRPr="005E4BFD">
        <w:rPr>
          <w:rFonts w:ascii="Tw Cen MT" w:hAnsi="Tw Cen MT" w:cs="Arial"/>
          <w:b/>
          <w:bCs/>
        </w:rPr>
        <w:t>Abou Yacoubou</w:t>
      </w:r>
      <w:r w:rsidRPr="005E4BFD">
        <w:rPr>
          <w:rFonts w:ascii="Tw Cen MT" w:hAnsi="Tw Cen MT" w:cs="Arial"/>
          <w:bCs/>
        </w:rPr>
        <w:t xml:space="preserve"> représentant </w:t>
      </w:r>
      <w:r w:rsidRPr="005E4BFD">
        <w:rPr>
          <w:rFonts w:ascii="Tw Cen MT" w:hAnsi="Tw Cen MT" w:cs="Arial"/>
        </w:rPr>
        <w:t>le Ministère de l’Energie et du Pétrole;</w:t>
      </w:r>
    </w:p>
    <w:p w:rsidR="0010186E" w:rsidRPr="005E4BFD" w:rsidRDefault="0010186E" w:rsidP="0010186E">
      <w:pPr>
        <w:pStyle w:val="Paragraphedeliste"/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 xml:space="preserve">Monsieur </w:t>
      </w:r>
      <w:r w:rsidRPr="005E4BFD">
        <w:rPr>
          <w:rFonts w:ascii="Tw Cen MT" w:hAnsi="Tw Cen MT" w:cs="Arial"/>
          <w:b/>
          <w:bCs/>
        </w:rPr>
        <w:t>Tinni Younoussa</w:t>
      </w:r>
      <w:r w:rsidRPr="005E4BFD">
        <w:rPr>
          <w:rFonts w:ascii="Tw Cen MT" w:hAnsi="Tw Cen MT" w:cs="Arial"/>
        </w:rPr>
        <w:t xml:space="preserve"> représentant l’Ordre des Architectes ;</w:t>
      </w:r>
    </w:p>
    <w:p w:rsidR="0010186E" w:rsidRPr="005E4BFD" w:rsidRDefault="0010186E" w:rsidP="0010186E">
      <w:pPr>
        <w:pStyle w:val="Paragraphedeliste"/>
        <w:numPr>
          <w:ilvl w:val="0"/>
          <w:numId w:val="9"/>
        </w:numPr>
        <w:jc w:val="both"/>
        <w:rPr>
          <w:rFonts w:ascii="Tw Cen MT" w:hAnsi="Tw Cen MT" w:cs="Arial"/>
          <w:bCs/>
        </w:rPr>
      </w:pPr>
      <w:r w:rsidRPr="005E4BFD">
        <w:rPr>
          <w:rFonts w:ascii="Tw Cen MT" w:hAnsi="Tw Cen MT" w:cs="Arial"/>
        </w:rPr>
        <w:t>Absents</w:t>
      </w:r>
      <w:r w:rsidRPr="005E4BFD">
        <w:rPr>
          <w:rFonts w:ascii="Tw Cen MT" w:hAnsi="Tw Cen MT" w:cs="Arial"/>
          <w:bCs/>
        </w:rPr>
        <w:t>.</w:t>
      </w:r>
    </w:p>
    <w:p w:rsidR="0010186E" w:rsidRPr="00BA5E16" w:rsidRDefault="0010186E" w:rsidP="0010186E">
      <w:pPr>
        <w:numPr>
          <w:ilvl w:val="0"/>
          <w:numId w:val="4"/>
        </w:numPr>
        <w:jc w:val="both"/>
        <w:rPr>
          <w:rFonts w:ascii="Tw Cen MT" w:hAnsi="Tw Cen MT" w:cs="Arial"/>
          <w:bCs/>
        </w:rPr>
      </w:pPr>
      <w:r w:rsidRPr="00BA5E16">
        <w:rPr>
          <w:rFonts w:ascii="Tw Cen MT" w:hAnsi="Tw Cen MT" w:cs="Arial"/>
        </w:rPr>
        <w:t>Présent</w:t>
      </w:r>
      <w:r>
        <w:rPr>
          <w:rFonts w:ascii="Tw Cen MT" w:hAnsi="Tw Cen MT" w:cs="Arial"/>
        </w:rPr>
        <w:t>s</w:t>
      </w:r>
      <w:r w:rsidRPr="00BA5E16">
        <w:rPr>
          <w:rFonts w:ascii="Tw Cen MT" w:hAnsi="Tw Cen MT" w:cs="Arial"/>
          <w:bCs/>
        </w:rPr>
        <w:t>.</w:t>
      </w:r>
    </w:p>
    <w:p w:rsidR="0010186E" w:rsidRPr="002F020A" w:rsidRDefault="0010186E" w:rsidP="0010186E">
      <w:pPr>
        <w:ind w:left="1068"/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/>
          <w:bCs/>
          <w:smallCaps/>
        </w:rPr>
      </w:pPr>
    </w:p>
    <w:p w:rsidR="0010186E" w:rsidRPr="00852013" w:rsidRDefault="0010186E" w:rsidP="0010186E">
      <w:pPr>
        <w:jc w:val="center"/>
        <w:rPr>
          <w:rFonts w:ascii="Tw Cen MT" w:hAnsi="Tw Cen MT" w:cs="Arial"/>
          <w:b/>
          <w:bCs/>
          <w:smallCaps/>
        </w:rPr>
      </w:pPr>
      <w:r>
        <w:rPr>
          <w:rFonts w:ascii="Tw Cen MT" w:hAnsi="Tw Cen MT" w:cs="Arial"/>
          <w:b/>
          <w:bCs/>
          <w:smallCaps/>
        </w:rPr>
        <w:t>I – examen e</w:t>
      </w:r>
      <w:r w:rsidRPr="00852013">
        <w:rPr>
          <w:rFonts w:ascii="Tw Cen MT" w:hAnsi="Tw Cen MT" w:cs="Arial"/>
          <w:b/>
          <w:bCs/>
          <w:smallCaps/>
        </w:rPr>
        <w:t>t approbation des dossiers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316774" w:rsidRDefault="0010186E" w:rsidP="0010186E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 xml:space="preserve">La Commission a procédé à l’examen de </w:t>
      </w:r>
      <w:r w:rsidR="00023BAF">
        <w:rPr>
          <w:rFonts w:ascii="Tw Cen MT" w:hAnsi="Tw Cen MT" w:cs="Arial"/>
          <w:b/>
          <w:bCs/>
          <w:color w:val="C00000"/>
        </w:rPr>
        <w:t>12</w:t>
      </w:r>
      <w:r w:rsidRPr="00316774">
        <w:rPr>
          <w:rFonts w:ascii="Tw Cen MT" w:hAnsi="Tw Cen MT" w:cs="Arial"/>
          <w:bCs/>
        </w:rPr>
        <w:t xml:space="preserve"> dossiers de demande de permis de construire répartis comme suit : </w:t>
      </w:r>
      <w:r w:rsidR="00023BAF">
        <w:rPr>
          <w:rFonts w:ascii="Tw Cen MT" w:hAnsi="Tw Cen MT" w:cs="Arial"/>
          <w:bCs/>
          <w:color w:val="C00000"/>
        </w:rPr>
        <w:t>9</w:t>
      </w:r>
      <w:r>
        <w:rPr>
          <w:rFonts w:ascii="Tw Cen MT" w:hAnsi="Tw Cen MT" w:cs="Arial"/>
          <w:bCs/>
          <w:color w:val="C00000"/>
        </w:rPr>
        <w:t xml:space="preserve"> </w:t>
      </w:r>
      <w:r>
        <w:rPr>
          <w:rFonts w:ascii="Tw Cen MT" w:hAnsi="Tw Cen MT" w:cs="Arial"/>
          <w:bCs/>
        </w:rPr>
        <w:t xml:space="preserve">Anciens dossiers dont les réserves ont été levées et </w:t>
      </w:r>
      <w:r w:rsidR="00023BAF">
        <w:rPr>
          <w:rFonts w:ascii="Tw Cen MT" w:hAnsi="Tw Cen MT" w:cs="Arial"/>
          <w:bCs/>
          <w:color w:val="FF0000"/>
        </w:rPr>
        <w:t>3</w:t>
      </w:r>
      <w:r>
        <w:rPr>
          <w:rFonts w:ascii="Tw Cen MT" w:hAnsi="Tw Cen MT" w:cs="Arial"/>
          <w:bCs/>
        </w:rPr>
        <w:t xml:space="preserve"> Nouveaux. </w:t>
      </w:r>
    </w:p>
    <w:p w:rsidR="0010186E" w:rsidRPr="00316774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 w:rsidRPr="00316774">
        <w:rPr>
          <w:rFonts w:ascii="Tw Cen MT" w:hAnsi="Tw Cen MT" w:cs="Arial"/>
          <w:bCs/>
        </w:rPr>
        <w:t>A l’issue des échanges, la Commission a donné</w:t>
      </w:r>
      <w:r>
        <w:rPr>
          <w:rFonts w:ascii="Tw Cen MT" w:hAnsi="Tw Cen MT" w:cs="Arial"/>
          <w:bCs/>
        </w:rPr>
        <w:t> :</w:t>
      </w:r>
      <w:r w:rsidRPr="00316774">
        <w:rPr>
          <w:rFonts w:ascii="Tw Cen MT" w:hAnsi="Tw Cen MT" w:cs="Arial"/>
          <w:bCs/>
        </w:rPr>
        <w:t xml:space="preserve"> un avis favorable pour </w:t>
      </w:r>
      <w:r w:rsidR="00023BAF">
        <w:rPr>
          <w:rFonts w:ascii="Tw Cen MT" w:hAnsi="Tw Cen MT" w:cs="Arial"/>
          <w:b/>
          <w:bCs/>
          <w:color w:val="C00000"/>
        </w:rPr>
        <w:t>(12</w:t>
      </w:r>
      <w:r>
        <w:rPr>
          <w:rFonts w:ascii="Tw Cen MT" w:hAnsi="Tw Cen MT" w:cs="Arial"/>
          <w:b/>
          <w:bCs/>
          <w:color w:val="C00000"/>
        </w:rPr>
        <w:t>)</w:t>
      </w:r>
      <w:r>
        <w:rPr>
          <w:rFonts w:ascii="Tw Cen MT" w:hAnsi="Tw Cen MT" w:cs="Arial"/>
          <w:b/>
          <w:bCs/>
        </w:rPr>
        <w:t xml:space="preserve"> </w:t>
      </w:r>
      <w:r w:rsidRPr="00316774">
        <w:rPr>
          <w:rFonts w:ascii="Tw Cen MT" w:hAnsi="Tw Cen MT" w:cs="Arial"/>
          <w:bCs/>
        </w:rPr>
        <w:t>Dossiers de demande de permis de construire ;</w:t>
      </w:r>
      <w:r>
        <w:rPr>
          <w:rFonts w:ascii="Tw Cen MT" w:hAnsi="Tw Cen MT" w:cs="Arial"/>
          <w:bCs/>
        </w:rPr>
        <w:t xml:space="preserve"> </w:t>
      </w:r>
      <w:r w:rsidRPr="005344F3">
        <w:rPr>
          <w:rFonts w:ascii="Tw Cen MT" w:hAnsi="Tw Cen MT" w:cs="Arial"/>
          <w:b/>
          <w:bCs/>
          <w:color w:val="C00000"/>
        </w:rPr>
        <w:t>(</w:t>
      </w:r>
      <w:r>
        <w:rPr>
          <w:rFonts w:ascii="Tw Cen MT" w:hAnsi="Tw Cen MT" w:cs="Arial"/>
          <w:b/>
          <w:bCs/>
          <w:color w:val="C00000"/>
        </w:rPr>
        <w:t>0</w:t>
      </w:r>
      <w:r w:rsidRPr="005344F3">
        <w:rPr>
          <w:rFonts w:ascii="Tw Cen MT" w:hAnsi="Tw Cen MT" w:cs="Arial"/>
          <w:bCs/>
          <w:color w:val="C00000"/>
        </w:rPr>
        <w:t>)</w:t>
      </w:r>
      <w:r w:rsidRPr="00316774">
        <w:rPr>
          <w:rFonts w:ascii="Tw Cen MT" w:hAnsi="Tw Cen MT" w:cs="Arial"/>
          <w:bCs/>
        </w:rPr>
        <w:t xml:space="preserve">  dossier</w:t>
      </w:r>
      <w:r>
        <w:rPr>
          <w:rFonts w:ascii="Tw Cen MT" w:hAnsi="Tw Cen MT" w:cs="Arial"/>
          <w:bCs/>
        </w:rPr>
        <w:t>s ont</w:t>
      </w:r>
      <w:r w:rsidRPr="00316774">
        <w:rPr>
          <w:rFonts w:ascii="Tw Cen MT" w:hAnsi="Tw Cen MT" w:cs="Arial"/>
          <w:bCs/>
        </w:rPr>
        <w:t xml:space="preserve"> reçu un avis défavorable</w:t>
      </w:r>
      <w:r>
        <w:rPr>
          <w:rFonts w:ascii="Tw Cen MT" w:hAnsi="Tw Cen MT" w:cs="Arial"/>
          <w:bCs/>
        </w:rPr>
        <w:t xml:space="preserve"> conditionné des </w:t>
      </w:r>
      <w:r w:rsidRPr="00316774">
        <w:rPr>
          <w:rFonts w:ascii="Tw Cen MT" w:hAnsi="Tw Cen MT" w:cs="Arial"/>
          <w:bCs/>
        </w:rPr>
        <w:t>piè</w:t>
      </w:r>
      <w:r>
        <w:rPr>
          <w:rFonts w:ascii="Tw Cen MT" w:hAnsi="Tw Cen MT" w:cs="Arial"/>
          <w:bCs/>
        </w:rPr>
        <w:t>ces complémentaires à fournir.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 xml:space="preserve">La </w:t>
      </w:r>
      <w:r w:rsidRPr="00852013">
        <w:rPr>
          <w:rFonts w:ascii="Tw Cen MT" w:hAnsi="Tw Cen MT" w:cs="Arial"/>
          <w:bCs/>
        </w:rPr>
        <w:t xml:space="preserve">synthèse des délibérations </w:t>
      </w:r>
      <w:r w:rsidRPr="00FB670B">
        <w:rPr>
          <w:rFonts w:ascii="Tw Cen MT" w:hAnsi="Tw Cen MT" w:cs="Arial"/>
          <w:bCs/>
        </w:rPr>
        <w:t>figure</w:t>
      </w:r>
      <w:r>
        <w:rPr>
          <w:rFonts w:ascii="Tw Cen MT" w:hAnsi="Tw Cen MT" w:cs="Arial"/>
          <w:bCs/>
        </w:rPr>
        <w:t xml:space="preserve"> dans le tableau ci-dessous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Pr="00852013" w:rsidRDefault="0010186E" w:rsidP="0010186E">
      <w:pPr>
        <w:jc w:val="both"/>
        <w:rPr>
          <w:rFonts w:ascii="Tw Cen MT" w:hAnsi="Tw Cen MT" w:cs="Arial"/>
          <w:bCs/>
        </w:rPr>
        <w:sectPr w:rsidR="0010186E" w:rsidRPr="00852013">
          <w:footerReference w:type="even" r:id="rId18"/>
          <w:footerReference w:type="default" r:id="rId19"/>
          <w:pgSz w:w="11906" w:h="16838"/>
          <w:pgMar w:top="1411" w:right="1008" w:bottom="1152" w:left="1008" w:header="706" w:footer="706" w:gutter="0"/>
          <w:cols w:space="708"/>
          <w:docGrid w:linePitch="360"/>
        </w:sectPr>
      </w:pP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Ta</w:t>
      </w: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  <w:r w:rsidRPr="00852013">
        <w:rPr>
          <w:rFonts w:ascii="Tw Cen MT" w:hAnsi="Tw Cen MT" w:cs="Arial"/>
          <w:b/>
          <w:bCs/>
          <w:caps/>
          <w:u w:val="single"/>
        </w:rPr>
        <w:t>bleau récapitulatif des délibérationS</w:t>
      </w:r>
    </w:p>
    <w:p w:rsidR="0010186E" w:rsidRDefault="0010186E" w:rsidP="0010186E">
      <w:pPr>
        <w:jc w:val="center"/>
        <w:rPr>
          <w:rFonts w:ascii="Tw Cen MT" w:hAnsi="Tw Cen MT" w:cs="Arial"/>
          <w:b/>
          <w:bCs/>
          <w:caps/>
          <w:u w:val="single"/>
        </w:rPr>
      </w:pPr>
    </w:p>
    <w:p w:rsidR="0010186E" w:rsidRPr="00852013" w:rsidRDefault="0010186E" w:rsidP="0010186E">
      <w:pPr>
        <w:jc w:val="center"/>
        <w:rPr>
          <w:rFonts w:ascii="Tw Cen MT" w:hAnsi="Tw Cen MT" w:cs="Arial"/>
          <w:caps/>
          <w:u w:val="single"/>
        </w:rPr>
      </w:pPr>
    </w:p>
    <w:tbl>
      <w:tblPr>
        <w:tblW w:w="16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913"/>
        <w:gridCol w:w="2519"/>
        <w:gridCol w:w="1978"/>
        <w:gridCol w:w="1926"/>
        <w:gridCol w:w="3362"/>
        <w:gridCol w:w="6"/>
        <w:gridCol w:w="2876"/>
        <w:gridCol w:w="38"/>
      </w:tblGrid>
      <w:tr w:rsidR="0010186E" w:rsidRPr="00DA1FA5" w:rsidTr="008F45D2">
        <w:trPr>
          <w:gridAfter w:val="1"/>
          <w:wAfter w:w="38" w:type="dxa"/>
          <w:trHeight w:val="1070"/>
          <w:jc w:val="center"/>
        </w:trPr>
        <w:tc>
          <w:tcPr>
            <w:tcW w:w="694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N°</w:t>
            </w:r>
          </w:p>
        </w:tc>
        <w:tc>
          <w:tcPr>
            <w:tcW w:w="2913" w:type="dxa"/>
            <w:vAlign w:val="center"/>
          </w:tcPr>
          <w:p w:rsidR="0010186E" w:rsidRPr="00DA1FA5" w:rsidRDefault="0010186E" w:rsidP="00317B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Identité du demandeur</w:t>
            </w:r>
          </w:p>
        </w:tc>
        <w:tc>
          <w:tcPr>
            <w:tcW w:w="2519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Références</w:t>
            </w:r>
          </w:p>
        </w:tc>
        <w:tc>
          <w:tcPr>
            <w:tcW w:w="1978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immeuble</w:t>
            </w:r>
          </w:p>
        </w:tc>
        <w:tc>
          <w:tcPr>
            <w:tcW w:w="1926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Type d’usage</w:t>
            </w:r>
          </w:p>
        </w:tc>
        <w:tc>
          <w:tcPr>
            <w:tcW w:w="3362" w:type="dxa"/>
            <w:vAlign w:val="center"/>
          </w:tcPr>
          <w:p w:rsidR="0010186E" w:rsidRPr="00DA1FA5" w:rsidRDefault="0010186E" w:rsidP="00317BB1">
            <w:pPr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Observations /recommandations</w:t>
            </w:r>
          </w:p>
        </w:tc>
        <w:tc>
          <w:tcPr>
            <w:tcW w:w="2882" w:type="dxa"/>
            <w:gridSpan w:val="2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 w:rsidRPr="00DA1FA5">
              <w:rPr>
                <w:rFonts w:ascii="Tw Cen MT" w:hAnsi="Tw Cen MT" w:cs="Arial"/>
                <w:b/>
                <w:bCs/>
                <w:i/>
                <w:sz w:val="28"/>
                <w:szCs w:val="28"/>
              </w:rPr>
              <w:t>Avis de la commission</w:t>
            </w:r>
          </w:p>
        </w:tc>
      </w:tr>
      <w:tr w:rsidR="0010186E" w:rsidRPr="00DA1FA5" w:rsidTr="008F45D2">
        <w:trPr>
          <w:gridAfter w:val="1"/>
          <w:wAfter w:w="38" w:type="dxa"/>
          <w:trHeight w:val="1000"/>
          <w:jc w:val="center"/>
        </w:trPr>
        <w:tc>
          <w:tcPr>
            <w:tcW w:w="694" w:type="dxa"/>
            <w:vAlign w:val="center"/>
          </w:tcPr>
          <w:p w:rsidR="0010186E" w:rsidRPr="00DA1FA5" w:rsidRDefault="0010186E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1</w:t>
            </w:r>
          </w:p>
        </w:tc>
        <w:tc>
          <w:tcPr>
            <w:tcW w:w="2913" w:type="dxa"/>
            <w:vAlign w:val="center"/>
          </w:tcPr>
          <w:p w:rsidR="0010186E" w:rsidRPr="007714A2" w:rsidRDefault="00F920DA" w:rsidP="00317BB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ADEHOSSI MARC DJIBRIL</w:t>
            </w:r>
          </w:p>
        </w:tc>
        <w:tc>
          <w:tcPr>
            <w:tcW w:w="2519" w:type="dxa"/>
            <w:vAlign w:val="center"/>
          </w:tcPr>
          <w:p w:rsidR="0010186E" w:rsidRPr="007714A2" w:rsidRDefault="00F920DA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145/A</w:t>
            </w:r>
          </w:p>
        </w:tc>
        <w:tc>
          <w:tcPr>
            <w:tcW w:w="1978" w:type="dxa"/>
            <w:vAlign w:val="center"/>
          </w:tcPr>
          <w:p w:rsidR="0010186E" w:rsidRPr="00DA1FA5" w:rsidRDefault="008F45D2" w:rsidP="00317BB1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 </w:t>
            </w:r>
            <w:r w:rsidR="00F920DA">
              <w:rPr>
                <w:rFonts w:ascii="Tw Cen MT" w:hAnsi="Tw Cen MT" w:cs="Arial"/>
                <w:bCs/>
              </w:rPr>
              <w:t>Etage R+1</w:t>
            </w:r>
          </w:p>
        </w:tc>
        <w:tc>
          <w:tcPr>
            <w:tcW w:w="1926" w:type="dxa"/>
            <w:vAlign w:val="center"/>
          </w:tcPr>
          <w:p w:rsidR="0010186E" w:rsidRPr="00DA1FA5" w:rsidRDefault="00F920DA" w:rsidP="00317BB1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62" w:type="dxa"/>
            <w:vAlign w:val="center"/>
          </w:tcPr>
          <w:p w:rsidR="008F45D2" w:rsidRDefault="008F45D2" w:rsidP="008F45D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410183" w:rsidRPr="001B201A" w:rsidRDefault="00410183" w:rsidP="00317BB1">
            <w:pPr>
              <w:jc w:val="center"/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10186E" w:rsidRDefault="0010186E" w:rsidP="00317BB1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10186E" w:rsidRDefault="00410183" w:rsidP="00410183">
            <w:pPr>
              <w:tabs>
                <w:tab w:val="left" w:pos="495"/>
                <w:tab w:val="center" w:pos="1335"/>
              </w:tabs>
              <w:rPr>
                <w:rFonts w:ascii="Tw Cen MT" w:hAnsi="Tw Cen MT" w:cs="Arial"/>
                <w:bCs/>
                <w:color w:val="FF0000"/>
              </w:rPr>
            </w:pPr>
            <w:r>
              <w:rPr>
                <w:rFonts w:ascii="Tw Cen MT" w:hAnsi="Tw Cen MT" w:cs="Arial"/>
                <w:b/>
                <w:bCs/>
                <w:color w:val="00B050"/>
              </w:rPr>
              <w:tab/>
            </w:r>
            <w:r w:rsidRPr="00410183">
              <w:rPr>
                <w:rFonts w:ascii="Tw Cen MT" w:hAnsi="Tw Cen MT" w:cs="Arial"/>
                <w:b/>
                <w:bCs/>
                <w:color w:val="FF0000"/>
              </w:rPr>
              <w:tab/>
            </w:r>
            <w:r w:rsidR="0010186E" w:rsidRPr="00410183">
              <w:rPr>
                <w:rFonts w:ascii="Tw Cen MT" w:hAnsi="Tw Cen MT" w:cs="Arial"/>
                <w:b/>
                <w:bCs/>
                <w:color w:val="FF0000"/>
              </w:rPr>
              <w:t>FAVORABLE</w:t>
            </w:r>
          </w:p>
          <w:p w:rsidR="0010186E" w:rsidRPr="00410183" w:rsidRDefault="0010186E" w:rsidP="00317BB1">
            <w:pPr>
              <w:jc w:val="center"/>
              <w:rPr>
                <w:color w:val="FF0000"/>
              </w:rPr>
            </w:pPr>
          </w:p>
        </w:tc>
      </w:tr>
      <w:tr w:rsidR="00410183" w:rsidRPr="00EE6AA2" w:rsidTr="008F45D2">
        <w:trPr>
          <w:gridAfter w:val="1"/>
          <w:wAfter w:w="38" w:type="dxa"/>
          <w:trHeight w:val="974"/>
          <w:jc w:val="center"/>
        </w:trPr>
        <w:tc>
          <w:tcPr>
            <w:tcW w:w="694" w:type="dxa"/>
            <w:vAlign w:val="center"/>
          </w:tcPr>
          <w:p w:rsidR="00410183" w:rsidRPr="00DA1FA5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2</w:t>
            </w:r>
          </w:p>
        </w:tc>
        <w:tc>
          <w:tcPr>
            <w:tcW w:w="2913" w:type="dxa"/>
          </w:tcPr>
          <w:p w:rsidR="00F920DA" w:rsidRPr="00F84A5F" w:rsidRDefault="00F920DA" w:rsidP="00410183">
            <w:pPr>
              <w:rPr>
                <w:rFonts w:ascii="Tw Cen MT" w:hAnsi="Tw Cen MT" w:cs="Arial"/>
              </w:rPr>
            </w:pPr>
          </w:p>
          <w:p w:rsidR="00410183" w:rsidRPr="00F920DA" w:rsidRDefault="00F920DA" w:rsidP="00F920DA">
            <w:pPr>
              <w:rPr>
                <w:rFonts w:ascii="Tw Cen MT" w:hAnsi="Tw Cen MT" w:cs="Arial"/>
              </w:rPr>
            </w:pPr>
            <w:r w:rsidRPr="00F920DA">
              <w:rPr>
                <w:rFonts w:ascii="Tw Cen MT" w:hAnsi="Tw Cen MT" w:cs="Arial"/>
              </w:rPr>
              <w:t xml:space="preserve">Mmr NARGOUNGOU HAMA SOUNA/COMPLEXE SCOLAIRE </w:t>
            </w:r>
            <w:r w:rsidR="00FA5944">
              <w:rPr>
                <w:rFonts w:ascii="Tw Cen MT" w:hAnsi="Tw Cen MT" w:cs="Arial"/>
              </w:rPr>
              <w:t xml:space="preserve">IBRADRAHAMME </w:t>
            </w:r>
          </w:p>
        </w:tc>
        <w:tc>
          <w:tcPr>
            <w:tcW w:w="2519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  <w:p w:rsidR="00FA5944" w:rsidRPr="00F920DA" w:rsidRDefault="00FA5944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7518</w:t>
            </w:r>
          </w:p>
        </w:tc>
        <w:tc>
          <w:tcPr>
            <w:tcW w:w="1978" w:type="dxa"/>
            <w:vAlign w:val="center"/>
          </w:tcPr>
          <w:p w:rsidR="00410183" w:rsidRPr="00DA1FA5" w:rsidRDefault="008F45D2" w:rsidP="00410183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</w:t>
            </w:r>
            <w:r w:rsidR="00FA5944">
              <w:rPr>
                <w:rFonts w:ascii="Tw Cen MT" w:hAnsi="Tw Cen MT" w:cs="Arial"/>
                <w:bCs/>
              </w:rPr>
              <w:t>Classes- Bureau</w:t>
            </w:r>
          </w:p>
        </w:tc>
        <w:tc>
          <w:tcPr>
            <w:tcW w:w="1926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lang w:val="en-US"/>
              </w:rPr>
            </w:pPr>
          </w:p>
          <w:p w:rsidR="00442A48" w:rsidRPr="00410183" w:rsidRDefault="00FA5944" w:rsidP="00410183">
            <w:pPr>
              <w:jc w:val="center"/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bCs/>
              </w:rPr>
              <w:t>Ecole – socioéducatif</w:t>
            </w:r>
          </w:p>
        </w:tc>
        <w:tc>
          <w:tcPr>
            <w:tcW w:w="3362" w:type="dxa"/>
            <w:vAlign w:val="center"/>
          </w:tcPr>
          <w:p w:rsidR="00410183" w:rsidRDefault="00FA5944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Ancient dossier</w:t>
            </w:r>
          </w:p>
          <w:p w:rsidR="00FA5944" w:rsidRPr="00410183" w:rsidRDefault="00FA5944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gridSpan w:val="2"/>
          </w:tcPr>
          <w:p w:rsidR="00410183" w:rsidRP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  <w:lang w:val="en-US"/>
              </w:rPr>
            </w:pPr>
          </w:p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410183" w:rsidRDefault="00410183" w:rsidP="00410183">
            <w:pPr>
              <w:jc w:val="center"/>
            </w:pPr>
          </w:p>
        </w:tc>
      </w:tr>
      <w:tr w:rsidR="00410183" w:rsidRPr="00DA1FA5" w:rsidTr="008F45D2">
        <w:trPr>
          <w:gridAfter w:val="1"/>
          <w:wAfter w:w="38" w:type="dxa"/>
          <w:trHeight w:val="691"/>
          <w:jc w:val="center"/>
        </w:trPr>
        <w:tc>
          <w:tcPr>
            <w:tcW w:w="694" w:type="dxa"/>
            <w:vAlign w:val="center"/>
          </w:tcPr>
          <w:p w:rsidR="00410183" w:rsidRPr="00DA1FA5" w:rsidRDefault="00410183" w:rsidP="00410183">
            <w:pPr>
              <w:rPr>
                <w:rFonts w:ascii="Tw Cen MT" w:hAnsi="Tw Cen MT" w:cs="Arial"/>
                <w:bCs/>
              </w:rPr>
            </w:pPr>
          </w:p>
          <w:p w:rsidR="00410183" w:rsidRPr="00DA1FA5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3</w:t>
            </w:r>
          </w:p>
          <w:p w:rsidR="00410183" w:rsidRPr="00DA1FA5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</w:p>
        </w:tc>
        <w:tc>
          <w:tcPr>
            <w:tcW w:w="2913" w:type="dxa"/>
            <w:vAlign w:val="center"/>
          </w:tcPr>
          <w:p w:rsidR="00410183" w:rsidRPr="0098138A" w:rsidRDefault="00410183" w:rsidP="00410183">
            <w:pPr>
              <w:ind w:left="-40" w:hanging="669"/>
              <w:rPr>
                <w:rFonts w:ascii="Tw Cen MT" w:hAnsi="Tw Cen MT" w:cs="Arial"/>
                <w:bCs/>
              </w:rPr>
            </w:pPr>
          </w:p>
        </w:tc>
        <w:tc>
          <w:tcPr>
            <w:tcW w:w="2519" w:type="dxa"/>
            <w:vAlign w:val="center"/>
          </w:tcPr>
          <w:p w:rsidR="00410183" w:rsidRPr="004069DF" w:rsidRDefault="00FA5944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TFN38093</w:t>
            </w:r>
          </w:p>
        </w:tc>
        <w:tc>
          <w:tcPr>
            <w:tcW w:w="1978" w:type="dxa"/>
            <w:vAlign w:val="center"/>
          </w:tcPr>
          <w:p w:rsidR="00410183" w:rsidRPr="004069DF" w:rsidRDefault="00FA5944" w:rsidP="00410183">
            <w:pPr>
              <w:jc w:val="center"/>
              <w:rPr>
                <w:rFonts w:ascii="Tw Cen MT" w:hAnsi="Tw Cen MT" w:cs="Arial"/>
                <w:bCs/>
                <w:sz w:val="28"/>
                <w:szCs w:val="28"/>
              </w:rPr>
            </w:pPr>
            <w:r>
              <w:rPr>
                <w:rFonts w:ascii="Tw Cen MT" w:hAnsi="Tw Cen MT" w:cs="Arial"/>
                <w:bCs/>
                <w:sz w:val="28"/>
                <w:szCs w:val="28"/>
              </w:rPr>
              <w:t>Hangar</w:t>
            </w:r>
          </w:p>
        </w:tc>
        <w:tc>
          <w:tcPr>
            <w:tcW w:w="1926" w:type="dxa"/>
            <w:vAlign w:val="center"/>
          </w:tcPr>
          <w:p w:rsidR="00410183" w:rsidRPr="004069DF" w:rsidRDefault="008F45D2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62" w:type="dxa"/>
            <w:vAlign w:val="center"/>
          </w:tcPr>
          <w:p w:rsidR="008F45D2" w:rsidRDefault="008F45D2" w:rsidP="008F45D2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Ancient dossier</w:t>
            </w:r>
          </w:p>
          <w:p w:rsidR="00410183" w:rsidRPr="001B201A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  <w:p w:rsidR="00410183" w:rsidRDefault="00410183" w:rsidP="00410183">
            <w:pPr>
              <w:jc w:val="center"/>
            </w:pPr>
          </w:p>
        </w:tc>
      </w:tr>
      <w:tr w:rsidR="00410183" w:rsidRPr="00BD2640" w:rsidTr="008F45D2">
        <w:trPr>
          <w:gridAfter w:val="1"/>
          <w:wAfter w:w="38" w:type="dxa"/>
          <w:trHeight w:val="717"/>
          <w:jc w:val="center"/>
        </w:trPr>
        <w:tc>
          <w:tcPr>
            <w:tcW w:w="694" w:type="dxa"/>
            <w:vAlign w:val="center"/>
          </w:tcPr>
          <w:p w:rsidR="00410183" w:rsidRPr="00DA1FA5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4</w:t>
            </w:r>
          </w:p>
        </w:tc>
        <w:tc>
          <w:tcPr>
            <w:tcW w:w="2913" w:type="dxa"/>
            <w:vAlign w:val="center"/>
          </w:tcPr>
          <w:p w:rsidR="00410183" w:rsidRPr="00923774" w:rsidRDefault="00FA5944" w:rsidP="00410183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KEMIL SADDI</w:t>
            </w:r>
          </w:p>
        </w:tc>
        <w:tc>
          <w:tcPr>
            <w:tcW w:w="2519" w:type="dxa"/>
            <w:vAlign w:val="center"/>
          </w:tcPr>
          <w:p w:rsidR="00410183" w:rsidRPr="00D34297" w:rsidRDefault="00FA5944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N °14867 Réquisition</w:t>
            </w:r>
          </w:p>
        </w:tc>
        <w:tc>
          <w:tcPr>
            <w:tcW w:w="1978" w:type="dxa"/>
            <w:vAlign w:val="center"/>
          </w:tcPr>
          <w:p w:rsidR="00410183" w:rsidRPr="00D34297" w:rsidRDefault="008F45D2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tation-Service</w:t>
            </w:r>
          </w:p>
        </w:tc>
        <w:tc>
          <w:tcPr>
            <w:tcW w:w="1926" w:type="dxa"/>
            <w:vAlign w:val="center"/>
          </w:tcPr>
          <w:p w:rsidR="00410183" w:rsidRPr="005951BA" w:rsidRDefault="00E53FA4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62" w:type="dxa"/>
            <w:vAlign w:val="center"/>
          </w:tcPr>
          <w:p w:rsidR="008B1D41" w:rsidRDefault="008B1D41" w:rsidP="008B1D4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Ancient dossier</w:t>
            </w:r>
          </w:p>
          <w:p w:rsidR="00410183" w:rsidRPr="00053368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10183" w:rsidRDefault="00410183" w:rsidP="00410183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BD2640" w:rsidTr="008F45D2">
        <w:trPr>
          <w:gridAfter w:val="1"/>
          <w:wAfter w:w="38" w:type="dxa"/>
          <w:trHeight w:val="913"/>
          <w:jc w:val="center"/>
        </w:trPr>
        <w:tc>
          <w:tcPr>
            <w:tcW w:w="694" w:type="dxa"/>
            <w:vAlign w:val="center"/>
          </w:tcPr>
          <w:p w:rsidR="00410183" w:rsidRPr="00923774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 w:rsidRPr="00923774">
              <w:rPr>
                <w:rFonts w:ascii="Tw Cen MT" w:hAnsi="Tw Cen MT" w:cs="Arial"/>
                <w:bCs/>
              </w:rPr>
              <w:t>5</w:t>
            </w:r>
          </w:p>
        </w:tc>
        <w:tc>
          <w:tcPr>
            <w:tcW w:w="2913" w:type="dxa"/>
            <w:vAlign w:val="center"/>
          </w:tcPr>
          <w:p w:rsidR="00410183" w:rsidRPr="00E53FA4" w:rsidRDefault="00E53FA4" w:rsidP="00410183">
            <w:pPr>
              <w:rPr>
                <w:rFonts w:ascii="Tw Cen MT" w:hAnsi="Tw Cen MT" w:cs="Arial"/>
                <w:bCs/>
                <w:lang w:val="en-US"/>
              </w:rPr>
            </w:pPr>
            <w:r w:rsidRPr="00E53FA4">
              <w:rPr>
                <w:rFonts w:ascii="Tw Cen MT" w:hAnsi="Tw Cen MT" w:cs="Arial"/>
                <w:bCs/>
                <w:lang w:val="en-US"/>
              </w:rPr>
              <w:t>Mr ABDOULKADRI KABIROU S/C HIMA MOUSSA .H</w:t>
            </w:r>
          </w:p>
        </w:tc>
        <w:tc>
          <w:tcPr>
            <w:tcW w:w="2519" w:type="dxa"/>
            <w:vAlign w:val="center"/>
          </w:tcPr>
          <w:p w:rsidR="00410183" w:rsidRPr="00E53FA4" w:rsidRDefault="00E53FA4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1380/C</w:t>
            </w:r>
          </w:p>
        </w:tc>
        <w:tc>
          <w:tcPr>
            <w:tcW w:w="1978" w:type="dxa"/>
            <w:vAlign w:val="center"/>
          </w:tcPr>
          <w:p w:rsidR="00410183" w:rsidRPr="00E53FA4" w:rsidRDefault="00E53FA4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Bureaus</w:t>
            </w:r>
          </w:p>
        </w:tc>
        <w:tc>
          <w:tcPr>
            <w:tcW w:w="1926" w:type="dxa"/>
            <w:vAlign w:val="center"/>
          </w:tcPr>
          <w:p w:rsidR="00410183" w:rsidRPr="00E53FA4" w:rsidRDefault="008F45D2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62" w:type="dxa"/>
            <w:vAlign w:val="center"/>
          </w:tcPr>
          <w:p w:rsidR="008B1D41" w:rsidRDefault="008B1D41" w:rsidP="008B1D4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Ancient dossier</w:t>
            </w:r>
          </w:p>
          <w:p w:rsidR="00410183" w:rsidRPr="00E53FA4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82" w:type="dxa"/>
            <w:gridSpan w:val="2"/>
          </w:tcPr>
          <w:p w:rsidR="00410183" w:rsidRPr="00E53FA4" w:rsidRDefault="00410183" w:rsidP="00410183">
            <w:pPr>
              <w:jc w:val="center"/>
              <w:rPr>
                <w:lang w:val="en-US"/>
              </w:rPr>
            </w:pPr>
          </w:p>
          <w:p w:rsidR="00410183" w:rsidRPr="008A6AC0" w:rsidRDefault="00410183" w:rsidP="00410183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5951BA" w:rsidTr="008F45D2">
        <w:trPr>
          <w:gridAfter w:val="1"/>
          <w:wAfter w:w="38" w:type="dxa"/>
          <w:trHeight w:val="971"/>
          <w:jc w:val="center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183" w:rsidRPr="0041645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 w:rsidRPr="0041645A">
              <w:rPr>
                <w:rFonts w:ascii="Tw Cen MT" w:hAnsi="Tw Cen MT" w:cs="Arial"/>
                <w:bCs/>
              </w:rPr>
              <w:t>6</w:t>
            </w:r>
          </w:p>
        </w:tc>
        <w:tc>
          <w:tcPr>
            <w:tcW w:w="2913" w:type="dxa"/>
            <w:tcBorders>
              <w:left w:val="single" w:sz="4" w:space="0" w:color="auto"/>
            </w:tcBorders>
            <w:vAlign w:val="center"/>
          </w:tcPr>
          <w:p w:rsidR="00E53FA4" w:rsidRDefault="00E53FA4" w:rsidP="00410183">
            <w:pPr>
              <w:rPr>
                <w:rFonts w:ascii="Tw Cen MT" w:hAnsi="Tw Cen MT" w:cs="Arial"/>
                <w:bCs/>
              </w:rPr>
            </w:pPr>
          </w:p>
          <w:p w:rsidR="00410183" w:rsidRPr="00E53FA4" w:rsidRDefault="00E53FA4" w:rsidP="00E53FA4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Mme RAMTOU KARIDIO MAMADOU</w:t>
            </w:r>
          </w:p>
        </w:tc>
        <w:tc>
          <w:tcPr>
            <w:tcW w:w="2519" w:type="dxa"/>
            <w:vAlign w:val="center"/>
          </w:tcPr>
          <w:p w:rsidR="00410183" w:rsidRPr="0041645A" w:rsidRDefault="008F45D2" w:rsidP="00E53FA4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       </w:t>
            </w:r>
            <w:r w:rsidR="00E53FA4">
              <w:rPr>
                <w:rFonts w:ascii="Tw Cen MT" w:hAnsi="Tw Cen MT" w:cs="Arial"/>
                <w:bCs/>
              </w:rPr>
              <w:t>8475/P</w:t>
            </w:r>
          </w:p>
        </w:tc>
        <w:tc>
          <w:tcPr>
            <w:tcW w:w="1978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  <w:p w:rsidR="00E53FA4" w:rsidRDefault="00E53FA4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VILLA</w:t>
            </w:r>
          </w:p>
        </w:tc>
        <w:tc>
          <w:tcPr>
            <w:tcW w:w="1926" w:type="dxa"/>
          </w:tcPr>
          <w:p w:rsidR="00410183" w:rsidRDefault="00410183" w:rsidP="00410183">
            <w:pPr>
              <w:jc w:val="center"/>
              <w:rPr>
                <w:rFonts w:ascii="Tw Cen MT" w:hAnsi="Tw Cen MT" w:cs="Arial"/>
              </w:rPr>
            </w:pPr>
          </w:p>
          <w:p w:rsidR="00E53FA4" w:rsidRDefault="008F45D2" w:rsidP="008F45D2">
            <w:pPr>
              <w:tabs>
                <w:tab w:val="left" w:pos="255"/>
                <w:tab w:val="center" w:pos="855"/>
              </w:tabs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ab/>
            </w:r>
            <w:r>
              <w:rPr>
                <w:rFonts w:ascii="Tw Cen MT" w:hAnsi="Tw Cen MT" w:cs="Arial"/>
                <w:bCs/>
              </w:rPr>
              <w:t>Habitation</w:t>
            </w:r>
            <w:r>
              <w:rPr>
                <w:rFonts w:ascii="Tw Cen MT" w:hAnsi="Tw Cen MT" w:cs="Arial"/>
              </w:rPr>
              <w:tab/>
            </w:r>
          </w:p>
        </w:tc>
        <w:tc>
          <w:tcPr>
            <w:tcW w:w="3362" w:type="dxa"/>
            <w:vAlign w:val="center"/>
          </w:tcPr>
          <w:p w:rsidR="00410183" w:rsidRPr="005951BA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410183" w:rsidRPr="008A6AC0" w:rsidRDefault="00410183" w:rsidP="00410183">
            <w:pPr>
              <w:jc w:val="center"/>
              <w:rPr>
                <w:rFonts w:ascii="Tw Cen MT" w:hAnsi="Tw Cen MT" w:cs="Arial"/>
                <w:b/>
                <w:bCs/>
                <w:color w:val="00B050"/>
              </w:rPr>
            </w:pPr>
          </w:p>
          <w:p w:rsidR="00410183" w:rsidRPr="008A6AC0" w:rsidRDefault="00410183" w:rsidP="00410183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BD2640" w:rsidTr="008F45D2">
        <w:trPr>
          <w:gridAfter w:val="1"/>
          <w:wAfter w:w="38" w:type="dxa"/>
          <w:trHeight w:val="687"/>
          <w:jc w:val="center"/>
        </w:trPr>
        <w:tc>
          <w:tcPr>
            <w:tcW w:w="694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71368B" w:rsidRDefault="00410183" w:rsidP="00410183">
            <w:pPr>
              <w:rPr>
                <w:b/>
              </w:rPr>
            </w:pPr>
            <w:r w:rsidRPr="0071368B">
              <w:rPr>
                <w:b/>
              </w:rPr>
              <w:t xml:space="preserve">   7</w:t>
            </w:r>
          </w:p>
        </w:tc>
        <w:tc>
          <w:tcPr>
            <w:tcW w:w="2913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E53FA4" w:rsidRDefault="00E53FA4" w:rsidP="00410183">
            <w:pPr>
              <w:rPr>
                <w:lang w:val="en-US"/>
              </w:rPr>
            </w:pPr>
            <w:r w:rsidRPr="00E53FA4">
              <w:rPr>
                <w:lang w:val="en-US"/>
              </w:rPr>
              <w:t>Mr ASSAIDE ALMAHDI s/c</w:t>
            </w:r>
            <w:r>
              <w:rPr>
                <w:lang w:val="en-US"/>
              </w:rPr>
              <w:t xml:space="preserve"> Mr YOUSSOUF SABA</w:t>
            </w:r>
          </w:p>
        </w:tc>
        <w:tc>
          <w:tcPr>
            <w:tcW w:w="2519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E53FA4" w:rsidRDefault="008F45D2" w:rsidP="0041018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E53FA4">
              <w:rPr>
                <w:lang w:val="en-US"/>
              </w:rPr>
              <w:t>29835/A</w:t>
            </w:r>
          </w:p>
        </w:tc>
        <w:tc>
          <w:tcPr>
            <w:tcW w:w="1978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E53FA4" w:rsidRDefault="00E53FA4" w:rsidP="00410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on Service</w:t>
            </w:r>
          </w:p>
        </w:tc>
        <w:tc>
          <w:tcPr>
            <w:tcW w:w="1926" w:type="dxa"/>
            <w:tcBorders>
              <w:left w:val="single" w:sz="4" w:space="0" w:color="auto"/>
              <w:right w:val="nil"/>
            </w:tcBorders>
            <w:vAlign w:val="center"/>
          </w:tcPr>
          <w:p w:rsidR="00410183" w:rsidRPr="00E53FA4" w:rsidRDefault="008F45D2" w:rsidP="00410183">
            <w:pPr>
              <w:rPr>
                <w:lang w:val="en-US"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6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B1D41" w:rsidRDefault="008B1D41" w:rsidP="008B1D4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Ancient dossier</w:t>
            </w:r>
          </w:p>
          <w:p w:rsidR="00410183" w:rsidRPr="00E53FA4" w:rsidRDefault="00410183" w:rsidP="00410183">
            <w:pPr>
              <w:rPr>
                <w:lang w:val="en-US"/>
              </w:rPr>
            </w:pP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Pr="00E53FA4" w:rsidRDefault="00410183" w:rsidP="00410183">
            <w:pPr>
              <w:jc w:val="center"/>
              <w:rPr>
                <w:rFonts w:ascii="Tw Cen MT" w:hAnsi="Tw Cen MT" w:cs="Arial"/>
                <w:b/>
                <w:bCs/>
                <w:color w:val="00B050"/>
                <w:lang w:val="en-US"/>
              </w:rPr>
            </w:pPr>
          </w:p>
          <w:p w:rsidR="00410183" w:rsidRPr="008A6AC0" w:rsidRDefault="00410183" w:rsidP="00410183">
            <w:pPr>
              <w:jc w:val="center"/>
              <w:rPr>
                <w:color w:val="00B050"/>
              </w:rPr>
            </w:pPr>
            <w:r w:rsidRPr="008A6AC0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BD2640" w:rsidTr="008F45D2">
        <w:trPr>
          <w:gridAfter w:val="1"/>
          <w:wAfter w:w="38" w:type="dxa"/>
          <w:trHeight w:val="699"/>
          <w:jc w:val="center"/>
        </w:trPr>
        <w:tc>
          <w:tcPr>
            <w:tcW w:w="694" w:type="dxa"/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8</w:t>
            </w:r>
          </w:p>
        </w:tc>
        <w:tc>
          <w:tcPr>
            <w:tcW w:w="2913" w:type="dxa"/>
            <w:vAlign w:val="center"/>
          </w:tcPr>
          <w:p w:rsidR="00410183" w:rsidRPr="005951BA" w:rsidRDefault="00E53FA4" w:rsidP="00410183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Mr SOULEYMANE DJIBO AMADOU</w:t>
            </w:r>
          </w:p>
        </w:tc>
        <w:tc>
          <w:tcPr>
            <w:tcW w:w="2519" w:type="dxa"/>
            <w:vAlign w:val="center"/>
          </w:tcPr>
          <w:p w:rsidR="00410183" w:rsidRPr="005951BA" w:rsidRDefault="00E53FA4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7543/K</w:t>
            </w:r>
          </w:p>
        </w:tc>
        <w:tc>
          <w:tcPr>
            <w:tcW w:w="1978" w:type="dxa"/>
            <w:vAlign w:val="center"/>
          </w:tcPr>
          <w:p w:rsidR="00410183" w:rsidRPr="005951BA" w:rsidRDefault="00E53FA4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Villa</w:t>
            </w:r>
          </w:p>
        </w:tc>
        <w:tc>
          <w:tcPr>
            <w:tcW w:w="1926" w:type="dxa"/>
            <w:vAlign w:val="center"/>
          </w:tcPr>
          <w:p w:rsidR="00410183" w:rsidRPr="005951BA" w:rsidRDefault="008F45D2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Habitation </w:t>
            </w:r>
          </w:p>
        </w:tc>
        <w:tc>
          <w:tcPr>
            <w:tcW w:w="3362" w:type="dxa"/>
            <w:vAlign w:val="center"/>
          </w:tcPr>
          <w:p w:rsidR="008B1D41" w:rsidRDefault="008B1D41" w:rsidP="008B1D4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Ancient dossier</w:t>
            </w:r>
          </w:p>
          <w:p w:rsidR="00410183" w:rsidRPr="00053368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bCs/>
                <w:color w:val="FF0000"/>
              </w:rPr>
            </w:pPr>
          </w:p>
          <w:p w:rsidR="00410183" w:rsidRDefault="00410183" w:rsidP="00410183">
            <w:pPr>
              <w:jc w:val="center"/>
            </w:pPr>
            <w:r w:rsidRPr="00D6782F">
              <w:rPr>
                <w:rFonts w:ascii="Tw Cen MT" w:hAnsi="Tw Cen MT" w:cs="Arial"/>
                <w:b/>
                <w:bCs/>
                <w:color w:val="00B050"/>
              </w:rPr>
              <w:t>FAVORABLE</w:t>
            </w:r>
          </w:p>
        </w:tc>
      </w:tr>
      <w:tr w:rsidR="00410183" w:rsidRPr="00BD2640" w:rsidTr="008F45D2">
        <w:trPr>
          <w:gridAfter w:val="1"/>
          <w:wAfter w:w="38" w:type="dxa"/>
          <w:trHeight w:val="840"/>
          <w:jc w:val="center"/>
        </w:trPr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410183" w:rsidRPr="005951BA" w:rsidRDefault="00410183" w:rsidP="00410183">
            <w:pPr>
              <w:jc w:val="center"/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9</w:t>
            </w:r>
          </w:p>
        </w:tc>
        <w:tc>
          <w:tcPr>
            <w:tcW w:w="2913" w:type="dxa"/>
            <w:tcBorders>
              <w:left w:val="single" w:sz="4" w:space="0" w:color="auto"/>
              <w:right w:val="single" w:sz="4" w:space="0" w:color="auto"/>
            </w:tcBorders>
          </w:tcPr>
          <w:p w:rsidR="00E53FA4" w:rsidRPr="00F84A5F" w:rsidRDefault="00E53FA4" w:rsidP="00410183">
            <w:pPr>
              <w:rPr>
                <w:lang w:val="en-US"/>
              </w:rPr>
            </w:pPr>
          </w:p>
          <w:p w:rsidR="00410183" w:rsidRPr="00E53FA4" w:rsidRDefault="00E53FA4" w:rsidP="00E53FA4">
            <w:pPr>
              <w:rPr>
                <w:lang w:val="en-US"/>
              </w:rPr>
            </w:pPr>
            <w:r w:rsidRPr="00E53FA4">
              <w:rPr>
                <w:lang w:val="en-US"/>
              </w:rPr>
              <w:t xml:space="preserve">Mr BADDI MOHAMED s/c </w:t>
            </w:r>
            <w:r w:rsidR="0066423C">
              <w:rPr>
                <w:lang w:val="en-US"/>
              </w:rPr>
              <w:t>AMINOU IBRAHIM SODANGUI</w:t>
            </w: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:rsidR="00410183" w:rsidRDefault="00410183" w:rsidP="00410183">
            <w:pPr>
              <w:jc w:val="center"/>
              <w:rPr>
                <w:lang w:val="en-US"/>
              </w:rPr>
            </w:pPr>
          </w:p>
          <w:p w:rsidR="0066423C" w:rsidRPr="00E53FA4" w:rsidRDefault="0066423C" w:rsidP="00410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13/P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8F45D2" w:rsidRDefault="008F45D2" w:rsidP="00410183">
            <w:pPr>
              <w:rPr>
                <w:rFonts w:ascii="Tw Cen MT" w:hAnsi="Tw Cen MT" w:cs="Arial"/>
                <w:lang w:val="en-US"/>
              </w:rPr>
            </w:pPr>
          </w:p>
          <w:p w:rsidR="00410183" w:rsidRPr="008F45D2" w:rsidRDefault="008F45D2" w:rsidP="008F45D2">
            <w:pPr>
              <w:rPr>
                <w:rFonts w:ascii="Tw Cen MT" w:hAnsi="Tw Cen MT" w:cs="Arial"/>
                <w:lang w:val="en-US"/>
              </w:rPr>
            </w:pPr>
            <w:r>
              <w:rPr>
                <w:lang w:val="en-US"/>
              </w:rPr>
              <w:t>Station Service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4" w:space="0" w:color="auto"/>
            </w:tcBorders>
          </w:tcPr>
          <w:p w:rsidR="008F45D2" w:rsidRDefault="008F45D2" w:rsidP="00410183">
            <w:pPr>
              <w:rPr>
                <w:rFonts w:ascii="Tw Cen MT" w:hAnsi="Tw Cen MT" w:cs="Arial"/>
                <w:lang w:val="en-US"/>
              </w:rPr>
            </w:pPr>
          </w:p>
          <w:p w:rsidR="00410183" w:rsidRPr="008F45D2" w:rsidRDefault="008F45D2" w:rsidP="008F45D2">
            <w:pPr>
              <w:rPr>
                <w:rFonts w:ascii="Tw Cen MT" w:hAnsi="Tw Cen MT" w:cs="Arial"/>
                <w:lang w:val="en-US"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62" w:type="dxa"/>
            <w:tcBorders>
              <w:left w:val="single" w:sz="4" w:space="0" w:color="auto"/>
            </w:tcBorders>
          </w:tcPr>
          <w:p w:rsidR="008B1D41" w:rsidRDefault="008B1D41" w:rsidP="00410183">
            <w:pPr>
              <w:jc w:val="center"/>
              <w:rPr>
                <w:lang w:val="en-US"/>
              </w:rPr>
            </w:pPr>
          </w:p>
          <w:p w:rsidR="008B1D41" w:rsidRDefault="008B1D41" w:rsidP="008B1D4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Ancient dossier</w:t>
            </w:r>
          </w:p>
          <w:p w:rsidR="00410183" w:rsidRPr="008B1D41" w:rsidRDefault="00410183" w:rsidP="008B1D41">
            <w:pPr>
              <w:ind w:firstLine="708"/>
              <w:rPr>
                <w:lang w:val="en-US"/>
              </w:rPr>
            </w:pPr>
          </w:p>
        </w:tc>
        <w:tc>
          <w:tcPr>
            <w:tcW w:w="2882" w:type="dxa"/>
            <w:gridSpan w:val="2"/>
          </w:tcPr>
          <w:p w:rsidR="00410183" w:rsidRDefault="00410183" w:rsidP="00410183">
            <w:pPr>
              <w:jc w:val="center"/>
              <w:rPr>
                <w:rFonts w:ascii="Tw Cen MT" w:hAnsi="Tw Cen MT" w:cs="Arial"/>
                <w:b/>
                <w:color w:val="00B050"/>
              </w:rPr>
            </w:pPr>
            <w:r>
              <w:rPr>
                <w:rFonts w:ascii="Tw Cen MT" w:hAnsi="Tw Cen MT" w:cs="Arial"/>
                <w:b/>
                <w:color w:val="00B050"/>
              </w:rPr>
              <w:t>FAVORABLE</w:t>
            </w:r>
          </w:p>
          <w:p w:rsidR="00410183" w:rsidRPr="00914CD4" w:rsidRDefault="00410183" w:rsidP="00410183">
            <w:pPr>
              <w:jc w:val="center"/>
              <w:rPr>
                <w:rFonts w:ascii="Tw Cen MT" w:hAnsi="Tw Cen MT" w:cs="Arial"/>
              </w:rPr>
            </w:pPr>
          </w:p>
        </w:tc>
      </w:tr>
      <w:tr w:rsidR="00410183" w:rsidRPr="004B18C3" w:rsidTr="008B1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4" w:type="dxa"/>
          </w:tcPr>
          <w:p w:rsidR="00410183" w:rsidRPr="004B18C3" w:rsidRDefault="00410183" w:rsidP="00410183">
            <w:pPr>
              <w:jc w:val="center"/>
              <w:rPr>
                <w:rFonts w:ascii="Tw Cen MT" w:hAnsi="Tw Cen MT" w:cs="Arial"/>
              </w:rPr>
            </w:pPr>
          </w:p>
          <w:p w:rsidR="00410183" w:rsidRPr="004B18C3" w:rsidRDefault="00410183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0</w:t>
            </w:r>
          </w:p>
        </w:tc>
        <w:tc>
          <w:tcPr>
            <w:tcW w:w="2913" w:type="dxa"/>
            <w:vAlign w:val="center"/>
          </w:tcPr>
          <w:p w:rsidR="00410183" w:rsidRPr="005B5328" w:rsidRDefault="0066423C" w:rsidP="00410183">
            <w:pPr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Mr BAYE HASSANE</w:t>
            </w:r>
          </w:p>
        </w:tc>
        <w:tc>
          <w:tcPr>
            <w:tcW w:w="2519" w:type="dxa"/>
            <w:vAlign w:val="center"/>
          </w:tcPr>
          <w:p w:rsidR="00410183" w:rsidRPr="005B5328" w:rsidRDefault="0066423C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4910/BG</w:t>
            </w:r>
          </w:p>
        </w:tc>
        <w:tc>
          <w:tcPr>
            <w:tcW w:w="1978" w:type="dxa"/>
            <w:vAlign w:val="center"/>
          </w:tcPr>
          <w:p w:rsidR="00410183" w:rsidRPr="005B5328" w:rsidRDefault="0066423C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Mini villa</w:t>
            </w:r>
          </w:p>
        </w:tc>
        <w:tc>
          <w:tcPr>
            <w:tcW w:w="1926" w:type="dxa"/>
            <w:vAlign w:val="center"/>
          </w:tcPr>
          <w:p w:rsidR="00410183" w:rsidRPr="005B5328" w:rsidRDefault="008F45D2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</w:rPr>
              <w:t>Habitation</w:t>
            </w:r>
          </w:p>
        </w:tc>
        <w:tc>
          <w:tcPr>
            <w:tcW w:w="3368" w:type="dxa"/>
            <w:gridSpan w:val="2"/>
            <w:vAlign w:val="center"/>
          </w:tcPr>
          <w:p w:rsidR="00410183" w:rsidRPr="005B5328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410183" w:rsidRPr="005B5328" w:rsidRDefault="00410183" w:rsidP="00410183">
            <w:pPr>
              <w:jc w:val="center"/>
              <w:rPr>
                <w:color w:val="00B050"/>
              </w:rPr>
            </w:pPr>
            <w:r w:rsidRPr="005B5328">
              <w:rPr>
                <w:color w:val="00B050"/>
              </w:rPr>
              <w:t>FAVORABLE</w:t>
            </w:r>
          </w:p>
        </w:tc>
      </w:tr>
      <w:tr w:rsidR="00410183" w:rsidRPr="00914CD4" w:rsidTr="008B1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83" w:rsidRPr="00933B1C" w:rsidRDefault="00410183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933B1C" w:rsidRDefault="0066423C" w:rsidP="00410183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ELH HAMA ABDOU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933B1C" w:rsidRDefault="0066423C" w:rsidP="00410183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 xml:space="preserve">        TFN 13735/13737/B5E et B1 .ILOT 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933B1C" w:rsidRDefault="0066423C" w:rsidP="00410183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Sous-Sol E+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933B1C" w:rsidRDefault="0066423C" w:rsidP="00410183">
            <w:pPr>
              <w:rPr>
                <w:rFonts w:ascii="Tw Cen MT" w:hAnsi="Tw Cen MT" w:cs="Arial"/>
                <w:bCs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41" w:rsidRDefault="008B1D41" w:rsidP="008B1D4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Ancient dossier</w:t>
            </w:r>
          </w:p>
          <w:p w:rsidR="00410183" w:rsidRPr="00933B1C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83" w:rsidRPr="001166B8" w:rsidRDefault="00410183" w:rsidP="00410183">
            <w:pPr>
              <w:jc w:val="center"/>
              <w:rPr>
                <w:color w:val="00B050"/>
              </w:rPr>
            </w:pPr>
            <w:r w:rsidRPr="001166B8">
              <w:rPr>
                <w:color w:val="00B050"/>
              </w:rPr>
              <w:t>FAVORABL</w:t>
            </w:r>
          </w:p>
          <w:p w:rsidR="00410183" w:rsidRPr="001166B8" w:rsidRDefault="00410183" w:rsidP="00410183">
            <w:pPr>
              <w:rPr>
                <w:color w:val="00B050"/>
              </w:rPr>
            </w:pPr>
          </w:p>
        </w:tc>
      </w:tr>
      <w:tr w:rsidR="00410183" w:rsidRPr="0062074F" w:rsidTr="008B1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83" w:rsidRPr="004B18C3" w:rsidRDefault="00410183" w:rsidP="00410183">
            <w:pPr>
              <w:jc w:val="center"/>
              <w:rPr>
                <w:rFonts w:ascii="Tw Cen MT" w:hAnsi="Tw Cen MT" w:cs="Arial"/>
              </w:rPr>
            </w:pPr>
          </w:p>
          <w:p w:rsidR="00410183" w:rsidRPr="004B18C3" w:rsidRDefault="00410183" w:rsidP="00410183">
            <w:pPr>
              <w:jc w:val="center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1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62074F" w:rsidRDefault="0066423C" w:rsidP="00410183">
            <w:pPr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Mr ASSAID ALMAHDI S/C MOHAMADOU SOULEYMAN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62074F" w:rsidRDefault="0066423C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  <w:lang w:val="en-US"/>
              </w:rPr>
              <w:t>TFN 423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62074F" w:rsidRDefault="00410183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83" w:rsidRPr="0062074F" w:rsidRDefault="008F45D2" w:rsidP="00410183">
            <w:pPr>
              <w:jc w:val="center"/>
              <w:rPr>
                <w:rFonts w:ascii="Tw Cen MT" w:hAnsi="Tw Cen MT" w:cs="Arial"/>
                <w:bCs/>
                <w:lang w:val="en-US"/>
              </w:rPr>
            </w:pPr>
            <w:r>
              <w:rPr>
                <w:rFonts w:ascii="Tw Cen MT" w:hAnsi="Tw Cen MT" w:cs="Arial"/>
                <w:bCs/>
              </w:rPr>
              <w:t>Commercial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D41" w:rsidRDefault="008B1D41" w:rsidP="008B1D41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  <w:t>Ancient dossier</w:t>
            </w:r>
          </w:p>
          <w:p w:rsidR="00410183" w:rsidRPr="0066423C" w:rsidRDefault="00410183" w:rsidP="00410183">
            <w:pPr>
              <w:rPr>
                <w:rFonts w:ascii="Tw Cen MT" w:hAnsi="Tw Cen MT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83" w:rsidRPr="005B5328" w:rsidRDefault="00410183" w:rsidP="0041018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AVO</w:t>
            </w:r>
            <w:r w:rsidRPr="005B5328">
              <w:rPr>
                <w:color w:val="00B050"/>
              </w:rPr>
              <w:t>RABLE</w:t>
            </w:r>
          </w:p>
        </w:tc>
      </w:tr>
    </w:tbl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es points soumis en divers étaient les suivants :</w:t>
      </w:r>
    </w:p>
    <w:p w:rsidR="0010186E" w:rsidRPr="00535F34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</w:t>
      </w:r>
      <w:r w:rsidRPr="00C309AD">
        <w:rPr>
          <w:rFonts w:ascii="Tw Cen MT" w:hAnsi="Tw Cen MT"/>
          <w:sz w:val="28"/>
          <w:szCs w:val="28"/>
        </w:rPr>
        <w:t>a</w:t>
      </w:r>
      <w:r>
        <w:rPr>
          <w:rFonts w:ascii="Tw Cen MT" w:hAnsi="Tw Cen MT"/>
          <w:sz w:val="28"/>
          <w:szCs w:val="28"/>
        </w:rPr>
        <w:t xml:space="preserve"> commission a levé la</w:t>
      </w:r>
      <w:r w:rsidRPr="00C309AD">
        <w:rPr>
          <w:rFonts w:ascii="Tw Cen MT" w:hAnsi="Tw Cen MT"/>
          <w:sz w:val="28"/>
          <w:szCs w:val="28"/>
        </w:rPr>
        <w:t xml:space="preserve"> séance aux environ</w:t>
      </w:r>
      <w:r>
        <w:rPr>
          <w:rFonts w:ascii="Tw Cen MT" w:hAnsi="Tw Cen MT"/>
          <w:sz w:val="28"/>
          <w:szCs w:val="28"/>
        </w:rPr>
        <w:t>s de  …12…. heures …30...  minutes.</w:t>
      </w:r>
    </w:p>
    <w:p w:rsidR="0010186E" w:rsidRPr="00C309AD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Default="0010186E" w:rsidP="0010186E">
      <w:pPr>
        <w:ind w:left="7788" w:firstLine="708"/>
        <w:jc w:val="center"/>
        <w:rPr>
          <w:rFonts w:ascii="Tw Cen MT" w:hAnsi="Tw Cen MT"/>
          <w:sz w:val="28"/>
          <w:szCs w:val="28"/>
        </w:rPr>
      </w:pPr>
      <w:r w:rsidRPr="00945071">
        <w:rPr>
          <w:rFonts w:ascii="Tw Cen MT" w:hAnsi="Tw Cen MT"/>
          <w:sz w:val="28"/>
          <w:szCs w:val="28"/>
        </w:rPr>
        <w:t xml:space="preserve">Fait à </w:t>
      </w:r>
      <w:r>
        <w:rPr>
          <w:rFonts w:ascii="Tw Cen MT" w:hAnsi="Tw Cen MT"/>
          <w:sz w:val="28"/>
          <w:szCs w:val="28"/>
        </w:rPr>
        <w:t>la Niamey</w:t>
      </w:r>
      <w:r w:rsidRPr="00945071">
        <w:rPr>
          <w:rFonts w:ascii="Tw Cen MT" w:hAnsi="Tw Cen MT"/>
          <w:sz w:val="28"/>
          <w:szCs w:val="28"/>
        </w:rPr>
        <w:t xml:space="preserve">, le </w:t>
      </w:r>
      <w:r w:rsidR="008B1D41">
        <w:rPr>
          <w:rFonts w:ascii="Tw Cen MT" w:hAnsi="Tw Cen MT"/>
          <w:sz w:val="28"/>
          <w:szCs w:val="28"/>
        </w:rPr>
        <w:t>11</w:t>
      </w:r>
      <w:r w:rsidR="00317BB1">
        <w:rPr>
          <w:rFonts w:ascii="Tw Cen MT" w:hAnsi="Tw Cen MT"/>
          <w:sz w:val="28"/>
          <w:szCs w:val="28"/>
        </w:rPr>
        <w:t xml:space="preserve"> Aout</w:t>
      </w:r>
      <w:r>
        <w:rPr>
          <w:rFonts w:ascii="Tw Cen MT" w:hAnsi="Tw Cen MT"/>
          <w:sz w:val="28"/>
          <w:szCs w:val="28"/>
        </w:rPr>
        <w:t xml:space="preserve"> 2016</w:t>
      </w:r>
    </w:p>
    <w:p w:rsidR="0010186E" w:rsidRPr="00945071" w:rsidRDefault="0010186E" w:rsidP="0010186E">
      <w:pPr>
        <w:jc w:val="both"/>
        <w:rPr>
          <w:rFonts w:ascii="Tw Cen MT" w:hAnsi="Tw Cen MT"/>
          <w:sz w:val="28"/>
          <w:szCs w:val="28"/>
        </w:rPr>
      </w:pPr>
    </w:p>
    <w:p w:rsidR="0010186E" w:rsidRPr="009E1078" w:rsidRDefault="0010186E" w:rsidP="0010186E">
      <w:pPr>
        <w:jc w:val="both"/>
        <w:rPr>
          <w:rFonts w:ascii="Tw Cen MT" w:hAnsi="Tw Cen MT" w:cs="Arial"/>
          <w:b/>
          <w:bCs/>
          <w:sz w:val="28"/>
          <w:szCs w:val="28"/>
        </w:rPr>
      </w:pPr>
      <w:r w:rsidRPr="009E1078">
        <w:rPr>
          <w:rFonts w:ascii="Tw Cen MT" w:hAnsi="Tw Cen MT" w:cs="Arial"/>
          <w:b/>
          <w:bCs/>
          <w:sz w:val="28"/>
          <w:szCs w:val="28"/>
        </w:rPr>
        <w:t xml:space="preserve">Le Président                                               </w:t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>
        <w:rPr>
          <w:rFonts w:ascii="Tw Cen MT" w:hAnsi="Tw Cen MT" w:cs="Arial"/>
          <w:b/>
          <w:bCs/>
          <w:sz w:val="28"/>
          <w:szCs w:val="28"/>
        </w:rPr>
        <w:tab/>
      </w:r>
      <w:r w:rsidRPr="009E1078">
        <w:rPr>
          <w:rFonts w:ascii="Tw Cen MT" w:hAnsi="Tw Cen MT" w:cs="Arial"/>
          <w:b/>
          <w:bCs/>
          <w:sz w:val="28"/>
          <w:szCs w:val="28"/>
        </w:rPr>
        <w:t xml:space="preserve">Le </w:t>
      </w:r>
      <w:r>
        <w:rPr>
          <w:rFonts w:ascii="Tw Cen MT" w:hAnsi="Tw Cen MT" w:cs="Arial"/>
          <w:b/>
          <w:bCs/>
          <w:sz w:val="28"/>
          <w:szCs w:val="28"/>
        </w:rPr>
        <w:t>Rapporteur de séance</w:t>
      </w: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</w:p>
    <w:p w:rsidR="0010186E" w:rsidRDefault="0010186E" w:rsidP="0010186E">
      <w:pPr>
        <w:jc w:val="both"/>
        <w:rPr>
          <w:rFonts w:ascii="Tw Cen MT" w:hAnsi="Tw Cen MT" w:cs="Arial"/>
          <w:bCs/>
        </w:rPr>
      </w:pP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 xml:space="preserve">KASSOUM ABARRY                                                                                                             </w:t>
      </w:r>
      <w:r w:rsidRPr="00852013">
        <w:rPr>
          <w:rFonts w:ascii="Tw Cen MT" w:hAnsi="Tw Cen MT" w:cs="Arial"/>
          <w:bCs/>
        </w:rPr>
        <w:t xml:space="preserve">Monsieur </w:t>
      </w:r>
      <w:r>
        <w:rPr>
          <w:rFonts w:ascii="Tw Cen MT" w:hAnsi="Tw Cen MT" w:cs="Arial"/>
          <w:bCs/>
        </w:rPr>
        <w:t>ALOU MAHAMAN LAOUALI</w:t>
      </w:r>
    </w:p>
    <w:p w:rsidR="003E7760" w:rsidRPr="003E7760" w:rsidRDefault="00076011" w:rsidP="0010186E">
      <w:pPr>
        <w:pStyle w:val="Titre1"/>
      </w:pPr>
      <w:r>
        <w:t xml:space="preserve">        </w:t>
      </w:r>
      <w:r w:rsidRPr="00852013">
        <w:tab/>
      </w:r>
      <w:r w:rsidRPr="00852013">
        <w:tab/>
      </w:r>
      <w:r w:rsidRPr="00852013">
        <w:tab/>
      </w:r>
      <w:r w:rsidRPr="00852013">
        <w:tab/>
      </w:r>
      <w:r w:rsidRPr="00852013">
        <w:tab/>
      </w:r>
      <w:r w:rsidRPr="00852013">
        <w:tab/>
      </w:r>
    </w:p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Pr="003E7760" w:rsidRDefault="003E7760" w:rsidP="003E7760"/>
    <w:p w:rsidR="003E7760" w:rsidRDefault="003E7760" w:rsidP="003E7760"/>
    <w:p w:rsidR="003E7760" w:rsidRPr="003E7760" w:rsidRDefault="003E7760" w:rsidP="003E7760"/>
    <w:p w:rsidR="003E7760" w:rsidRDefault="003E7760" w:rsidP="003E7760"/>
    <w:p w:rsidR="005A0061" w:rsidRPr="003E7760" w:rsidRDefault="003E7760" w:rsidP="003E7760">
      <w:pPr>
        <w:tabs>
          <w:tab w:val="left" w:pos="8859"/>
        </w:tabs>
      </w:pPr>
      <w:r>
        <w:tab/>
      </w:r>
    </w:p>
    <w:p w:rsidR="00E72708" w:rsidRPr="003E7760" w:rsidRDefault="00E72708">
      <w:pPr>
        <w:tabs>
          <w:tab w:val="left" w:pos="8859"/>
        </w:tabs>
      </w:pPr>
    </w:p>
    <w:sectPr w:rsidR="00E72708" w:rsidRPr="003E7760" w:rsidSect="00E00614">
      <w:pgSz w:w="16838" w:h="11906" w:orient="landscape"/>
      <w:pgMar w:top="1008" w:right="1411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B7" w:rsidRDefault="002D3BB7" w:rsidP="009B4D04">
      <w:r>
        <w:separator/>
      </w:r>
    </w:p>
  </w:endnote>
  <w:endnote w:type="continuationSeparator" w:id="0">
    <w:p w:rsidR="002D3BB7" w:rsidRDefault="002D3BB7" w:rsidP="009B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5" w:rsidRDefault="005D72E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3</w:t>
    </w:r>
    <w:r>
      <w:rPr>
        <w:rStyle w:val="Numrodepage"/>
      </w:rPr>
      <w:fldChar w:fldCharType="end"/>
    </w:r>
  </w:p>
  <w:p w:rsidR="005D72E5" w:rsidRDefault="005D72E5">
    <w:pPr>
      <w:pStyle w:val="Pieddepage"/>
      <w:ind w:right="360"/>
    </w:pPr>
  </w:p>
  <w:p w:rsidR="005D72E5" w:rsidRDefault="005D7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B7" w:rsidRDefault="002D3BB7" w:rsidP="009B4D04">
      <w:r>
        <w:separator/>
      </w:r>
    </w:p>
  </w:footnote>
  <w:footnote w:type="continuationSeparator" w:id="0">
    <w:p w:rsidR="002D3BB7" w:rsidRDefault="002D3BB7" w:rsidP="009B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335"/>
    <w:multiLevelType w:val="hybridMultilevel"/>
    <w:tmpl w:val="CEC4F50C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0329CA"/>
    <w:multiLevelType w:val="hybridMultilevel"/>
    <w:tmpl w:val="A8D216A2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52F73D2"/>
    <w:multiLevelType w:val="hybridMultilevel"/>
    <w:tmpl w:val="3E6E8C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9C3E">
      <w:start w:val="2"/>
      <w:numFmt w:val="bullet"/>
      <w:lvlText w:val="-"/>
      <w:lvlJc w:val="left"/>
      <w:pPr>
        <w:ind w:left="2880" w:hanging="360"/>
      </w:pPr>
      <w:rPr>
        <w:rFonts w:ascii="Tw Cen MT" w:eastAsia="SimSun" w:hAnsi="Tw Cen MT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43156"/>
    <w:multiLevelType w:val="hybridMultilevel"/>
    <w:tmpl w:val="BB4031C2"/>
    <w:lvl w:ilvl="0" w:tplc="040C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250D2B68"/>
    <w:multiLevelType w:val="hybridMultilevel"/>
    <w:tmpl w:val="87FAF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235C"/>
    <w:multiLevelType w:val="hybridMultilevel"/>
    <w:tmpl w:val="6CCE7EB2"/>
    <w:lvl w:ilvl="0" w:tplc="702A9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2E03"/>
    <w:multiLevelType w:val="hybridMultilevel"/>
    <w:tmpl w:val="DEAAE466"/>
    <w:lvl w:ilvl="0" w:tplc="040C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FA"/>
    <w:rsid w:val="0001063B"/>
    <w:rsid w:val="00023BAF"/>
    <w:rsid w:val="00033E03"/>
    <w:rsid w:val="0003652E"/>
    <w:rsid w:val="0005192F"/>
    <w:rsid w:val="00052D0C"/>
    <w:rsid w:val="00053368"/>
    <w:rsid w:val="000555D9"/>
    <w:rsid w:val="00061BC8"/>
    <w:rsid w:val="000624E0"/>
    <w:rsid w:val="00074D26"/>
    <w:rsid w:val="00076011"/>
    <w:rsid w:val="00080162"/>
    <w:rsid w:val="0009648C"/>
    <w:rsid w:val="000A58A1"/>
    <w:rsid w:val="000C0D02"/>
    <w:rsid w:val="000D4E86"/>
    <w:rsid w:val="000D5E21"/>
    <w:rsid w:val="000D6349"/>
    <w:rsid w:val="000D6C53"/>
    <w:rsid w:val="000E3766"/>
    <w:rsid w:val="000E53A9"/>
    <w:rsid w:val="000E5EF2"/>
    <w:rsid w:val="0010186E"/>
    <w:rsid w:val="00102073"/>
    <w:rsid w:val="001053DB"/>
    <w:rsid w:val="00113D62"/>
    <w:rsid w:val="001142D6"/>
    <w:rsid w:val="001166B8"/>
    <w:rsid w:val="00120D15"/>
    <w:rsid w:val="00125378"/>
    <w:rsid w:val="00125EA5"/>
    <w:rsid w:val="0012787E"/>
    <w:rsid w:val="00130EF6"/>
    <w:rsid w:val="00134F68"/>
    <w:rsid w:val="00143D63"/>
    <w:rsid w:val="00167AD0"/>
    <w:rsid w:val="00167F3B"/>
    <w:rsid w:val="00191CB5"/>
    <w:rsid w:val="00192450"/>
    <w:rsid w:val="00195774"/>
    <w:rsid w:val="001A7B4B"/>
    <w:rsid w:val="001B201A"/>
    <w:rsid w:val="001B423D"/>
    <w:rsid w:val="001C1350"/>
    <w:rsid w:val="001C75ED"/>
    <w:rsid w:val="001D494F"/>
    <w:rsid w:val="001E2921"/>
    <w:rsid w:val="00207098"/>
    <w:rsid w:val="00211EF8"/>
    <w:rsid w:val="0021720B"/>
    <w:rsid w:val="0023250D"/>
    <w:rsid w:val="0023670E"/>
    <w:rsid w:val="00241892"/>
    <w:rsid w:val="00245424"/>
    <w:rsid w:val="00247C53"/>
    <w:rsid w:val="00251BDD"/>
    <w:rsid w:val="0027023E"/>
    <w:rsid w:val="002726E8"/>
    <w:rsid w:val="00272DC1"/>
    <w:rsid w:val="00276FDA"/>
    <w:rsid w:val="0028208C"/>
    <w:rsid w:val="00286D63"/>
    <w:rsid w:val="00293099"/>
    <w:rsid w:val="002A1A32"/>
    <w:rsid w:val="002A76E5"/>
    <w:rsid w:val="002B27D8"/>
    <w:rsid w:val="002B2A77"/>
    <w:rsid w:val="002D3BB7"/>
    <w:rsid w:val="002E64BA"/>
    <w:rsid w:val="002F020A"/>
    <w:rsid w:val="00310525"/>
    <w:rsid w:val="00314E9F"/>
    <w:rsid w:val="00317BB1"/>
    <w:rsid w:val="003457A5"/>
    <w:rsid w:val="00345ED9"/>
    <w:rsid w:val="00376B16"/>
    <w:rsid w:val="0038461B"/>
    <w:rsid w:val="003A32B9"/>
    <w:rsid w:val="003C4DED"/>
    <w:rsid w:val="003C66B1"/>
    <w:rsid w:val="003E15DF"/>
    <w:rsid w:val="003E5518"/>
    <w:rsid w:val="003E57B1"/>
    <w:rsid w:val="003E6F75"/>
    <w:rsid w:val="003E7760"/>
    <w:rsid w:val="003F6E6C"/>
    <w:rsid w:val="00410183"/>
    <w:rsid w:val="0041645A"/>
    <w:rsid w:val="00424D0B"/>
    <w:rsid w:val="00442A48"/>
    <w:rsid w:val="004470B9"/>
    <w:rsid w:val="00474B2D"/>
    <w:rsid w:val="00476353"/>
    <w:rsid w:val="00477822"/>
    <w:rsid w:val="004807DB"/>
    <w:rsid w:val="00481005"/>
    <w:rsid w:val="00481B7F"/>
    <w:rsid w:val="00484F42"/>
    <w:rsid w:val="004930B3"/>
    <w:rsid w:val="00493FFE"/>
    <w:rsid w:val="00496DC4"/>
    <w:rsid w:val="004A65DA"/>
    <w:rsid w:val="004B18C3"/>
    <w:rsid w:val="004C1CAA"/>
    <w:rsid w:val="004D3A8D"/>
    <w:rsid w:val="004D504A"/>
    <w:rsid w:val="004E08C8"/>
    <w:rsid w:val="005344F3"/>
    <w:rsid w:val="005421C1"/>
    <w:rsid w:val="00543C87"/>
    <w:rsid w:val="0054577E"/>
    <w:rsid w:val="00564D3D"/>
    <w:rsid w:val="00580015"/>
    <w:rsid w:val="0058095C"/>
    <w:rsid w:val="00584838"/>
    <w:rsid w:val="00594481"/>
    <w:rsid w:val="005951BA"/>
    <w:rsid w:val="005A0061"/>
    <w:rsid w:val="005A0092"/>
    <w:rsid w:val="005A6848"/>
    <w:rsid w:val="005B4610"/>
    <w:rsid w:val="005B5328"/>
    <w:rsid w:val="005B5A4D"/>
    <w:rsid w:val="005C224C"/>
    <w:rsid w:val="005D46F0"/>
    <w:rsid w:val="005D5668"/>
    <w:rsid w:val="005D72E5"/>
    <w:rsid w:val="005E4BFD"/>
    <w:rsid w:val="005E5BE4"/>
    <w:rsid w:val="005E6095"/>
    <w:rsid w:val="005F0ED7"/>
    <w:rsid w:val="00604B7A"/>
    <w:rsid w:val="0062074F"/>
    <w:rsid w:val="00632132"/>
    <w:rsid w:val="00636225"/>
    <w:rsid w:val="006377E3"/>
    <w:rsid w:val="00645CD1"/>
    <w:rsid w:val="00654EBD"/>
    <w:rsid w:val="00660CDB"/>
    <w:rsid w:val="0066423C"/>
    <w:rsid w:val="00666495"/>
    <w:rsid w:val="00680A8A"/>
    <w:rsid w:val="0068375E"/>
    <w:rsid w:val="0069478B"/>
    <w:rsid w:val="006B0703"/>
    <w:rsid w:val="006C29C5"/>
    <w:rsid w:val="006E192A"/>
    <w:rsid w:val="006F0191"/>
    <w:rsid w:val="0070759F"/>
    <w:rsid w:val="0071368B"/>
    <w:rsid w:val="007200FC"/>
    <w:rsid w:val="00746B52"/>
    <w:rsid w:val="007509CA"/>
    <w:rsid w:val="0075173A"/>
    <w:rsid w:val="007579C9"/>
    <w:rsid w:val="00797793"/>
    <w:rsid w:val="007A1C19"/>
    <w:rsid w:val="007C45ED"/>
    <w:rsid w:val="007F4894"/>
    <w:rsid w:val="00812435"/>
    <w:rsid w:val="008132CE"/>
    <w:rsid w:val="00815BAA"/>
    <w:rsid w:val="0083130D"/>
    <w:rsid w:val="008353BE"/>
    <w:rsid w:val="008531A0"/>
    <w:rsid w:val="00875595"/>
    <w:rsid w:val="008771E9"/>
    <w:rsid w:val="008808B4"/>
    <w:rsid w:val="0088342D"/>
    <w:rsid w:val="00886AD0"/>
    <w:rsid w:val="0089090C"/>
    <w:rsid w:val="00892B19"/>
    <w:rsid w:val="00895EE3"/>
    <w:rsid w:val="008A0AFA"/>
    <w:rsid w:val="008A6AC0"/>
    <w:rsid w:val="008A7D4F"/>
    <w:rsid w:val="008B1D41"/>
    <w:rsid w:val="008C412D"/>
    <w:rsid w:val="008D73CE"/>
    <w:rsid w:val="008E393B"/>
    <w:rsid w:val="008E6D63"/>
    <w:rsid w:val="008F3012"/>
    <w:rsid w:val="008F3490"/>
    <w:rsid w:val="008F45D2"/>
    <w:rsid w:val="008F54C3"/>
    <w:rsid w:val="00901484"/>
    <w:rsid w:val="009131D8"/>
    <w:rsid w:val="00914CD4"/>
    <w:rsid w:val="00923774"/>
    <w:rsid w:val="00933B1C"/>
    <w:rsid w:val="00937CCE"/>
    <w:rsid w:val="00943464"/>
    <w:rsid w:val="00950BBB"/>
    <w:rsid w:val="00964A98"/>
    <w:rsid w:val="0096517F"/>
    <w:rsid w:val="009751C1"/>
    <w:rsid w:val="00975AF6"/>
    <w:rsid w:val="0098138A"/>
    <w:rsid w:val="00993765"/>
    <w:rsid w:val="009A102D"/>
    <w:rsid w:val="009A48CF"/>
    <w:rsid w:val="009A6135"/>
    <w:rsid w:val="009A6C24"/>
    <w:rsid w:val="009B0BF5"/>
    <w:rsid w:val="009B4D04"/>
    <w:rsid w:val="009C6D8A"/>
    <w:rsid w:val="009C78AA"/>
    <w:rsid w:val="009F06FE"/>
    <w:rsid w:val="00A1787D"/>
    <w:rsid w:val="00A30FFC"/>
    <w:rsid w:val="00A34251"/>
    <w:rsid w:val="00A45206"/>
    <w:rsid w:val="00A569CA"/>
    <w:rsid w:val="00A6789A"/>
    <w:rsid w:val="00A7212F"/>
    <w:rsid w:val="00A7716C"/>
    <w:rsid w:val="00A81307"/>
    <w:rsid w:val="00A8647D"/>
    <w:rsid w:val="00AC1B63"/>
    <w:rsid w:val="00AD05D8"/>
    <w:rsid w:val="00AD2A23"/>
    <w:rsid w:val="00AD32F6"/>
    <w:rsid w:val="00AD52A4"/>
    <w:rsid w:val="00AE7633"/>
    <w:rsid w:val="00AF34C0"/>
    <w:rsid w:val="00AF4776"/>
    <w:rsid w:val="00B05BA1"/>
    <w:rsid w:val="00B0609A"/>
    <w:rsid w:val="00B102C6"/>
    <w:rsid w:val="00B122BD"/>
    <w:rsid w:val="00B26ABC"/>
    <w:rsid w:val="00B30E51"/>
    <w:rsid w:val="00B55BA4"/>
    <w:rsid w:val="00BA3955"/>
    <w:rsid w:val="00BA42F5"/>
    <w:rsid w:val="00BA5E16"/>
    <w:rsid w:val="00BB0989"/>
    <w:rsid w:val="00BB2A47"/>
    <w:rsid w:val="00BB5657"/>
    <w:rsid w:val="00BB78E9"/>
    <w:rsid w:val="00BC4A1D"/>
    <w:rsid w:val="00BD0DA4"/>
    <w:rsid w:val="00BD2640"/>
    <w:rsid w:val="00BD6F81"/>
    <w:rsid w:val="00BF5567"/>
    <w:rsid w:val="00C1122C"/>
    <w:rsid w:val="00C147B5"/>
    <w:rsid w:val="00C23857"/>
    <w:rsid w:val="00C8158E"/>
    <w:rsid w:val="00CA47F4"/>
    <w:rsid w:val="00CE14D7"/>
    <w:rsid w:val="00D065DE"/>
    <w:rsid w:val="00D10A0C"/>
    <w:rsid w:val="00D10FC2"/>
    <w:rsid w:val="00D1133B"/>
    <w:rsid w:val="00D153CA"/>
    <w:rsid w:val="00D22D68"/>
    <w:rsid w:val="00D27D67"/>
    <w:rsid w:val="00D33179"/>
    <w:rsid w:val="00D34297"/>
    <w:rsid w:val="00D35706"/>
    <w:rsid w:val="00D35CC4"/>
    <w:rsid w:val="00D37604"/>
    <w:rsid w:val="00D543FD"/>
    <w:rsid w:val="00D62CFF"/>
    <w:rsid w:val="00D6782F"/>
    <w:rsid w:val="00D720F0"/>
    <w:rsid w:val="00D77083"/>
    <w:rsid w:val="00D90CED"/>
    <w:rsid w:val="00DA46E1"/>
    <w:rsid w:val="00DA580A"/>
    <w:rsid w:val="00DA6551"/>
    <w:rsid w:val="00DB0C1A"/>
    <w:rsid w:val="00DD214B"/>
    <w:rsid w:val="00DE1AFE"/>
    <w:rsid w:val="00DE39D2"/>
    <w:rsid w:val="00DE4F84"/>
    <w:rsid w:val="00DF159A"/>
    <w:rsid w:val="00E00614"/>
    <w:rsid w:val="00E06466"/>
    <w:rsid w:val="00E13B92"/>
    <w:rsid w:val="00E23616"/>
    <w:rsid w:val="00E30ED4"/>
    <w:rsid w:val="00E315EF"/>
    <w:rsid w:val="00E4709C"/>
    <w:rsid w:val="00E514D7"/>
    <w:rsid w:val="00E53FA4"/>
    <w:rsid w:val="00E72708"/>
    <w:rsid w:val="00E807EF"/>
    <w:rsid w:val="00E85984"/>
    <w:rsid w:val="00EB19B1"/>
    <w:rsid w:val="00EC2657"/>
    <w:rsid w:val="00ED29E7"/>
    <w:rsid w:val="00ED3762"/>
    <w:rsid w:val="00ED7BE5"/>
    <w:rsid w:val="00EF0551"/>
    <w:rsid w:val="00F05F01"/>
    <w:rsid w:val="00F07D39"/>
    <w:rsid w:val="00F21651"/>
    <w:rsid w:val="00F35828"/>
    <w:rsid w:val="00F42725"/>
    <w:rsid w:val="00F44BF1"/>
    <w:rsid w:val="00F53540"/>
    <w:rsid w:val="00F53B1F"/>
    <w:rsid w:val="00F56BA4"/>
    <w:rsid w:val="00F612FA"/>
    <w:rsid w:val="00F63477"/>
    <w:rsid w:val="00F666F7"/>
    <w:rsid w:val="00F67926"/>
    <w:rsid w:val="00F8311B"/>
    <w:rsid w:val="00F84704"/>
    <w:rsid w:val="00F84A5F"/>
    <w:rsid w:val="00F85F84"/>
    <w:rsid w:val="00F920DA"/>
    <w:rsid w:val="00FA4672"/>
    <w:rsid w:val="00FA591F"/>
    <w:rsid w:val="00FA5944"/>
    <w:rsid w:val="00FC7944"/>
    <w:rsid w:val="00FE197E"/>
    <w:rsid w:val="00FE1B5F"/>
    <w:rsid w:val="00FE5009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99743-328B-4E1D-9CC1-2727BF05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F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101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612FA"/>
    <w:pPr>
      <w:jc w:val="both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rsid w:val="00F612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F61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612F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F61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61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2FA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964A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4F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F6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101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0.emf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F140-154E-4113-85A7-3FAE5A77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2</Words>
  <Characters>1244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5-31T08:42:00Z</cp:lastPrinted>
  <dcterms:created xsi:type="dcterms:W3CDTF">2016-08-31T11:18:00Z</dcterms:created>
  <dcterms:modified xsi:type="dcterms:W3CDTF">2016-08-31T11:18:00Z</dcterms:modified>
</cp:coreProperties>
</file>